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20" w:rsidRPr="000178EB" w:rsidRDefault="008E0320" w:rsidP="006829F0">
      <w:pPr>
        <w:pStyle w:val="a5"/>
        <w:ind w:hanging="360"/>
        <w:rPr>
          <w:rFonts w:ascii="Times New Roman" w:hAnsi="Times New Roman"/>
          <w:sz w:val="28"/>
          <w:szCs w:val="28"/>
        </w:rPr>
      </w:pPr>
      <w:r w:rsidRPr="000178EB">
        <w:rPr>
          <w:rFonts w:ascii="Times New Roman" w:hAnsi="Times New Roman"/>
          <w:sz w:val="28"/>
          <w:szCs w:val="28"/>
        </w:rPr>
        <w:t>АКТ</w:t>
      </w:r>
      <w:r w:rsidR="00E37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662">
        <w:rPr>
          <w:rFonts w:ascii="Times New Roman" w:hAnsi="Times New Roman"/>
          <w:sz w:val="28"/>
          <w:szCs w:val="28"/>
        </w:rPr>
        <w:t>самообследования</w:t>
      </w:r>
      <w:proofErr w:type="spellEnd"/>
    </w:p>
    <w:p w:rsidR="00BC2C78" w:rsidRPr="005E712C" w:rsidRDefault="00F66E09" w:rsidP="0052324C">
      <w:pPr>
        <w:jc w:val="center"/>
        <w:rPr>
          <w:b/>
        </w:rPr>
      </w:pPr>
      <w:r w:rsidRPr="005E712C">
        <w:rPr>
          <w:b/>
        </w:rPr>
        <w:t xml:space="preserve">учебно-материальной базы </w:t>
      </w:r>
      <w:r w:rsidR="005861F4">
        <w:rPr>
          <w:b/>
        </w:rPr>
        <w:t>Частного учреждения дополнительного профессионального образования «Абсолют Учебный центр»</w:t>
      </w:r>
      <w:r w:rsidR="006B5638">
        <w:rPr>
          <w:b/>
        </w:rPr>
        <w:t xml:space="preserve"> </w:t>
      </w:r>
      <w:r w:rsidR="005861F4">
        <w:rPr>
          <w:b/>
        </w:rPr>
        <w:t xml:space="preserve">по </w:t>
      </w:r>
      <w:r w:rsidR="005861F4" w:rsidRPr="005861F4">
        <w:rPr>
          <w:b/>
        </w:rPr>
        <w:t>программ</w:t>
      </w:r>
      <w:r w:rsidR="005861F4">
        <w:rPr>
          <w:b/>
        </w:rPr>
        <w:t>е</w:t>
      </w:r>
      <w:r w:rsidR="005861F4" w:rsidRPr="005861F4">
        <w:rPr>
          <w:b/>
        </w:rPr>
        <w:t xml:space="preserve"> профессиональной подготовки водителей транспортных средств категори</w:t>
      </w:r>
      <w:r w:rsidR="001F0772">
        <w:rPr>
          <w:b/>
        </w:rPr>
        <w:t>й</w:t>
      </w:r>
      <w:r w:rsidR="005861F4" w:rsidRPr="005861F4">
        <w:rPr>
          <w:b/>
        </w:rPr>
        <w:t xml:space="preserve"> «</w:t>
      </w:r>
      <w:r w:rsidR="00200BE8">
        <w:rPr>
          <w:b/>
        </w:rPr>
        <w:t>А</w:t>
      </w:r>
      <w:r w:rsidR="00200745">
        <w:rPr>
          <w:b/>
        </w:rPr>
        <w:t xml:space="preserve"> </w:t>
      </w:r>
      <w:r w:rsidRPr="005E712C">
        <w:rPr>
          <w:b/>
        </w:rPr>
        <w:t xml:space="preserve">на соответствие </w:t>
      </w:r>
      <w:r w:rsidR="00947CBF" w:rsidRPr="00947CBF">
        <w:rPr>
          <w:b/>
        </w:rPr>
        <w:t>установленным требованиям</w:t>
      </w:r>
      <w:r w:rsidR="0052324C">
        <w:rPr>
          <w:b/>
        </w:rPr>
        <w:t>.</w:t>
      </w:r>
    </w:p>
    <w:p w:rsidR="00C62BEB" w:rsidRDefault="00C62BEB">
      <w:pPr>
        <w:jc w:val="center"/>
      </w:pPr>
    </w:p>
    <w:p w:rsidR="00F66E09" w:rsidRDefault="00F66E09">
      <w:pPr>
        <w:jc w:val="center"/>
      </w:pPr>
    </w:p>
    <w:p w:rsidR="00CA3A65" w:rsidRDefault="00316B64" w:rsidP="00734938">
      <w:pPr>
        <w:rPr>
          <w:rFonts w:eastAsia="Calibri"/>
          <w:u w:val="single"/>
          <w:lang w:eastAsia="en-US"/>
        </w:rPr>
      </w:pPr>
      <w:r>
        <w:t>Н</w:t>
      </w:r>
      <w:r w:rsidR="00F66E09">
        <w:t>аименование</w:t>
      </w:r>
      <w:r>
        <w:t xml:space="preserve"> организации</w:t>
      </w:r>
      <w:r w:rsidR="00B90F09">
        <w:t xml:space="preserve"> </w:t>
      </w:r>
      <w:r w:rsidR="00734938" w:rsidRPr="00734938">
        <w:rPr>
          <w:rFonts w:eastAsia="Calibri"/>
          <w:u w:val="single"/>
          <w:lang w:eastAsia="en-US"/>
        </w:rPr>
        <w:t>Частно</w:t>
      </w:r>
      <w:r w:rsidR="00FF62D8">
        <w:rPr>
          <w:rFonts w:eastAsia="Calibri"/>
          <w:u w:val="single"/>
          <w:lang w:eastAsia="en-US"/>
        </w:rPr>
        <w:t>е</w:t>
      </w:r>
      <w:r w:rsidR="006B3D7B">
        <w:rPr>
          <w:rFonts w:eastAsia="Calibri"/>
          <w:u w:val="single"/>
          <w:lang w:eastAsia="en-US"/>
        </w:rPr>
        <w:t xml:space="preserve"> учреждени</w:t>
      </w:r>
      <w:r w:rsidR="00FF62D8">
        <w:rPr>
          <w:rFonts w:eastAsia="Calibri"/>
          <w:u w:val="single"/>
          <w:lang w:eastAsia="en-US"/>
        </w:rPr>
        <w:t>е</w:t>
      </w:r>
      <w:r w:rsidR="00734938" w:rsidRPr="00734938">
        <w:rPr>
          <w:rFonts w:eastAsia="Calibri"/>
          <w:u w:val="single"/>
          <w:lang w:eastAsia="en-US"/>
        </w:rPr>
        <w:t xml:space="preserve"> дополнительного профессионального образо</w:t>
      </w:r>
      <w:r w:rsidR="005861F4">
        <w:rPr>
          <w:rFonts w:eastAsia="Calibri"/>
          <w:u w:val="single"/>
          <w:lang w:eastAsia="en-US"/>
        </w:rPr>
        <w:t>вания «Абсолют Учебный ц</w:t>
      </w:r>
      <w:r w:rsidR="00CA3A65">
        <w:rPr>
          <w:rFonts w:eastAsia="Calibri"/>
          <w:u w:val="single"/>
          <w:lang w:eastAsia="en-US"/>
        </w:rPr>
        <w:t>ентр»</w:t>
      </w:r>
      <w:r w:rsidR="00200745">
        <w:rPr>
          <w:rFonts w:eastAsia="Calibri"/>
          <w:u w:val="single"/>
          <w:lang w:eastAsia="en-US"/>
        </w:rPr>
        <w:t>, ЧУДПО «Абсолют УЦ»</w:t>
      </w:r>
      <w:r w:rsidR="00CA3A65">
        <w:rPr>
          <w:rFonts w:eastAsia="Calibri"/>
          <w:u w:val="single"/>
          <w:lang w:eastAsia="en-US"/>
        </w:rPr>
        <w:t xml:space="preserve"> </w:t>
      </w:r>
    </w:p>
    <w:p w:rsidR="008E0320" w:rsidRDefault="00B1104E" w:rsidP="00734938">
      <w:pPr>
        <w:rPr>
          <w:sz w:val="18"/>
        </w:rPr>
      </w:pPr>
      <w:r>
        <w:rPr>
          <w:sz w:val="18"/>
        </w:rPr>
        <w:t xml:space="preserve"> </w:t>
      </w:r>
      <w:r w:rsidR="008E0320">
        <w:rPr>
          <w:sz w:val="18"/>
        </w:rPr>
        <w:t>(</w:t>
      </w:r>
      <w:r w:rsidR="00316B64">
        <w:rPr>
          <w:sz w:val="18"/>
        </w:rPr>
        <w:t xml:space="preserve">полное и сокращенное </w:t>
      </w:r>
      <w:r w:rsidR="00CA3A65">
        <w:rPr>
          <w:sz w:val="18"/>
        </w:rPr>
        <w:t>название организации)</w:t>
      </w:r>
    </w:p>
    <w:p w:rsidR="00B1104E" w:rsidRPr="00B1104E" w:rsidRDefault="00F66E09" w:rsidP="00B1104E">
      <w:pPr>
        <w:rPr>
          <w:rFonts w:eastAsia="Calibri"/>
          <w:u w:val="single"/>
          <w:lang w:eastAsia="en-US"/>
        </w:rPr>
      </w:pPr>
      <w:r w:rsidRPr="00F66E09">
        <w:t>Организационно-правовая форма</w:t>
      </w:r>
      <w:r w:rsidR="001F0772">
        <w:t>:</w:t>
      </w:r>
      <w:r w:rsidR="00B1104E" w:rsidRPr="00B1104E">
        <w:rPr>
          <w:rFonts w:eastAsia="Calibri"/>
          <w:u w:val="single"/>
          <w:lang w:eastAsia="en-US"/>
        </w:rPr>
        <w:t xml:space="preserve"> </w:t>
      </w:r>
      <w:r w:rsidR="001F0772" w:rsidRPr="00734938">
        <w:rPr>
          <w:rFonts w:eastAsia="Calibri"/>
          <w:u w:val="single"/>
          <w:lang w:eastAsia="en-US"/>
        </w:rPr>
        <w:t>Частно</w:t>
      </w:r>
      <w:r w:rsidR="001F0772">
        <w:rPr>
          <w:rFonts w:eastAsia="Calibri"/>
          <w:u w:val="single"/>
          <w:lang w:eastAsia="en-US"/>
        </w:rPr>
        <w:t>е учреждение</w:t>
      </w:r>
      <w:r w:rsidR="001F0772" w:rsidRPr="00734938">
        <w:rPr>
          <w:rFonts w:eastAsia="Calibri"/>
          <w:u w:val="single"/>
          <w:lang w:eastAsia="en-US"/>
        </w:rPr>
        <w:t xml:space="preserve"> дополнительного профессионального образо</w:t>
      </w:r>
      <w:r w:rsidR="001F0772">
        <w:rPr>
          <w:rFonts w:eastAsia="Calibri"/>
          <w:u w:val="single"/>
          <w:lang w:eastAsia="en-US"/>
        </w:rPr>
        <w:t>вания</w:t>
      </w:r>
    </w:p>
    <w:p w:rsidR="00F33A5F" w:rsidRDefault="00F33A5F" w:rsidP="00AF6FB7">
      <w:pPr>
        <w:spacing w:after="60"/>
      </w:pPr>
      <w:r>
        <w:t xml:space="preserve">Место </w:t>
      </w:r>
      <w:r w:rsidRPr="006B6A62">
        <w:t>нахождения</w:t>
      </w:r>
      <w:r w:rsidR="00CA3A65" w:rsidRPr="006B6A62">
        <w:t xml:space="preserve">   </w:t>
      </w:r>
      <w:r w:rsidR="00B1104E" w:rsidRPr="006B6A62">
        <w:rPr>
          <w:u w:val="single"/>
        </w:rPr>
        <w:t xml:space="preserve"> </w:t>
      </w:r>
      <w:r w:rsidR="006B6A62" w:rsidRPr="006B6A62">
        <w:rPr>
          <w:u w:val="single"/>
        </w:rPr>
        <w:t>4540</w:t>
      </w:r>
      <w:r w:rsidR="00200BE8">
        <w:rPr>
          <w:u w:val="single"/>
        </w:rPr>
        <w:t>87</w:t>
      </w:r>
      <w:r w:rsidR="00CA3A65" w:rsidRPr="006B6A62">
        <w:rPr>
          <w:u w:val="single"/>
        </w:rPr>
        <w:t>,</w:t>
      </w:r>
      <w:r w:rsidR="00CA3A65" w:rsidRPr="00362F5A">
        <w:rPr>
          <w:u w:val="single"/>
        </w:rPr>
        <w:t xml:space="preserve"> г</w:t>
      </w:r>
      <w:r w:rsidR="00FF62D8">
        <w:rPr>
          <w:u w:val="single"/>
        </w:rPr>
        <w:t xml:space="preserve">. Челябинск, ул. </w:t>
      </w:r>
      <w:r w:rsidR="00200BE8">
        <w:rPr>
          <w:u w:val="single"/>
        </w:rPr>
        <w:t>Блюхера, д.69</w:t>
      </w:r>
      <w:r w:rsidR="000123EE">
        <w:rPr>
          <w:u w:val="single"/>
        </w:rPr>
        <w:t>, оф. 50</w:t>
      </w:r>
      <w:r w:rsidR="00200BE8">
        <w:rPr>
          <w:u w:val="single"/>
        </w:rPr>
        <w:t>2</w:t>
      </w:r>
    </w:p>
    <w:p w:rsidR="00F33A5F" w:rsidRPr="00F33A5F" w:rsidRDefault="00F33A5F" w:rsidP="00AF6FB7">
      <w:pPr>
        <w:spacing w:after="60"/>
        <w:jc w:val="center"/>
        <w:rPr>
          <w:sz w:val="18"/>
          <w:szCs w:val="18"/>
        </w:rPr>
      </w:pPr>
      <w:r w:rsidRPr="00F33A5F">
        <w:rPr>
          <w:sz w:val="18"/>
          <w:szCs w:val="18"/>
        </w:rPr>
        <w:t>(юридическ</w:t>
      </w:r>
      <w:r>
        <w:rPr>
          <w:sz w:val="18"/>
          <w:szCs w:val="18"/>
        </w:rPr>
        <w:t>и</w:t>
      </w:r>
      <w:r w:rsidRPr="00F33A5F">
        <w:rPr>
          <w:sz w:val="18"/>
          <w:szCs w:val="18"/>
        </w:rPr>
        <w:t>й адрес)</w:t>
      </w:r>
    </w:p>
    <w:p w:rsidR="00200BE8" w:rsidRDefault="00F66E09" w:rsidP="00200BE8">
      <w:pPr>
        <w:rPr>
          <w:sz w:val="18"/>
          <w:szCs w:val="18"/>
        </w:rPr>
      </w:pPr>
      <w:r>
        <w:t>Адрес</w:t>
      </w:r>
      <w:r w:rsidR="00F33A5F">
        <w:t>а</w:t>
      </w:r>
      <w:r>
        <w:t xml:space="preserve"> мест осуществления образовательной деятельно</w:t>
      </w:r>
      <w:r w:rsidR="00F33A5F">
        <w:t>сти</w:t>
      </w:r>
      <w:r w:rsidR="001D2A61">
        <w:t xml:space="preserve"> (адреса оборудованных учебных кабинетов) </w:t>
      </w:r>
      <w:r w:rsidR="00200BE8" w:rsidRPr="006B6A62">
        <w:rPr>
          <w:u w:val="single"/>
        </w:rPr>
        <w:t>4540</w:t>
      </w:r>
      <w:r w:rsidR="00200BE8">
        <w:rPr>
          <w:u w:val="single"/>
        </w:rPr>
        <w:t>87</w:t>
      </w:r>
      <w:r w:rsidR="00200BE8" w:rsidRPr="006B6A62">
        <w:rPr>
          <w:u w:val="single"/>
        </w:rPr>
        <w:t>,</w:t>
      </w:r>
      <w:r w:rsidR="00200BE8" w:rsidRPr="00362F5A">
        <w:rPr>
          <w:u w:val="single"/>
        </w:rPr>
        <w:t xml:space="preserve"> г</w:t>
      </w:r>
      <w:r w:rsidR="00200BE8">
        <w:rPr>
          <w:u w:val="single"/>
        </w:rPr>
        <w:t>. Челябинск, ул. Блюхера, д.69</w:t>
      </w:r>
      <w:r w:rsidR="00200BE8" w:rsidRPr="00752B98">
        <w:rPr>
          <w:sz w:val="18"/>
          <w:szCs w:val="18"/>
        </w:rPr>
        <w:t xml:space="preserve"> </w:t>
      </w:r>
    </w:p>
    <w:p w:rsidR="00A055BD" w:rsidRPr="00752B98" w:rsidRDefault="00F33A5F" w:rsidP="00B03E54">
      <w:pPr>
        <w:spacing w:after="60"/>
        <w:jc w:val="center"/>
        <w:rPr>
          <w:sz w:val="18"/>
          <w:szCs w:val="18"/>
        </w:rPr>
      </w:pPr>
      <w:r w:rsidRPr="00752B98">
        <w:rPr>
          <w:sz w:val="18"/>
          <w:szCs w:val="18"/>
        </w:rPr>
        <w:t>(адреса об</w:t>
      </w:r>
      <w:r w:rsidR="00752B98" w:rsidRPr="00752B98">
        <w:rPr>
          <w:sz w:val="18"/>
          <w:szCs w:val="18"/>
        </w:rPr>
        <w:t>орудованных учебных кабинетов)</w:t>
      </w:r>
    </w:p>
    <w:p w:rsidR="00200BE8" w:rsidRDefault="001D2A61" w:rsidP="00200BE8">
      <w:pPr>
        <w:rPr>
          <w:sz w:val="18"/>
          <w:szCs w:val="18"/>
        </w:rPr>
      </w:pPr>
      <w:r>
        <w:t>Адреса</w:t>
      </w:r>
      <w:r w:rsidRPr="006B6A62">
        <w:rPr>
          <w:u w:val="single"/>
        </w:rPr>
        <w:t xml:space="preserve"> </w:t>
      </w:r>
      <w:r>
        <w:rPr>
          <w:u w:val="single"/>
        </w:rPr>
        <w:t>закрытых площадок (автодромов):</w:t>
      </w:r>
      <w:r w:rsidR="00200BE8" w:rsidRPr="006B6A62">
        <w:rPr>
          <w:u w:val="single"/>
        </w:rPr>
        <w:t>4540</w:t>
      </w:r>
      <w:r w:rsidR="00200BE8">
        <w:rPr>
          <w:u w:val="single"/>
        </w:rPr>
        <w:t>87</w:t>
      </w:r>
      <w:r w:rsidR="00200BE8" w:rsidRPr="006B6A62">
        <w:rPr>
          <w:u w:val="single"/>
        </w:rPr>
        <w:t>,</w:t>
      </w:r>
      <w:r w:rsidR="00200BE8" w:rsidRPr="00362F5A">
        <w:rPr>
          <w:u w:val="single"/>
        </w:rPr>
        <w:t xml:space="preserve"> г</w:t>
      </w:r>
      <w:r w:rsidR="00200BE8">
        <w:rPr>
          <w:u w:val="single"/>
        </w:rPr>
        <w:t>. Челябинск, ул. Дарвина, 18а</w:t>
      </w:r>
      <w:r w:rsidR="00200BE8" w:rsidRPr="00752B98">
        <w:rPr>
          <w:sz w:val="18"/>
          <w:szCs w:val="18"/>
        </w:rPr>
        <w:t xml:space="preserve"> </w:t>
      </w:r>
    </w:p>
    <w:p w:rsidR="00752B98" w:rsidRPr="00752B98" w:rsidRDefault="00B1104E" w:rsidP="00B1104E">
      <w:pPr>
        <w:spacing w:after="60"/>
        <w:jc w:val="center"/>
        <w:rPr>
          <w:sz w:val="18"/>
          <w:szCs w:val="18"/>
        </w:rPr>
      </w:pPr>
      <w:r w:rsidRPr="00752B98">
        <w:rPr>
          <w:sz w:val="18"/>
          <w:szCs w:val="18"/>
        </w:rPr>
        <w:t xml:space="preserve"> </w:t>
      </w:r>
      <w:r w:rsidR="00752B98" w:rsidRPr="00752B98">
        <w:rPr>
          <w:sz w:val="18"/>
          <w:szCs w:val="18"/>
        </w:rPr>
        <w:t>(адрес</w:t>
      </w:r>
      <w:r w:rsidR="00825615">
        <w:rPr>
          <w:sz w:val="18"/>
          <w:szCs w:val="18"/>
        </w:rPr>
        <w:t>а</w:t>
      </w:r>
      <w:r w:rsidR="00752B98" w:rsidRPr="00752B98">
        <w:rPr>
          <w:sz w:val="18"/>
          <w:szCs w:val="18"/>
        </w:rPr>
        <w:t xml:space="preserve"> закрыт</w:t>
      </w:r>
      <w:r w:rsidR="00825615">
        <w:rPr>
          <w:sz w:val="18"/>
          <w:szCs w:val="18"/>
        </w:rPr>
        <w:t>ых</w:t>
      </w:r>
      <w:r w:rsidR="00752B98" w:rsidRPr="00752B98">
        <w:rPr>
          <w:sz w:val="18"/>
          <w:szCs w:val="18"/>
        </w:rPr>
        <w:t xml:space="preserve"> площад</w:t>
      </w:r>
      <w:r w:rsidR="00825615">
        <w:rPr>
          <w:sz w:val="18"/>
          <w:szCs w:val="18"/>
        </w:rPr>
        <w:t>ок</w:t>
      </w:r>
      <w:r w:rsidR="00752B98" w:rsidRPr="00752B98">
        <w:rPr>
          <w:sz w:val="18"/>
          <w:szCs w:val="18"/>
        </w:rPr>
        <w:t xml:space="preserve"> или автодром</w:t>
      </w:r>
      <w:r w:rsidR="00825615">
        <w:rPr>
          <w:sz w:val="18"/>
          <w:szCs w:val="18"/>
        </w:rPr>
        <w:t>ов</w:t>
      </w:r>
      <w:r w:rsidR="00752B98" w:rsidRPr="00752B98">
        <w:rPr>
          <w:sz w:val="18"/>
          <w:szCs w:val="18"/>
        </w:rPr>
        <w:t>)</w:t>
      </w:r>
    </w:p>
    <w:p w:rsidR="00FF3789" w:rsidRPr="00C6760A" w:rsidRDefault="00FF3789" w:rsidP="00B1104E">
      <w:pPr>
        <w:rPr>
          <w:rFonts w:eastAsia="Calibri"/>
          <w:lang w:eastAsia="en-US"/>
        </w:rPr>
      </w:pPr>
      <w:r w:rsidRPr="00C6760A">
        <w:t>Адрес официального сайта в сети «Интернет»</w:t>
      </w:r>
      <w:r w:rsidR="00B1104E" w:rsidRPr="00C6760A">
        <w:rPr>
          <w:rFonts w:eastAsia="Calibri"/>
          <w:u w:val="single"/>
          <w:lang w:eastAsia="en-US"/>
        </w:rPr>
        <w:t xml:space="preserve"> </w:t>
      </w:r>
      <w:r w:rsidR="00734938" w:rsidRPr="00734938">
        <w:rPr>
          <w:u w:val="single"/>
          <w:lang w:val="en-US"/>
        </w:rPr>
        <w:t>www</w:t>
      </w:r>
      <w:r w:rsidR="00734938" w:rsidRPr="00734938">
        <w:rPr>
          <w:u w:val="single"/>
        </w:rPr>
        <w:t>.</w:t>
      </w:r>
      <w:r w:rsidR="00734938" w:rsidRPr="00734938">
        <w:rPr>
          <w:u w:val="single"/>
          <w:lang w:val="en-US"/>
        </w:rPr>
        <w:t>a</w:t>
      </w:r>
      <w:r w:rsidR="00734938" w:rsidRPr="00734938">
        <w:rPr>
          <w:u w:val="single"/>
        </w:rPr>
        <w:t>-174.</w:t>
      </w:r>
      <w:proofErr w:type="spellStart"/>
      <w:r w:rsidR="00734938" w:rsidRPr="00734938">
        <w:rPr>
          <w:u w:val="single"/>
          <w:lang w:val="en-US"/>
        </w:rPr>
        <w:t>ru</w:t>
      </w:r>
      <w:proofErr w:type="spellEnd"/>
    </w:p>
    <w:p w:rsidR="00752B98" w:rsidRDefault="00752B98" w:rsidP="00AF6FB7">
      <w:pPr>
        <w:spacing w:after="60"/>
      </w:pPr>
      <w:r>
        <w:t>Основной государственный регистрационный номер юридического лица (ОГРН)</w:t>
      </w:r>
      <w:r w:rsidR="00B1104E" w:rsidRPr="00B1104E">
        <w:rPr>
          <w:u w:val="single"/>
        </w:rPr>
        <w:t xml:space="preserve"> </w:t>
      </w:r>
      <w:r w:rsidR="00734938" w:rsidRPr="00680027">
        <w:rPr>
          <w:u w:val="single"/>
        </w:rPr>
        <w:t>1117400002720</w:t>
      </w:r>
    </w:p>
    <w:p w:rsidR="00B1104E" w:rsidRPr="00B1104E" w:rsidRDefault="00752B98" w:rsidP="00B1104E">
      <w:pPr>
        <w:rPr>
          <w:rFonts w:eastAsia="Calibri"/>
          <w:u w:val="single"/>
          <w:lang w:eastAsia="en-US"/>
        </w:rPr>
      </w:pPr>
      <w:r>
        <w:t>Идентификационный номер налогоплательщика</w:t>
      </w:r>
      <w:r w:rsidR="00361EEE">
        <w:t xml:space="preserve"> (ИНН</w:t>
      </w:r>
      <w:r w:rsidR="00B1104E">
        <w:t xml:space="preserve">) </w:t>
      </w:r>
      <w:r w:rsidR="00734938" w:rsidRPr="00680027">
        <w:rPr>
          <w:u w:val="single"/>
        </w:rPr>
        <w:t>7451990106</w:t>
      </w:r>
    </w:p>
    <w:p w:rsidR="00752B98" w:rsidRPr="00C02C39" w:rsidRDefault="00316B64" w:rsidP="00AF6FB7">
      <w:pPr>
        <w:spacing w:after="60"/>
      </w:pPr>
      <w:r>
        <w:t>Код причины постановки на учет (</w:t>
      </w:r>
      <w:r w:rsidR="006A6450">
        <w:t>КПП</w:t>
      </w:r>
      <w:r>
        <w:t>)</w:t>
      </w:r>
      <w:r w:rsidR="00DB5712" w:rsidRPr="00DB5712">
        <w:rPr>
          <w:u w:val="single"/>
        </w:rPr>
        <w:t xml:space="preserve"> </w:t>
      </w:r>
      <w:r w:rsidR="00734938" w:rsidRPr="00680027">
        <w:rPr>
          <w:u w:val="single"/>
        </w:rPr>
        <w:t>74</w:t>
      </w:r>
      <w:r w:rsidR="00200BE8">
        <w:rPr>
          <w:u w:val="single"/>
        </w:rPr>
        <w:t>51</w:t>
      </w:r>
      <w:r w:rsidR="00734938" w:rsidRPr="00680027">
        <w:rPr>
          <w:u w:val="single"/>
        </w:rPr>
        <w:t>01001</w:t>
      </w:r>
    </w:p>
    <w:p w:rsidR="00984F4B" w:rsidRPr="00DB5712" w:rsidRDefault="006A6450" w:rsidP="00DB5712">
      <w:pPr>
        <w:rPr>
          <w:rFonts w:eastAsia="Calibri"/>
          <w:u w:val="single"/>
          <w:lang w:eastAsia="en-US"/>
        </w:rPr>
      </w:pPr>
      <w:r>
        <w:t>Дата регистрации</w:t>
      </w:r>
      <w:r w:rsidR="00DB5712">
        <w:t xml:space="preserve"> </w:t>
      </w:r>
      <w:r w:rsidR="00734938">
        <w:t xml:space="preserve">          </w:t>
      </w:r>
      <w:r w:rsidR="00734938" w:rsidRPr="000643A1">
        <w:rPr>
          <w:u w:val="single"/>
        </w:rPr>
        <w:t>«25» июля 2011г.</w:t>
      </w:r>
    </w:p>
    <w:p w:rsidR="00361EEE" w:rsidRPr="00C879BD" w:rsidRDefault="00C879BD" w:rsidP="00AF6FB7">
      <w:pPr>
        <w:spacing w:after="60"/>
        <w:jc w:val="center"/>
        <w:rPr>
          <w:sz w:val="18"/>
          <w:szCs w:val="18"/>
        </w:rPr>
      </w:pPr>
      <w:r w:rsidRPr="00C879BD">
        <w:rPr>
          <w:sz w:val="18"/>
          <w:szCs w:val="18"/>
        </w:rPr>
        <w:t>(дата внесения записи о создании юридического лица)</w:t>
      </w:r>
    </w:p>
    <w:p w:rsidR="00734938" w:rsidRDefault="00984325" w:rsidP="00734938">
      <w:pPr>
        <w:rPr>
          <w:rFonts w:eastAsia="Calibri"/>
          <w:u w:val="single"/>
          <w:lang w:eastAsia="en-US"/>
        </w:rPr>
      </w:pPr>
      <w:r>
        <w:t xml:space="preserve">Данные </w:t>
      </w:r>
      <w:r w:rsidR="00C62BEB">
        <w:t xml:space="preserve">лицензии на осуществление образовательной </w:t>
      </w:r>
      <w:r w:rsidR="000643A1">
        <w:t>деятельности (</w:t>
      </w:r>
      <w:r w:rsidR="00C62BEB">
        <w:t>при наличии)</w:t>
      </w:r>
      <w:r w:rsidR="00DB5712" w:rsidRPr="00DB5712">
        <w:rPr>
          <w:rFonts w:eastAsia="Calibri"/>
          <w:u w:val="single"/>
          <w:lang w:eastAsia="en-US"/>
        </w:rPr>
        <w:t xml:space="preserve"> </w:t>
      </w:r>
    </w:p>
    <w:p w:rsidR="00734938" w:rsidRDefault="00734938" w:rsidP="00734938">
      <w:r w:rsidRPr="0050563E">
        <w:rPr>
          <w:u w:val="single"/>
        </w:rPr>
        <w:t>лицензия № 1</w:t>
      </w:r>
      <w:r w:rsidR="00200BE8">
        <w:rPr>
          <w:u w:val="single"/>
        </w:rPr>
        <w:t>2145</w:t>
      </w:r>
      <w:r w:rsidRPr="0050563E">
        <w:rPr>
          <w:u w:val="single"/>
        </w:rPr>
        <w:t xml:space="preserve"> от </w:t>
      </w:r>
      <w:r w:rsidR="00200BE8">
        <w:rPr>
          <w:u w:val="single"/>
        </w:rPr>
        <w:t xml:space="preserve">20 января 2016 </w:t>
      </w:r>
      <w:r w:rsidRPr="0050563E">
        <w:rPr>
          <w:u w:val="single"/>
        </w:rPr>
        <w:t>г</w:t>
      </w:r>
      <w:r>
        <w:rPr>
          <w:u w:val="single"/>
        </w:rPr>
        <w:t>. серия 74Л02№000</w:t>
      </w:r>
      <w:r w:rsidR="00200BE8">
        <w:rPr>
          <w:u w:val="single"/>
        </w:rPr>
        <w:t>1302</w:t>
      </w:r>
      <w:r>
        <w:rPr>
          <w:u w:val="single"/>
        </w:rPr>
        <w:t xml:space="preserve">, </w:t>
      </w:r>
      <w:r w:rsidR="001D2A61">
        <w:rPr>
          <w:u w:val="single"/>
        </w:rPr>
        <w:t xml:space="preserve">выдано </w:t>
      </w:r>
      <w:r w:rsidRPr="0050563E">
        <w:rPr>
          <w:u w:val="single"/>
        </w:rPr>
        <w:t>Министерство</w:t>
      </w:r>
      <w:r w:rsidR="001D2A61">
        <w:rPr>
          <w:u w:val="single"/>
        </w:rPr>
        <w:t>м</w:t>
      </w:r>
      <w:r w:rsidRPr="0050563E">
        <w:rPr>
          <w:u w:val="single"/>
        </w:rPr>
        <w:t xml:space="preserve"> образования и науки Челябинской области</w:t>
      </w:r>
      <w:r>
        <w:rPr>
          <w:u w:val="single"/>
        </w:rPr>
        <w:t>, бессрочн</w:t>
      </w:r>
      <w:r w:rsidR="000123EE">
        <w:rPr>
          <w:u w:val="single"/>
        </w:rPr>
        <w:t>о</w:t>
      </w:r>
    </w:p>
    <w:p w:rsidR="00AF6FB7" w:rsidRPr="00AF6FB7" w:rsidRDefault="00C62BEB" w:rsidP="00AF6FB7">
      <w:pPr>
        <w:spacing w:after="60"/>
        <w:jc w:val="center"/>
        <w:rPr>
          <w:sz w:val="18"/>
          <w:szCs w:val="18"/>
        </w:rPr>
      </w:pPr>
      <w:r w:rsidRPr="00C62BEB">
        <w:rPr>
          <w:sz w:val="18"/>
          <w:szCs w:val="18"/>
        </w:rPr>
        <w:t xml:space="preserve">(серия, номер, </w:t>
      </w:r>
      <w:r>
        <w:rPr>
          <w:sz w:val="18"/>
          <w:szCs w:val="18"/>
        </w:rPr>
        <w:t>дата выдачи, наименование лицензирующего органа, выдавшего лицензию</w:t>
      </w:r>
      <w:r w:rsidR="00156539">
        <w:rPr>
          <w:sz w:val="18"/>
          <w:szCs w:val="18"/>
        </w:rPr>
        <w:t>,</w:t>
      </w:r>
      <w:r w:rsidR="00AF6FB7" w:rsidRPr="00AF6FB7">
        <w:rPr>
          <w:sz w:val="18"/>
          <w:szCs w:val="18"/>
        </w:rPr>
        <w:t xml:space="preserve"> срок действия)</w:t>
      </w:r>
    </w:p>
    <w:p w:rsidR="00D01A9B" w:rsidRDefault="006829F0" w:rsidP="00AF6FB7">
      <w:pPr>
        <w:spacing w:after="60"/>
        <w:rPr>
          <w:rFonts w:eastAsia="Calibri"/>
          <w:u w:val="single"/>
          <w:lang w:eastAsia="en-US"/>
        </w:rPr>
      </w:pPr>
      <w:r w:rsidRPr="006829F0">
        <w:t>Основания для обследования</w:t>
      </w:r>
      <w:r w:rsidR="00D01A9B" w:rsidRPr="00D01A9B">
        <w:t xml:space="preserve"> </w:t>
      </w:r>
      <w:r w:rsidR="00B03E54">
        <w:rPr>
          <w:u w:val="single"/>
        </w:rPr>
        <w:t>Приказ</w:t>
      </w:r>
      <w:r w:rsidR="00D01A9B" w:rsidRPr="00D01A9B">
        <w:rPr>
          <w:u w:val="single"/>
        </w:rPr>
        <w:t xml:space="preserve"> директора</w:t>
      </w:r>
      <w:r w:rsidR="00D01A9B">
        <w:t xml:space="preserve"> </w:t>
      </w:r>
      <w:r w:rsidR="00D01A9B" w:rsidRPr="00B1104E">
        <w:rPr>
          <w:rFonts w:eastAsia="Calibri"/>
          <w:u w:val="single"/>
          <w:lang w:eastAsia="en-US"/>
        </w:rPr>
        <w:t>ЧУДПО «</w:t>
      </w:r>
      <w:r w:rsidR="00734938">
        <w:rPr>
          <w:rFonts w:eastAsia="Calibri"/>
          <w:u w:val="single"/>
          <w:lang w:eastAsia="en-US"/>
        </w:rPr>
        <w:t>Абсолют УЦ</w:t>
      </w:r>
      <w:r w:rsidR="00D01A9B" w:rsidRPr="00B1104E">
        <w:rPr>
          <w:rFonts w:eastAsia="Calibri"/>
          <w:u w:val="single"/>
          <w:lang w:eastAsia="en-US"/>
        </w:rPr>
        <w:t>»</w:t>
      </w:r>
      <w:r w:rsidR="00D01A9B">
        <w:rPr>
          <w:rFonts w:eastAsia="Calibri"/>
          <w:u w:val="single"/>
          <w:lang w:eastAsia="en-US"/>
        </w:rPr>
        <w:t xml:space="preserve"> </w:t>
      </w:r>
      <w:r w:rsidR="00200BE8">
        <w:rPr>
          <w:rFonts w:eastAsia="Calibri"/>
          <w:u w:val="single"/>
          <w:lang w:eastAsia="en-US"/>
        </w:rPr>
        <w:t>Твороговой О.А.</w:t>
      </w:r>
      <w:r w:rsidR="00D01A9B">
        <w:rPr>
          <w:rFonts w:eastAsia="Calibri"/>
          <w:u w:val="single"/>
          <w:lang w:eastAsia="en-US"/>
        </w:rPr>
        <w:t xml:space="preserve"> </w:t>
      </w:r>
    </w:p>
    <w:p w:rsidR="00B03E54" w:rsidRPr="00FF62D8" w:rsidRDefault="00B03E54" w:rsidP="00B03E54">
      <w:pPr>
        <w:spacing w:after="60"/>
      </w:pPr>
      <w:r w:rsidRPr="00FF62D8">
        <w:rPr>
          <w:rFonts w:eastAsia="Calibri"/>
          <w:u w:val="single"/>
          <w:lang w:eastAsia="en-US"/>
        </w:rPr>
        <w:t xml:space="preserve">№ </w:t>
      </w:r>
      <w:r w:rsidR="00FF62D8" w:rsidRPr="00FF62D8">
        <w:rPr>
          <w:rFonts w:eastAsia="Calibri"/>
          <w:u w:val="single"/>
          <w:lang w:eastAsia="en-US"/>
        </w:rPr>
        <w:t>4</w:t>
      </w:r>
      <w:r w:rsidR="00A24FD7" w:rsidRPr="00FF62D8">
        <w:rPr>
          <w:rFonts w:eastAsia="Calibri"/>
          <w:u w:val="single"/>
          <w:lang w:eastAsia="en-US"/>
        </w:rPr>
        <w:t>/1</w:t>
      </w:r>
      <w:r w:rsidR="00CD2818">
        <w:rPr>
          <w:rFonts w:eastAsia="Calibri"/>
          <w:u w:val="single"/>
          <w:lang w:eastAsia="en-US"/>
        </w:rPr>
        <w:t>8</w:t>
      </w:r>
      <w:r w:rsidR="00D01A9B" w:rsidRPr="00FF62D8">
        <w:rPr>
          <w:rFonts w:eastAsia="Calibri"/>
          <w:u w:val="single"/>
          <w:lang w:eastAsia="en-US"/>
        </w:rPr>
        <w:t xml:space="preserve"> </w:t>
      </w:r>
      <w:r w:rsidRPr="00FF62D8">
        <w:rPr>
          <w:rFonts w:eastAsia="Calibri"/>
          <w:u w:val="single"/>
          <w:lang w:eastAsia="en-US"/>
        </w:rPr>
        <w:t xml:space="preserve">от </w:t>
      </w:r>
      <w:r w:rsidR="00CD2818">
        <w:rPr>
          <w:rFonts w:eastAsia="Calibri"/>
          <w:u w:val="single"/>
          <w:lang w:eastAsia="en-US"/>
        </w:rPr>
        <w:t>10</w:t>
      </w:r>
      <w:r w:rsidRPr="00FF62D8">
        <w:rPr>
          <w:rFonts w:eastAsia="Calibri"/>
          <w:u w:val="single"/>
          <w:lang w:eastAsia="en-US"/>
        </w:rPr>
        <w:t>.0</w:t>
      </w:r>
      <w:r w:rsidR="00CD2818">
        <w:rPr>
          <w:rFonts w:eastAsia="Calibri"/>
          <w:u w:val="single"/>
          <w:lang w:eastAsia="en-US"/>
        </w:rPr>
        <w:t>5</w:t>
      </w:r>
      <w:r w:rsidRPr="00FF62D8">
        <w:rPr>
          <w:rFonts w:eastAsia="Calibri"/>
          <w:u w:val="single"/>
          <w:lang w:eastAsia="en-US"/>
        </w:rPr>
        <w:t>.201</w:t>
      </w:r>
      <w:r w:rsidR="00CD2818">
        <w:rPr>
          <w:rFonts w:eastAsia="Calibri"/>
          <w:u w:val="single"/>
          <w:lang w:eastAsia="en-US"/>
        </w:rPr>
        <w:t>8</w:t>
      </w:r>
      <w:r w:rsidRPr="00FF62D8">
        <w:rPr>
          <w:rFonts w:eastAsia="Calibri"/>
          <w:u w:val="single"/>
          <w:lang w:eastAsia="en-US"/>
        </w:rPr>
        <w:t>г.</w:t>
      </w:r>
    </w:p>
    <w:p w:rsidR="006829F0" w:rsidRPr="00156539" w:rsidRDefault="00825615" w:rsidP="00D01A9B">
      <w:pPr>
        <w:spacing w:after="60"/>
        <w:jc w:val="center"/>
        <w:rPr>
          <w:sz w:val="18"/>
          <w:szCs w:val="18"/>
        </w:rPr>
      </w:pPr>
      <w:r w:rsidRPr="00156539">
        <w:rPr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:rsidR="00B03E54" w:rsidRDefault="00B32501" w:rsidP="0000516C">
      <w:pPr>
        <w:spacing w:after="60"/>
        <w:rPr>
          <w:rFonts w:eastAsia="Calibri"/>
          <w:u w:val="single"/>
          <w:lang w:eastAsia="en-US"/>
        </w:rPr>
      </w:pPr>
      <w:r>
        <w:t>Обследование проведено</w:t>
      </w:r>
      <w:r w:rsidR="0089673B">
        <w:t>:</w:t>
      </w:r>
      <w:r w:rsidR="00B77E7B">
        <w:t xml:space="preserve"> </w:t>
      </w:r>
      <w:r w:rsidR="00B03E54">
        <w:rPr>
          <w:u w:val="single"/>
        </w:rPr>
        <w:t>Педагогическим советом</w:t>
      </w:r>
      <w:r w:rsidR="0000516C">
        <w:t xml:space="preserve"> </w:t>
      </w:r>
      <w:r w:rsidR="00734938">
        <w:rPr>
          <w:rFonts w:eastAsia="Calibri"/>
          <w:u w:val="single"/>
          <w:lang w:eastAsia="en-US"/>
        </w:rPr>
        <w:t>ЧУ</w:t>
      </w:r>
      <w:r w:rsidR="0000516C" w:rsidRPr="00B1104E">
        <w:rPr>
          <w:rFonts w:eastAsia="Calibri"/>
          <w:u w:val="single"/>
          <w:lang w:eastAsia="en-US"/>
        </w:rPr>
        <w:t>ДПО «</w:t>
      </w:r>
      <w:r w:rsidR="00734938">
        <w:rPr>
          <w:rFonts w:eastAsia="Calibri"/>
          <w:u w:val="single"/>
          <w:lang w:eastAsia="en-US"/>
        </w:rPr>
        <w:t>Абсолют УЦ</w:t>
      </w:r>
      <w:r w:rsidR="0000516C" w:rsidRPr="00B1104E">
        <w:rPr>
          <w:rFonts w:eastAsia="Calibri"/>
          <w:u w:val="single"/>
          <w:lang w:eastAsia="en-US"/>
        </w:rPr>
        <w:t>»</w:t>
      </w:r>
      <w:r w:rsidR="0000516C">
        <w:rPr>
          <w:rFonts w:eastAsia="Calibri"/>
          <w:u w:val="single"/>
          <w:lang w:eastAsia="en-US"/>
        </w:rPr>
        <w:t xml:space="preserve"> </w:t>
      </w:r>
      <w:r w:rsidR="00B03E54">
        <w:rPr>
          <w:rFonts w:eastAsia="Calibri"/>
          <w:u w:val="single"/>
          <w:lang w:eastAsia="en-US"/>
        </w:rPr>
        <w:t xml:space="preserve">в составе </w:t>
      </w:r>
    </w:p>
    <w:p w:rsidR="00216D92" w:rsidRDefault="00216D92" w:rsidP="00B03E54">
      <w:pPr>
        <w:pStyle w:val="af9"/>
        <w:numPr>
          <w:ilvl w:val="0"/>
          <w:numId w:val="8"/>
        </w:numPr>
        <w:spacing w:after="60"/>
      </w:pPr>
      <w:r>
        <w:t xml:space="preserve">Председатель </w:t>
      </w:r>
      <w:r w:rsidR="00CD2818">
        <w:t>Твороговой О.А.</w:t>
      </w:r>
    </w:p>
    <w:p w:rsidR="00216D92" w:rsidRDefault="0005199C" w:rsidP="00216D92">
      <w:pPr>
        <w:pStyle w:val="af9"/>
        <w:numPr>
          <w:ilvl w:val="0"/>
          <w:numId w:val="8"/>
        </w:numPr>
        <w:spacing w:after="60"/>
      </w:pPr>
      <w:r>
        <w:t>Преподаватель</w:t>
      </w:r>
      <w:r w:rsidR="005861F4">
        <w:rPr>
          <w:rFonts w:eastAsia="Calibri"/>
          <w:lang w:eastAsia="en-US"/>
        </w:rPr>
        <w:t xml:space="preserve"> </w:t>
      </w:r>
      <w:r w:rsidR="00613CAA">
        <w:rPr>
          <w:rFonts w:eastAsia="Calibri"/>
          <w:lang w:eastAsia="en-US"/>
        </w:rPr>
        <w:t>Киселев П.П.</w:t>
      </w:r>
    </w:p>
    <w:p w:rsidR="0005199C" w:rsidRDefault="008E3466" w:rsidP="00216D92">
      <w:pPr>
        <w:pStyle w:val="af9"/>
        <w:numPr>
          <w:ilvl w:val="0"/>
          <w:numId w:val="8"/>
        </w:numPr>
        <w:spacing w:after="60"/>
      </w:pPr>
      <w:r>
        <w:t>Администратор</w:t>
      </w:r>
      <w:r w:rsidR="0005199C">
        <w:t xml:space="preserve"> </w:t>
      </w:r>
      <w:proofErr w:type="spellStart"/>
      <w:r w:rsidR="0005199C">
        <w:t>Бетева</w:t>
      </w:r>
      <w:proofErr w:type="spellEnd"/>
      <w:r w:rsidR="0005199C">
        <w:t xml:space="preserve"> Н.М.</w:t>
      </w:r>
    </w:p>
    <w:p w:rsidR="00B32501" w:rsidRPr="00B32501" w:rsidRDefault="00613CAA" w:rsidP="0000516C">
      <w:pPr>
        <w:spacing w:after="60"/>
        <w:rPr>
          <w:sz w:val="18"/>
          <w:szCs w:val="18"/>
        </w:rPr>
      </w:pPr>
      <w:r w:rsidRPr="00B32501">
        <w:rPr>
          <w:sz w:val="18"/>
          <w:szCs w:val="18"/>
        </w:rPr>
        <w:t xml:space="preserve"> </w:t>
      </w:r>
      <w:proofErr w:type="gramStart"/>
      <w:r w:rsidR="00B32501" w:rsidRPr="00B32501">
        <w:rPr>
          <w:sz w:val="18"/>
          <w:szCs w:val="18"/>
        </w:rPr>
        <w:t>(должность, специальное звание, подразделение, фамилия, инициалы лица</w:t>
      </w:r>
      <w:r w:rsidR="004915D2" w:rsidRPr="004915D2">
        <w:rPr>
          <w:sz w:val="18"/>
          <w:szCs w:val="18"/>
        </w:rPr>
        <w:t xml:space="preserve"> (</w:t>
      </w:r>
      <w:r w:rsidR="004915D2">
        <w:rPr>
          <w:sz w:val="18"/>
          <w:szCs w:val="18"/>
        </w:rPr>
        <w:t>лиц)</w:t>
      </w:r>
      <w:r w:rsidR="00B32501" w:rsidRPr="00B32501">
        <w:rPr>
          <w:sz w:val="18"/>
          <w:szCs w:val="18"/>
        </w:rPr>
        <w:t>, проводившего</w:t>
      </w:r>
      <w:r w:rsidR="004915D2">
        <w:rPr>
          <w:sz w:val="18"/>
          <w:szCs w:val="18"/>
        </w:rPr>
        <w:t xml:space="preserve"> (их)</w:t>
      </w:r>
      <w:r w:rsidR="00B32501" w:rsidRPr="00B32501">
        <w:rPr>
          <w:sz w:val="18"/>
          <w:szCs w:val="18"/>
        </w:rPr>
        <w:t xml:space="preserve"> обследование)</w:t>
      </w:r>
      <w:proofErr w:type="gramEnd"/>
    </w:p>
    <w:p w:rsidR="00734938" w:rsidRDefault="00B32501" w:rsidP="00734938">
      <w:pPr>
        <w:spacing w:after="60"/>
        <w:rPr>
          <w:rFonts w:eastAsia="Calibri"/>
          <w:u w:val="single"/>
          <w:lang w:eastAsia="en-US"/>
        </w:rPr>
      </w:pPr>
      <w:r>
        <w:t xml:space="preserve">в присутствии </w:t>
      </w:r>
      <w:r w:rsidR="00D01A9B" w:rsidRPr="00B03E54">
        <w:rPr>
          <w:u w:val="single"/>
        </w:rPr>
        <w:t>директора</w:t>
      </w:r>
      <w:r w:rsidR="00D01A9B" w:rsidRPr="00B03E54">
        <w:t xml:space="preserve"> </w:t>
      </w:r>
      <w:r w:rsidR="00734938" w:rsidRPr="00B03E54">
        <w:rPr>
          <w:rFonts w:eastAsia="Calibri"/>
          <w:u w:val="single"/>
          <w:lang w:eastAsia="en-US"/>
        </w:rPr>
        <w:t xml:space="preserve">ЧУДПО «Абсолют УЦ» </w:t>
      </w:r>
      <w:r w:rsidR="008E3466">
        <w:rPr>
          <w:rFonts w:eastAsia="Calibri"/>
          <w:u w:val="single"/>
          <w:lang w:eastAsia="en-US"/>
        </w:rPr>
        <w:t>Творогова О.А.</w:t>
      </w:r>
    </w:p>
    <w:p w:rsidR="003A6DAD" w:rsidRPr="00BC2A8B" w:rsidRDefault="00B32501" w:rsidP="003103FC">
      <w:pPr>
        <w:spacing w:after="60"/>
        <w:jc w:val="center"/>
      </w:pPr>
      <w:proofErr w:type="gramStart"/>
      <w:r>
        <w:t>(</w:t>
      </w:r>
      <w:r>
        <w:rPr>
          <w:sz w:val="18"/>
          <w:szCs w:val="18"/>
        </w:rPr>
        <w:t>до</w:t>
      </w:r>
      <w:r w:rsidRPr="00B32501">
        <w:rPr>
          <w:sz w:val="18"/>
          <w:szCs w:val="18"/>
        </w:rPr>
        <w:t>лжность</w:t>
      </w:r>
      <w:r>
        <w:rPr>
          <w:sz w:val="18"/>
          <w:szCs w:val="18"/>
        </w:rPr>
        <w:t>,</w:t>
      </w:r>
      <w:r w:rsidRPr="00B32501">
        <w:rPr>
          <w:sz w:val="18"/>
          <w:szCs w:val="18"/>
        </w:rPr>
        <w:t xml:space="preserve"> фамилия, инициалы  руководителя организации </w:t>
      </w:r>
      <w:r>
        <w:rPr>
          <w:sz w:val="18"/>
          <w:szCs w:val="18"/>
        </w:rPr>
        <w:t>(</w:t>
      </w:r>
      <w:r w:rsidRPr="00B32501">
        <w:rPr>
          <w:sz w:val="18"/>
          <w:szCs w:val="18"/>
        </w:rPr>
        <w:t>уполномоченного представителя</w:t>
      </w:r>
      <w:r>
        <w:rPr>
          <w:sz w:val="18"/>
          <w:szCs w:val="18"/>
        </w:rPr>
        <w:t>)</w:t>
      </w:r>
      <w:proofErr w:type="gramEnd"/>
    </w:p>
    <w:p w:rsidR="003A6DAD" w:rsidRDefault="003A6DAD" w:rsidP="004915D2">
      <w:pPr>
        <w:numPr>
          <w:ilvl w:val="0"/>
          <w:numId w:val="4"/>
        </w:numPr>
        <w:spacing w:after="120"/>
        <w:ind w:left="709" w:hanging="349"/>
        <w:jc w:val="both"/>
        <w:rPr>
          <w:b/>
        </w:rPr>
        <w:sectPr w:rsidR="003A6DAD" w:rsidSect="007425F5">
          <w:headerReference w:type="default" r:id="rId9"/>
          <w:footerReference w:type="even" r:id="rId10"/>
          <w:pgSz w:w="11906" w:h="16838"/>
          <w:pgMar w:top="425" w:right="567" w:bottom="709" w:left="1701" w:header="709" w:footer="709" w:gutter="0"/>
          <w:cols w:space="708"/>
          <w:titlePg/>
          <w:docGrid w:linePitch="360"/>
        </w:sectPr>
      </w:pPr>
    </w:p>
    <w:p w:rsidR="001848D5" w:rsidRPr="00ED590E" w:rsidRDefault="007E46A8" w:rsidP="00ED590E">
      <w:pPr>
        <w:pStyle w:val="af9"/>
        <w:numPr>
          <w:ilvl w:val="0"/>
          <w:numId w:val="14"/>
        </w:numPr>
        <w:spacing w:after="120"/>
        <w:jc w:val="both"/>
        <w:rPr>
          <w:b/>
        </w:rPr>
      </w:pPr>
      <w:r w:rsidRPr="00ED590E">
        <w:rPr>
          <w:b/>
        </w:rPr>
        <w:lastRenderedPageBreak/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Style w:val="af0"/>
        <w:tblW w:w="0" w:type="auto"/>
        <w:tblInd w:w="1445" w:type="dxa"/>
        <w:tblLayout w:type="fixed"/>
        <w:tblLook w:val="04A0" w:firstRow="1" w:lastRow="0" w:firstColumn="1" w:lastColumn="0" w:noHBand="0" w:noVBand="1"/>
      </w:tblPr>
      <w:tblGrid>
        <w:gridCol w:w="3329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4F2D1D" w:rsidRPr="001848D5" w:rsidTr="004F2D1D">
        <w:trPr>
          <w:trHeight w:val="50"/>
        </w:trPr>
        <w:tc>
          <w:tcPr>
            <w:tcW w:w="3329" w:type="dxa"/>
            <w:vMerge w:val="restart"/>
          </w:tcPr>
          <w:p w:rsidR="004F2D1D" w:rsidRPr="001848D5" w:rsidRDefault="004F2D1D" w:rsidP="001848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1848D5" w:rsidRDefault="004F2D1D" w:rsidP="001848D5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848D5" w:rsidTr="004F2D1D">
        <w:tc>
          <w:tcPr>
            <w:tcW w:w="3329" w:type="dxa"/>
            <w:vMerge/>
          </w:tcPr>
          <w:p w:rsidR="004F2D1D" w:rsidRPr="001848D5" w:rsidRDefault="004F2D1D" w:rsidP="001848D5">
            <w:pPr>
              <w:spacing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 w:rsidRPr="004F2D1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 w:rsidRPr="004F2D1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 w:rsidRPr="004F2D1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F2D1D" w:rsidRPr="004F2D1D" w:rsidRDefault="004F2D1D" w:rsidP="004F2D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F2D1D" w:rsidRPr="004F2D1D" w:rsidRDefault="004F2D1D" w:rsidP="00D07D0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F2D1D" w:rsidRPr="004F2D1D" w:rsidRDefault="004F2D1D" w:rsidP="004F2D1D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</w:tcPr>
          <w:p w:rsidR="004F2D1D" w:rsidRPr="004507E5" w:rsidRDefault="004F2D1D" w:rsidP="007742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507E5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зуки</w:t>
            </w:r>
            <w:proofErr w:type="spellEnd"/>
            <w:r w:rsidRPr="00450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7E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nvan</w:t>
            </w:r>
            <w:r w:rsidRPr="004507E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650SE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20"/>
                <w:szCs w:val="20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Мотоцикл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5280АС74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1АС74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74ХХ 248481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31969647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96ADC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96ADC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 в соответствии с п. 3 Основных положений </w:t>
            </w:r>
            <w:r w:rsidRPr="001848D5">
              <w:rPr>
                <w:rStyle w:val="af"/>
                <w:rFonts w:ascii="Times New Roman" w:hAnsi="Times New Roman"/>
                <w:sz w:val="16"/>
                <w:szCs w:val="16"/>
              </w:rPr>
              <w:footnoteReference w:id="1"/>
            </w:r>
            <w:r w:rsidRPr="001848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96ADC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96A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96ADC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6ADC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796ADC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48D5">
              <w:rPr>
                <w:rFonts w:ascii="Times New Roman" w:hAnsi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ЕЕЕ№</w:t>
            </w:r>
          </w:p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2000953790</w:t>
            </w:r>
          </w:p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03.06.2017-02.06.2018</w:t>
            </w:r>
          </w:p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ЮЖУРАЛ АСКО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ЕЕ№ 2006280434</w:t>
            </w:r>
          </w:p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2018-05.05.2019</w:t>
            </w:r>
            <w:r w:rsidRPr="00D07D02">
              <w:rPr>
                <w:rFonts w:ascii="Times New Roman" w:hAnsi="Times New Roman"/>
                <w:sz w:val="16"/>
                <w:szCs w:val="16"/>
              </w:rPr>
              <w:t xml:space="preserve"> ЮЖУРАЛ АСКО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845A9C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845A9C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6.2017-02</w:t>
            </w:r>
            <w:r w:rsidRPr="00D07D02">
              <w:rPr>
                <w:rFonts w:ascii="Times New Roman" w:hAnsi="Times New Roman"/>
                <w:sz w:val="16"/>
                <w:szCs w:val="16"/>
              </w:rPr>
              <w:t>.06.2018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2018-25.03.2019</w:t>
            </w: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Default="004F2D1D" w:rsidP="0077423D">
            <w:pPr>
              <w:jc w:val="center"/>
              <w:rPr>
                <w:sz w:val="16"/>
                <w:szCs w:val="16"/>
              </w:rPr>
            </w:pPr>
          </w:p>
        </w:tc>
      </w:tr>
      <w:tr w:rsidR="004F2D1D" w:rsidRPr="00172089" w:rsidTr="004F2D1D">
        <w:tc>
          <w:tcPr>
            <w:tcW w:w="3329" w:type="dxa"/>
            <w:vAlign w:val="center"/>
          </w:tcPr>
          <w:p w:rsidR="004F2D1D" w:rsidRPr="001848D5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1848D5">
              <w:rPr>
                <w:rFonts w:ascii="Times New Roman" w:hAnsi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4F2D1D" w:rsidRPr="00D07D02" w:rsidRDefault="004F2D1D" w:rsidP="0077423D">
            <w:pPr>
              <w:rPr>
                <w:rFonts w:ascii="Times New Roman" w:hAnsi="Times New Roman"/>
                <w:sz w:val="16"/>
                <w:szCs w:val="16"/>
              </w:rPr>
            </w:pPr>
            <w:r w:rsidRPr="00D07D02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F2D1D" w:rsidRPr="00D07D02" w:rsidRDefault="004F2D1D" w:rsidP="0077423D">
            <w:pPr>
              <w:rPr>
                <w:sz w:val="16"/>
                <w:szCs w:val="16"/>
              </w:rPr>
            </w:pPr>
          </w:p>
        </w:tc>
      </w:tr>
    </w:tbl>
    <w:p w:rsidR="0077423D" w:rsidRDefault="00181A50" w:rsidP="005E70E3">
      <w:pPr>
        <w:spacing w:before="120"/>
      </w:pPr>
      <w:r>
        <w:t>К</w:t>
      </w:r>
      <w:r w:rsidR="00822C75">
        <w:t>оличеств</w:t>
      </w:r>
      <w:r>
        <w:t>о учебных транспортных средств, соответству</w:t>
      </w:r>
      <w:r w:rsidR="00A55BCD">
        <w:t>ет</w:t>
      </w:r>
      <w:r>
        <w:t xml:space="preserve"> установленным требованиям:</w:t>
      </w:r>
      <w:r w:rsidR="005E70E3">
        <w:t xml:space="preserve"> </w:t>
      </w:r>
      <w:r w:rsidR="00822C75">
        <w:t>механических</w:t>
      </w:r>
      <w:r w:rsidR="00654945" w:rsidRPr="00002B37">
        <w:t xml:space="preserve"> </w:t>
      </w:r>
      <w:r w:rsidR="0077423D">
        <w:t>8</w:t>
      </w:r>
      <w:r w:rsidR="00002B37">
        <w:t>,</w:t>
      </w:r>
      <w:r w:rsidR="008F7D27" w:rsidRPr="00002B37">
        <w:t xml:space="preserve"> </w:t>
      </w:r>
      <w:r w:rsidR="00822C75">
        <w:t>прицепов</w:t>
      </w:r>
      <w:r w:rsidR="00654945">
        <w:t xml:space="preserve"> </w:t>
      </w:r>
      <w:r w:rsidR="0077423D">
        <w:t>1</w:t>
      </w:r>
      <w:r w:rsidR="00822C75">
        <w:t xml:space="preserve"> </w:t>
      </w:r>
      <w:r w:rsidR="000805B4">
        <w:t>Данное количество механических транспортных средств соответствует</w:t>
      </w:r>
      <w:r w:rsidR="0077423D">
        <w:t>: категория «А» - 200</w:t>
      </w:r>
      <w:r w:rsidR="00625ABD" w:rsidRPr="00FE51A2">
        <w:t xml:space="preserve"> </w:t>
      </w:r>
      <w:r w:rsidR="000805B4">
        <w:t>обучающихся в год</w:t>
      </w:r>
      <w:r w:rsidR="00543E76">
        <w:t>.</w:t>
      </w:r>
    </w:p>
    <w:p w:rsidR="0077423D" w:rsidRDefault="0077423D">
      <w:r>
        <w:br w:type="page"/>
      </w:r>
    </w:p>
    <w:p w:rsidR="00ED6745" w:rsidRPr="007B5E79" w:rsidRDefault="00ED6745" w:rsidP="00845A9C">
      <w:pPr>
        <w:numPr>
          <w:ilvl w:val="0"/>
          <w:numId w:val="10"/>
        </w:numPr>
        <w:spacing w:before="120" w:after="120"/>
        <w:sectPr w:rsidR="00ED6745" w:rsidRPr="007B5E79" w:rsidSect="007425F5">
          <w:pgSz w:w="16838" w:h="11906" w:orient="landscape"/>
          <w:pgMar w:top="567" w:right="709" w:bottom="709" w:left="425" w:header="709" w:footer="709" w:gutter="0"/>
          <w:cols w:space="708"/>
          <w:titlePg/>
          <w:docGrid w:linePitch="360"/>
        </w:sectPr>
      </w:pPr>
    </w:p>
    <w:p w:rsidR="00FC634D" w:rsidRPr="00FC634D" w:rsidRDefault="007E33D0" w:rsidP="007E33D0">
      <w:pPr>
        <w:spacing w:before="120" w:after="120"/>
        <w:ind w:left="360"/>
      </w:pPr>
      <w:r>
        <w:rPr>
          <w:b/>
          <w:lang w:val="en-US"/>
        </w:rPr>
        <w:lastRenderedPageBreak/>
        <w:t>II</w:t>
      </w:r>
      <w:r w:rsidRPr="007E33D0">
        <w:rPr>
          <w:b/>
        </w:rPr>
        <w:t>.</w:t>
      </w:r>
      <w:r w:rsidR="00ED590E" w:rsidRPr="00ED590E">
        <w:rPr>
          <w:b/>
        </w:rPr>
        <w:t xml:space="preserve"> </w:t>
      </w:r>
      <w:r w:rsidR="00FC634D" w:rsidRPr="007E33D0">
        <w:rPr>
          <w:b/>
        </w:rPr>
        <w:t>Сведения о мастерах производственного обучения</w:t>
      </w:r>
    </w:p>
    <w:tbl>
      <w:tblPr>
        <w:tblpPr w:leftFromText="180" w:rightFromText="180" w:vertAnchor="page" w:horzAnchor="margin" w:tblpXSpec="center" w:tblpY="1766"/>
        <w:tblW w:w="15063" w:type="dxa"/>
        <w:tblLayout w:type="fixed"/>
        <w:tblLook w:val="0000" w:firstRow="0" w:lastRow="0" w:firstColumn="0" w:lastColumn="0" w:noHBand="0" w:noVBand="0"/>
      </w:tblPr>
      <w:tblGrid>
        <w:gridCol w:w="1276"/>
        <w:gridCol w:w="5492"/>
        <w:gridCol w:w="1425"/>
        <w:gridCol w:w="1275"/>
        <w:gridCol w:w="2268"/>
        <w:gridCol w:w="1843"/>
        <w:gridCol w:w="1484"/>
      </w:tblGrid>
      <w:tr w:rsidR="00200745" w:rsidRPr="000A58A8" w:rsidTr="00200745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9F50F9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9F50F9">
              <w:rPr>
                <w:sz w:val="16"/>
                <w:szCs w:val="16"/>
              </w:rPr>
              <w:t>Документ о высшем  или среднем профессиональном образовании</w:t>
            </w:r>
          </w:p>
          <w:p w:rsidR="00200745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9F50F9">
              <w:rPr>
                <w:sz w:val="16"/>
                <w:szCs w:val="16"/>
              </w:rPr>
              <w:t xml:space="preserve">в областях соответствующих профилям обучения </w:t>
            </w:r>
          </w:p>
          <w:p w:rsidR="00200745" w:rsidRPr="009F50F9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9F50F9">
              <w:rPr>
                <w:sz w:val="16"/>
                <w:szCs w:val="16"/>
              </w:rPr>
              <w:t xml:space="preserve">и дополнительном профессиональном </w:t>
            </w:r>
            <w:proofErr w:type="gramStart"/>
            <w:r w:rsidRPr="009F50F9">
              <w:rPr>
                <w:sz w:val="16"/>
                <w:szCs w:val="16"/>
              </w:rPr>
              <w:t>образовании</w:t>
            </w:r>
            <w:proofErr w:type="gramEnd"/>
          </w:p>
          <w:p w:rsidR="00200745" w:rsidRPr="009F50F9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9F50F9">
              <w:rPr>
                <w:sz w:val="16"/>
                <w:szCs w:val="16"/>
              </w:rPr>
              <w:t>по направлению подготовки "Образование и педагогика"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45" w:rsidRPr="000A58A8" w:rsidRDefault="00200745" w:rsidP="00200745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200745" w:rsidRPr="00F02F88" w:rsidTr="00200745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A13F2D" w:rsidRDefault="00200745" w:rsidP="00200745">
            <w:pPr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Васянин Михаил Михайлович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 xml:space="preserve">Среднее профессиональное образование по специальности «Техническое </w:t>
            </w:r>
            <w:proofErr w:type="spellStart"/>
            <w:r w:rsidRPr="00A13F2D">
              <w:rPr>
                <w:sz w:val="16"/>
                <w:szCs w:val="16"/>
              </w:rPr>
              <w:t>обслужиивание</w:t>
            </w:r>
            <w:proofErr w:type="spellEnd"/>
            <w:r w:rsidRPr="00A13F2D">
              <w:rPr>
                <w:sz w:val="16"/>
                <w:szCs w:val="16"/>
              </w:rPr>
              <w:t xml:space="preserve"> и ремонт автомобильного </w:t>
            </w:r>
            <w:proofErr w:type="gramStart"/>
            <w:r w:rsidRPr="00A13F2D">
              <w:rPr>
                <w:sz w:val="16"/>
                <w:szCs w:val="16"/>
              </w:rPr>
              <w:t>транспорта</w:t>
            </w:r>
            <w:proofErr w:type="gramEnd"/>
            <w:r w:rsidRPr="00A13F2D">
              <w:rPr>
                <w:sz w:val="16"/>
                <w:szCs w:val="16"/>
              </w:rPr>
              <w:t xml:space="preserve"> в том числе автомобилей иностранного производства» квалификация </w:t>
            </w:r>
            <w:r>
              <w:rPr>
                <w:sz w:val="16"/>
                <w:szCs w:val="16"/>
              </w:rPr>
              <w:t>«Т</w:t>
            </w:r>
            <w:r w:rsidRPr="00A13F2D">
              <w:rPr>
                <w:sz w:val="16"/>
                <w:szCs w:val="16"/>
              </w:rPr>
              <w:t>ехник</w:t>
            </w:r>
            <w:r>
              <w:rPr>
                <w:sz w:val="16"/>
                <w:szCs w:val="16"/>
              </w:rPr>
              <w:t>»</w:t>
            </w:r>
            <w:r w:rsidRPr="00A13F2D">
              <w:rPr>
                <w:sz w:val="16"/>
                <w:szCs w:val="16"/>
              </w:rPr>
              <w:t xml:space="preserve">. </w:t>
            </w:r>
          </w:p>
          <w:p w:rsidR="00200745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A13F2D">
              <w:rPr>
                <w:sz w:val="16"/>
                <w:szCs w:val="16"/>
              </w:rPr>
              <w:t xml:space="preserve">, </w:t>
            </w:r>
            <w:proofErr w:type="gramStart"/>
            <w:r w:rsidRPr="00A13F2D">
              <w:rPr>
                <w:sz w:val="16"/>
                <w:szCs w:val="16"/>
              </w:rPr>
              <w:t>СБ</w:t>
            </w:r>
            <w:proofErr w:type="gramEnd"/>
            <w:r w:rsidRPr="00A13F2D">
              <w:rPr>
                <w:sz w:val="16"/>
                <w:szCs w:val="16"/>
              </w:rPr>
              <w:t xml:space="preserve"> 44449421 от </w:t>
            </w:r>
            <w:r>
              <w:rPr>
                <w:sz w:val="16"/>
                <w:szCs w:val="16"/>
              </w:rPr>
              <w:t>30.06.2004</w:t>
            </w:r>
            <w:r w:rsidRPr="00A13F2D">
              <w:rPr>
                <w:sz w:val="16"/>
                <w:szCs w:val="16"/>
              </w:rPr>
              <w:t>.</w:t>
            </w:r>
          </w:p>
          <w:p w:rsidR="00200745" w:rsidRPr="00134CFF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Челябинский энергетический колледж</w:t>
            </w:r>
          </w:p>
          <w:p w:rsidR="00200745" w:rsidRPr="00A13F2D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 xml:space="preserve">7411958392 </w:t>
            </w:r>
          </w:p>
          <w:p w:rsidR="00200745" w:rsidRPr="00A13F2D" w:rsidRDefault="00200745" w:rsidP="00200745">
            <w:pPr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от 10.01.201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A13F2D" w:rsidRDefault="00200745" w:rsidP="00200745">
            <w:pPr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А</w:t>
            </w:r>
            <w:proofErr w:type="gramStart"/>
            <w:r>
              <w:rPr>
                <w:sz w:val="16"/>
                <w:szCs w:val="16"/>
              </w:rPr>
              <w:t>,</w:t>
            </w:r>
            <w:r w:rsidRPr="00A13F2D">
              <w:rPr>
                <w:sz w:val="16"/>
                <w:szCs w:val="16"/>
              </w:rPr>
              <w:t>В</w:t>
            </w:r>
            <w:proofErr w:type="gramEnd"/>
            <w:r w:rsidRPr="00A13F2D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A13F2D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 квалификация мастер производственного обучения (управление транспортным средством) №066 от 26.10.2014г. ГБОУ СПО (ССУЗ) ЮУ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A13F2D" w:rsidRDefault="00200745" w:rsidP="00200745">
            <w:pPr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Свидетельство</w:t>
            </w:r>
          </w:p>
          <w:p w:rsidR="00200745" w:rsidRPr="00A13F2D" w:rsidRDefault="00200745" w:rsidP="00200745">
            <w:pPr>
              <w:jc w:val="center"/>
              <w:rPr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«Получение водителем транспортного средства права на обучение вождению транспортных средств» АУЦ 0259м</w:t>
            </w:r>
          </w:p>
          <w:p w:rsidR="00200745" w:rsidRPr="00A13F2D" w:rsidRDefault="00200745" w:rsidP="00200745">
            <w:pPr>
              <w:jc w:val="center"/>
              <w:rPr>
                <w:b/>
                <w:sz w:val="16"/>
                <w:szCs w:val="16"/>
              </w:rPr>
            </w:pPr>
            <w:r w:rsidRPr="00A13F2D">
              <w:rPr>
                <w:sz w:val="16"/>
                <w:szCs w:val="16"/>
              </w:rPr>
              <w:t>от 06.12.2016. ЧУДПО «Абсолют У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D3571C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>Состоит в штате</w:t>
            </w:r>
          </w:p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>5</w:t>
            </w:r>
            <w:r w:rsidRPr="00D3571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  <w:r w:rsidRPr="00D3571C">
              <w:rPr>
                <w:sz w:val="16"/>
                <w:szCs w:val="16"/>
              </w:rPr>
              <w:t xml:space="preserve">-Т </w:t>
            </w:r>
          </w:p>
          <w:p w:rsidR="00200745" w:rsidRPr="00F02F88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5.2018</w:t>
            </w:r>
            <w:r w:rsidRPr="00D3571C">
              <w:rPr>
                <w:sz w:val="16"/>
                <w:szCs w:val="16"/>
              </w:rPr>
              <w:t>г.</w:t>
            </w:r>
          </w:p>
        </w:tc>
      </w:tr>
      <w:tr w:rsidR="00200745" w:rsidRPr="000A0717" w:rsidTr="00200745">
        <w:trPr>
          <w:trHeight w:val="4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онов Александр Викторович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 xml:space="preserve">Среднее профессиональное образование по специальности </w:t>
            </w:r>
            <w:r>
              <w:rPr>
                <w:sz w:val="16"/>
                <w:szCs w:val="16"/>
              </w:rPr>
              <w:t xml:space="preserve">«Автомеханик». Квалификация «Слесарь по ремонту автомобилей. Водитель автомобиля. Оператор заправочных станций» </w:t>
            </w:r>
          </w:p>
          <w:p w:rsidR="00200745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15004 0005376 от 31.01.2014</w:t>
            </w:r>
          </w:p>
          <w:p w:rsidR="00200745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БОУ НПО ПУ №58 МО дер. </w:t>
            </w:r>
            <w:proofErr w:type="spellStart"/>
            <w:r>
              <w:rPr>
                <w:sz w:val="16"/>
                <w:szCs w:val="16"/>
              </w:rPr>
              <w:t>Кабаново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21232096 </w:t>
            </w:r>
          </w:p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7F48B6" w:rsidRDefault="00200745" w:rsidP="0020074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F48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</w:t>
            </w:r>
            <w:r w:rsidRPr="007F48B6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B</w:t>
            </w:r>
            <w:r w:rsidRPr="007F48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7F48B6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C</w:t>
            </w:r>
            <w:r w:rsidRPr="007F48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</w:t>
            </w:r>
            <w:r w:rsidRPr="007F48B6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CE</w:t>
            </w:r>
            <w:r w:rsidRPr="007F48B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E</w:t>
            </w:r>
            <w:r w:rsidRPr="007F48B6">
              <w:rPr>
                <w:sz w:val="16"/>
                <w:szCs w:val="16"/>
                <w:lang w:val="en-US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 w:rsidRPr="00126CFF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</w:t>
            </w:r>
            <w:r w:rsidRPr="00126C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УЦ050</w:t>
            </w:r>
            <w:r w:rsidRPr="000A071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Т от 10.05.2018г. </w:t>
            </w:r>
            <w:r w:rsidRPr="00126CFF">
              <w:rPr>
                <w:sz w:val="16"/>
                <w:szCs w:val="16"/>
              </w:rPr>
              <w:t>ЧУДПО</w:t>
            </w:r>
          </w:p>
          <w:p w:rsidR="00200745" w:rsidRPr="00AC2664" w:rsidRDefault="00200745" w:rsidP="00200745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бсолют У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</w:t>
            </w:r>
          </w:p>
          <w:p w:rsidR="00200745" w:rsidRPr="00693203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лучение водителем транспортного средства права на обучение вождению транспортных средств»  АУЦ 0</w:t>
            </w:r>
            <w:r w:rsidRPr="000A0717">
              <w:rPr>
                <w:sz w:val="16"/>
                <w:szCs w:val="16"/>
              </w:rPr>
              <w:t>374</w:t>
            </w:r>
            <w:r>
              <w:rPr>
                <w:sz w:val="16"/>
                <w:szCs w:val="16"/>
              </w:rPr>
              <w:t>м</w:t>
            </w:r>
          </w:p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г. ЧУДПО</w:t>
            </w:r>
          </w:p>
          <w:p w:rsidR="00200745" w:rsidRPr="00845A9C" w:rsidRDefault="00200745" w:rsidP="00200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Абсолют УЦ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45" w:rsidRPr="00D3571C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>Состоит в штате</w:t>
            </w:r>
          </w:p>
          <w:p w:rsidR="00200745" w:rsidRDefault="00200745" w:rsidP="00200745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 xml:space="preserve">Трудовой договор </w:t>
            </w:r>
            <w:r>
              <w:rPr>
                <w:sz w:val="16"/>
                <w:szCs w:val="16"/>
              </w:rPr>
              <w:t>6</w:t>
            </w:r>
            <w:r w:rsidRPr="00D3571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  <w:r w:rsidRPr="00D3571C">
              <w:rPr>
                <w:sz w:val="16"/>
                <w:szCs w:val="16"/>
              </w:rPr>
              <w:t xml:space="preserve">-Т </w:t>
            </w:r>
          </w:p>
          <w:p w:rsidR="00200745" w:rsidRPr="000A0717" w:rsidRDefault="00200745" w:rsidP="00200745">
            <w:pPr>
              <w:jc w:val="center"/>
              <w:rPr>
                <w:sz w:val="16"/>
                <w:szCs w:val="16"/>
                <w:lang w:val="en-US"/>
              </w:rPr>
            </w:pPr>
            <w:r w:rsidRPr="00D3571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5.2018</w:t>
            </w:r>
            <w:r w:rsidRPr="00D3571C">
              <w:rPr>
                <w:sz w:val="16"/>
                <w:szCs w:val="16"/>
              </w:rPr>
              <w:t>г.</w:t>
            </w:r>
          </w:p>
        </w:tc>
      </w:tr>
    </w:tbl>
    <w:p w:rsidR="00200745" w:rsidRDefault="00200745" w:rsidP="00200745">
      <w:pPr>
        <w:spacing w:before="120" w:after="120"/>
        <w:rPr>
          <w:b/>
        </w:rPr>
      </w:pPr>
    </w:p>
    <w:p w:rsidR="00200745" w:rsidRDefault="00200745" w:rsidP="00200745">
      <w:pPr>
        <w:pStyle w:val="af9"/>
        <w:numPr>
          <w:ilvl w:val="0"/>
          <w:numId w:val="18"/>
        </w:numPr>
        <w:spacing w:before="120" w:after="120"/>
        <w:rPr>
          <w:b/>
        </w:rPr>
      </w:pPr>
      <w:r w:rsidRPr="00200745">
        <w:rPr>
          <w:b/>
        </w:rPr>
        <w:t>Сведения о преподавателях учебных предметов</w:t>
      </w: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5387"/>
        <w:gridCol w:w="2409"/>
        <w:gridCol w:w="1418"/>
      </w:tblGrid>
      <w:tr w:rsidR="000A58A8" w:rsidRPr="000A58A8" w:rsidTr="00AF0E0D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E14F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E14F3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r w:rsidR="003E6F4A" w:rsidRPr="000A58A8">
              <w:rPr>
                <w:sz w:val="16"/>
                <w:szCs w:val="16"/>
              </w:rPr>
              <w:t>повышении</w:t>
            </w:r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proofErr w:type="gramStart"/>
            <w:r w:rsidRPr="000A58A8">
              <w:rPr>
                <w:sz w:val="16"/>
                <w:szCs w:val="16"/>
              </w:rPr>
              <w:t>Оформлен</w:t>
            </w:r>
            <w:proofErr w:type="gramEnd"/>
            <w:r w:rsidRPr="000A58A8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A58A8" w:rsidTr="00AF0E0D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A6" w:rsidRPr="00F516FB" w:rsidRDefault="003543A6" w:rsidP="003543A6">
            <w:pPr>
              <w:ind w:left="-84"/>
              <w:rPr>
                <w:sz w:val="16"/>
                <w:szCs w:val="16"/>
              </w:rPr>
            </w:pPr>
            <w:r w:rsidRPr="00F516FB">
              <w:rPr>
                <w:sz w:val="16"/>
                <w:szCs w:val="16"/>
              </w:rPr>
              <w:t xml:space="preserve"> 1.</w:t>
            </w:r>
            <w:r w:rsidR="00845A9C">
              <w:rPr>
                <w:sz w:val="16"/>
                <w:szCs w:val="16"/>
              </w:rPr>
              <w:t xml:space="preserve"> Киселев Павел Петрович</w:t>
            </w:r>
          </w:p>
          <w:p w:rsidR="000A58A8" w:rsidRPr="005B04F2" w:rsidRDefault="000A58A8" w:rsidP="003F01F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36" w:rsidRDefault="00C20F36" w:rsidP="00C20F36">
            <w:pPr>
              <w:rPr>
                <w:sz w:val="16"/>
                <w:szCs w:val="16"/>
              </w:rPr>
            </w:pPr>
            <w:r w:rsidRPr="00F516FB">
              <w:rPr>
                <w:sz w:val="16"/>
                <w:szCs w:val="16"/>
              </w:rPr>
              <w:t>Устройство и техническое обслуживание транспортных средств категории «</w:t>
            </w:r>
            <w:r w:rsidR="00EB3BC5">
              <w:rPr>
                <w:sz w:val="16"/>
                <w:szCs w:val="16"/>
              </w:rPr>
              <w:t>А</w:t>
            </w:r>
            <w:r w:rsidRPr="00F516FB">
              <w:rPr>
                <w:sz w:val="16"/>
                <w:szCs w:val="16"/>
              </w:rPr>
              <w:t>» как объектов управления.</w:t>
            </w:r>
          </w:p>
          <w:p w:rsidR="008E1B32" w:rsidRPr="005B04F2" w:rsidRDefault="008E1B32" w:rsidP="008E1B32">
            <w:pPr>
              <w:rPr>
                <w:sz w:val="16"/>
                <w:szCs w:val="16"/>
                <w:highlight w:val="yellow"/>
              </w:rPr>
            </w:pPr>
            <w:r w:rsidRPr="00F516FB">
              <w:rPr>
                <w:sz w:val="16"/>
                <w:szCs w:val="16"/>
              </w:rPr>
              <w:t>Устройство и техническое обслуживание транспортных средств категории «</w:t>
            </w:r>
            <w:r>
              <w:rPr>
                <w:sz w:val="16"/>
                <w:szCs w:val="16"/>
                <w:lang w:val="en-US"/>
              </w:rPr>
              <w:t>B</w:t>
            </w:r>
            <w:r w:rsidRPr="00F516FB">
              <w:rPr>
                <w:sz w:val="16"/>
                <w:szCs w:val="16"/>
              </w:rPr>
              <w:t>» как объектов управления.</w:t>
            </w:r>
          </w:p>
          <w:p w:rsidR="008E1B32" w:rsidRPr="005B04F2" w:rsidRDefault="008E1B32" w:rsidP="00C20F36">
            <w:pPr>
              <w:rPr>
                <w:sz w:val="16"/>
                <w:szCs w:val="16"/>
                <w:highlight w:val="yellow"/>
              </w:rPr>
            </w:pPr>
          </w:p>
          <w:p w:rsidR="00B9390C" w:rsidRPr="005B04F2" w:rsidRDefault="00B9390C" w:rsidP="00C20F3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11" w:rsidRDefault="00845A9C" w:rsidP="00845A9C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 профессиональное образование по специальности «Гусеничные и колесные машины». Квалификация Инженер-механик </w:t>
            </w:r>
          </w:p>
          <w:p w:rsidR="007C6D11" w:rsidRDefault="007C6D11" w:rsidP="00845A9C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r w:rsidR="00845A9C">
              <w:rPr>
                <w:sz w:val="16"/>
                <w:szCs w:val="16"/>
              </w:rPr>
              <w:t xml:space="preserve">ФВ 144877 от 20.02.1993 </w:t>
            </w:r>
          </w:p>
          <w:p w:rsidR="00845A9C" w:rsidRDefault="00845A9C" w:rsidP="00845A9C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ий Государственный технический университет</w:t>
            </w:r>
          </w:p>
          <w:p w:rsidR="009C0161" w:rsidRDefault="009C0161" w:rsidP="009C0161">
            <w:pPr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ее профессиональное образование, по специальности</w:t>
            </w:r>
            <w:r>
              <w:rPr>
                <w:sz w:val="16"/>
                <w:szCs w:val="16"/>
              </w:rPr>
              <w:t xml:space="preserve"> «Юриспруденция» Квалификация: «Юрист» </w:t>
            </w:r>
          </w:p>
          <w:p w:rsidR="00F97587" w:rsidRDefault="009C0161" w:rsidP="009C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КБ27898 от 14.03.2012</w:t>
            </w:r>
          </w:p>
          <w:p w:rsidR="009C0161" w:rsidRPr="005B04F2" w:rsidRDefault="009C0161" w:rsidP="009C016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Российская академия народного хозяйства и государственной службы при Президенте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A8" w:rsidRDefault="00845A9C" w:rsidP="007A37C1">
            <w:pPr>
              <w:jc w:val="center"/>
              <w:rPr>
                <w:sz w:val="16"/>
                <w:szCs w:val="16"/>
              </w:rPr>
            </w:pPr>
            <w:r w:rsidRPr="00126CFF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 xml:space="preserve"> о профессиональной переподготовке по образовательной программе: «Теория и методика профессионального образования» направление «Образование и педагогика»</w:t>
            </w:r>
            <w:r w:rsidRPr="00126CF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УЦ0508Т от 10.05.2018г. </w:t>
            </w:r>
            <w:r w:rsidRPr="00126CFF">
              <w:rPr>
                <w:sz w:val="16"/>
                <w:szCs w:val="16"/>
              </w:rPr>
              <w:t>ЧУДПО</w:t>
            </w:r>
            <w:r w:rsidR="007A37C1">
              <w:rPr>
                <w:sz w:val="16"/>
                <w:szCs w:val="16"/>
              </w:rPr>
              <w:t xml:space="preserve"> </w:t>
            </w:r>
            <w:r w:rsidR="00AC2664">
              <w:rPr>
                <w:sz w:val="16"/>
                <w:szCs w:val="16"/>
              </w:rPr>
              <w:t>«Абсолют УЦ»</w:t>
            </w:r>
          </w:p>
          <w:p w:rsidR="007A37C1" w:rsidRDefault="007A37C1" w:rsidP="00AC2664">
            <w:pPr>
              <w:ind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повышении квалификации по программе «Педагогические основы деятельности преподавателя по подготовке водителей автотранспортных средств»</w:t>
            </w:r>
          </w:p>
          <w:p w:rsidR="007A37C1" w:rsidRPr="00AC2664" w:rsidRDefault="007A37C1" w:rsidP="007A37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УЦ0146п от 12.12.2017 ЧУДПО «Абсолют У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C" w:rsidRPr="00D3571C" w:rsidRDefault="00845A9C" w:rsidP="00845A9C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lastRenderedPageBreak/>
              <w:t>Состоит в штате</w:t>
            </w:r>
          </w:p>
          <w:p w:rsidR="00845A9C" w:rsidRDefault="00845A9C" w:rsidP="00845A9C">
            <w:pPr>
              <w:jc w:val="center"/>
              <w:rPr>
                <w:sz w:val="16"/>
                <w:szCs w:val="16"/>
              </w:rPr>
            </w:pPr>
            <w:r w:rsidRPr="00D3571C">
              <w:rPr>
                <w:sz w:val="16"/>
                <w:szCs w:val="16"/>
              </w:rPr>
              <w:t xml:space="preserve">Трудовой договор </w:t>
            </w:r>
            <w:r w:rsidR="003D576F">
              <w:rPr>
                <w:sz w:val="16"/>
                <w:szCs w:val="16"/>
              </w:rPr>
              <w:t>1</w:t>
            </w:r>
            <w:r w:rsidRPr="00D3571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  <w:r w:rsidRPr="00D3571C">
              <w:rPr>
                <w:sz w:val="16"/>
                <w:szCs w:val="16"/>
              </w:rPr>
              <w:t xml:space="preserve">-Т </w:t>
            </w:r>
          </w:p>
          <w:p w:rsidR="000A58A8" w:rsidRPr="005B04F2" w:rsidRDefault="00845A9C" w:rsidP="00845A9C">
            <w:pPr>
              <w:jc w:val="center"/>
              <w:rPr>
                <w:sz w:val="16"/>
                <w:szCs w:val="16"/>
                <w:highlight w:val="yellow"/>
              </w:rPr>
            </w:pPr>
            <w:r w:rsidRPr="00D3571C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8.05.2018</w:t>
            </w:r>
            <w:r w:rsidRPr="00D3571C">
              <w:rPr>
                <w:sz w:val="16"/>
                <w:szCs w:val="16"/>
              </w:rPr>
              <w:t>г.</w:t>
            </w:r>
          </w:p>
        </w:tc>
      </w:tr>
      <w:tr w:rsidR="00AA3521" w:rsidTr="007A37C1">
        <w:trPr>
          <w:trHeight w:val="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AA3521" w:rsidP="00FE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Иванков Константин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AA3521" w:rsidP="00FE51A2">
            <w:pPr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Преподаватель по предметам </w:t>
            </w:r>
          </w:p>
          <w:p w:rsidR="00AA3521" w:rsidRPr="005370D7" w:rsidRDefault="00AA3521" w:rsidP="00FE51A2">
            <w:pPr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«Первая помощь при дорожно-транспортном происшестви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9A6E32" w:rsidP="00FE5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</w:t>
            </w:r>
            <w:r w:rsidR="00AA3521" w:rsidRPr="005370D7">
              <w:rPr>
                <w:sz w:val="16"/>
                <w:szCs w:val="16"/>
              </w:rPr>
              <w:t xml:space="preserve">профессиональное образование, по специальности 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естринское дело</w:t>
            </w:r>
            <w:r w:rsidRPr="005370D7">
              <w:rPr>
                <w:sz w:val="16"/>
                <w:szCs w:val="16"/>
              </w:rPr>
              <w:t>»</w:t>
            </w:r>
            <w:r w:rsidR="00855C39">
              <w:rPr>
                <w:sz w:val="16"/>
                <w:szCs w:val="16"/>
              </w:rPr>
              <w:t xml:space="preserve"> </w:t>
            </w:r>
            <w:r w:rsidRPr="005370D7">
              <w:rPr>
                <w:sz w:val="16"/>
                <w:szCs w:val="16"/>
              </w:rPr>
              <w:t>Квалификация</w:t>
            </w:r>
            <w:r w:rsidRPr="005370D7">
              <w:rPr>
                <w:b/>
                <w:sz w:val="16"/>
                <w:szCs w:val="16"/>
              </w:rPr>
              <w:t>:</w:t>
            </w:r>
            <w:r w:rsidRPr="005370D7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Медицинский брат</w:t>
            </w:r>
            <w:r w:rsidRPr="005370D7">
              <w:rPr>
                <w:sz w:val="16"/>
                <w:szCs w:val="16"/>
              </w:rPr>
              <w:t>»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 xml:space="preserve">СБ3496787 </w:t>
            </w:r>
            <w:r w:rsidRPr="005370D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6.12.2002</w:t>
            </w:r>
            <w:r w:rsidRPr="005370D7">
              <w:rPr>
                <w:sz w:val="16"/>
                <w:szCs w:val="16"/>
              </w:rPr>
              <w:t xml:space="preserve"> г.</w:t>
            </w:r>
          </w:p>
          <w:p w:rsidR="00AA3521" w:rsidRDefault="00AA3521" w:rsidP="00FE5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ябинский базовый медицинский колледж</w:t>
            </w:r>
          </w:p>
          <w:p w:rsidR="00F97587" w:rsidRPr="005370D7" w:rsidRDefault="00F97587" w:rsidP="00F975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F275FC" w:rsidP="00FE51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идетельство о повышении квалификации по программе </w:t>
            </w:r>
            <w:r w:rsidR="00AA3521" w:rsidRPr="005370D7">
              <w:rPr>
                <w:sz w:val="16"/>
                <w:szCs w:val="16"/>
              </w:rPr>
              <w:t>ЧУДПО «Абсолют УЦ»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АУЦ 0</w:t>
            </w:r>
            <w:r w:rsidR="00EB3BC5">
              <w:rPr>
                <w:sz w:val="16"/>
                <w:szCs w:val="16"/>
              </w:rPr>
              <w:t>145</w:t>
            </w:r>
            <w:r w:rsidRPr="005370D7">
              <w:rPr>
                <w:sz w:val="16"/>
                <w:szCs w:val="16"/>
              </w:rPr>
              <w:t>П от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</w:t>
            </w:r>
            <w:r w:rsidR="00EB3B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2</w:t>
            </w:r>
            <w:r w:rsidRPr="005370D7">
              <w:rPr>
                <w:sz w:val="16"/>
                <w:szCs w:val="16"/>
              </w:rPr>
              <w:t>.201</w:t>
            </w:r>
            <w:r w:rsidR="00EB3BC5">
              <w:rPr>
                <w:sz w:val="16"/>
                <w:szCs w:val="16"/>
              </w:rPr>
              <w:t>7</w:t>
            </w:r>
            <w:r w:rsidRPr="005370D7">
              <w:rPr>
                <w:sz w:val="16"/>
                <w:szCs w:val="16"/>
              </w:rPr>
              <w:t xml:space="preserve"> г.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по программе </w:t>
            </w:r>
          </w:p>
          <w:p w:rsidR="00AA3521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  <w:p w:rsidR="007A37C1" w:rsidRPr="00F97587" w:rsidRDefault="007A37C1" w:rsidP="007A37C1">
            <w:pPr>
              <w:jc w:val="center"/>
              <w:rPr>
                <w:sz w:val="16"/>
                <w:szCs w:val="16"/>
              </w:rPr>
            </w:pPr>
            <w:r w:rsidRPr="00F97587">
              <w:rPr>
                <w:sz w:val="16"/>
                <w:szCs w:val="16"/>
              </w:rPr>
              <w:t>Диплом о профессиональной переподготовке ЧУДПО «Абсолют УЦ»</w:t>
            </w:r>
          </w:p>
          <w:p w:rsidR="007A37C1" w:rsidRPr="005370D7" w:rsidRDefault="007A37C1" w:rsidP="007A37C1">
            <w:pPr>
              <w:jc w:val="center"/>
              <w:rPr>
                <w:sz w:val="16"/>
                <w:szCs w:val="16"/>
              </w:rPr>
            </w:pPr>
            <w:r w:rsidRPr="00F97587">
              <w:rPr>
                <w:sz w:val="16"/>
                <w:szCs w:val="16"/>
              </w:rPr>
              <w:t>«Теория и методика профессионального образования» АУЦ0</w:t>
            </w:r>
            <w:r>
              <w:rPr>
                <w:sz w:val="16"/>
                <w:szCs w:val="16"/>
              </w:rPr>
              <w:t>223</w:t>
            </w:r>
            <w:r w:rsidRPr="00F97587">
              <w:rPr>
                <w:sz w:val="16"/>
                <w:szCs w:val="16"/>
              </w:rPr>
              <w:t>Т от 1</w:t>
            </w:r>
            <w:r>
              <w:rPr>
                <w:sz w:val="16"/>
                <w:szCs w:val="16"/>
              </w:rPr>
              <w:t>5.12</w:t>
            </w:r>
            <w:r w:rsidRPr="00F9758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4</w:t>
            </w:r>
            <w:r w:rsidRPr="00F97587">
              <w:rPr>
                <w:sz w:val="16"/>
                <w:szCs w:val="16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C" w:rsidRDefault="00F55940" w:rsidP="00FE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удовой договор </w:t>
            </w:r>
          </w:p>
          <w:p w:rsidR="00845A9C" w:rsidRDefault="00F55940" w:rsidP="00FE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/14-Т</w:t>
            </w:r>
          </w:p>
          <w:p w:rsidR="00AA3521" w:rsidRPr="005370D7" w:rsidRDefault="00F55940" w:rsidP="00FE51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5.11.2014</w:t>
            </w:r>
          </w:p>
        </w:tc>
      </w:tr>
      <w:tr w:rsidR="00AA3521" w:rsidTr="00AF0E0D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AA3521" w:rsidP="00E11527">
            <w:pPr>
              <w:ind w:lef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E11527">
              <w:rPr>
                <w:sz w:val="16"/>
                <w:szCs w:val="16"/>
              </w:rPr>
              <w:t>Васянин Михаил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32" w:rsidRDefault="00AA3521" w:rsidP="00FE51A2">
            <w:pPr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Преподаватель по предметам </w:t>
            </w:r>
            <w:r w:rsidR="009A6E32">
              <w:rPr>
                <w:sz w:val="16"/>
                <w:szCs w:val="16"/>
              </w:rPr>
              <w:t xml:space="preserve"> </w:t>
            </w:r>
          </w:p>
          <w:p w:rsidR="00AA3521" w:rsidRDefault="009A6E32" w:rsidP="00FE51A2">
            <w:pPr>
              <w:rPr>
                <w:sz w:val="16"/>
                <w:szCs w:val="16"/>
              </w:rPr>
            </w:pPr>
            <w:r w:rsidRPr="009A6E32">
              <w:rPr>
                <w:sz w:val="16"/>
                <w:szCs w:val="16"/>
              </w:rPr>
              <w:t>Основы законодательства в сфере дорожного движения.</w:t>
            </w:r>
          </w:p>
          <w:p w:rsidR="009A6E32" w:rsidRPr="009A6E32" w:rsidRDefault="009A6E32" w:rsidP="00FE51A2">
            <w:pPr>
              <w:rPr>
                <w:sz w:val="16"/>
                <w:szCs w:val="16"/>
              </w:rPr>
            </w:pPr>
            <w:r w:rsidRPr="009A6E32">
              <w:rPr>
                <w:sz w:val="16"/>
                <w:szCs w:val="16"/>
              </w:rPr>
              <w:t>Основы управления транспортными средствами.</w:t>
            </w:r>
          </w:p>
          <w:p w:rsidR="00AA3521" w:rsidRPr="005370D7" w:rsidRDefault="00AA3521" w:rsidP="00FE51A2">
            <w:pPr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Основы управления транспортными средствами категории «</w:t>
            </w:r>
            <w:r w:rsidR="008E1B32">
              <w:rPr>
                <w:sz w:val="16"/>
                <w:szCs w:val="16"/>
                <w:lang w:val="en-US"/>
              </w:rPr>
              <w:t>A</w:t>
            </w:r>
            <w:r w:rsidRPr="005370D7">
              <w:rPr>
                <w:sz w:val="16"/>
                <w:szCs w:val="16"/>
              </w:rPr>
              <w:t>»</w:t>
            </w:r>
          </w:p>
          <w:p w:rsidR="00AA3521" w:rsidRPr="005370D7" w:rsidRDefault="00AA3521" w:rsidP="00FE51A2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C" w:rsidRDefault="00E11527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</w:t>
            </w:r>
            <w:r w:rsidRPr="005370D7">
              <w:rPr>
                <w:sz w:val="16"/>
                <w:szCs w:val="16"/>
              </w:rPr>
              <w:t xml:space="preserve">профессиональное образование, по специальности </w:t>
            </w:r>
            <w:r>
              <w:rPr>
                <w:sz w:val="16"/>
                <w:szCs w:val="16"/>
              </w:rPr>
              <w:t xml:space="preserve">«Техническое обслуживание и ремонт автомобильного </w:t>
            </w:r>
            <w:proofErr w:type="gramStart"/>
            <w:r>
              <w:rPr>
                <w:sz w:val="16"/>
                <w:szCs w:val="16"/>
              </w:rPr>
              <w:t>транспорта</w:t>
            </w:r>
            <w:proofErr w:type="gramEnd"/>
            <w:r>
              <w:rPr>
                <w:sz w:val="16"/>
                <w:szCs w:val="16"/>
              </w:rPr>
              <w:t xml:space="preserve"> в том числе автомобилей иностранного производства», квалификация техник. </w:t>
            </w:r>
          </w:p>
          <w:p w:rsidR="00F275FC" w:rsidRDefault="00E11527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</w:t>
            </w:r>
            <w:proofErr w:type="gramStart"/>
            <w:r>
              <w:rPr>
                <w:sz w:val="16"/>
                <w:szCs w:val="16"/>
              </w:rPr>
              <w:t>СБ</w:t>
            </w:r>
            <w:proofErr w:type="gramEnd"/>
            <w:r>
              <w:rPr>
                <w:sz w:val="16"/>
                <w:szCs w:val="16"/>
              </w:rPr>
              <w:t xml:space="preserve"> 4444</w:t>
            </w:r>
            <w:r w:rsidR="00BA3AA1">
              <w:rPr>
                <w:sz w:val="16"/>
                <w:szCs w:val="16"/>
              </w:rPr>
              <w:t xml:space="preserve">9421 от </w:t>
            </w:r>
            <w:r w:rsidR="00F275FC">
              <w:rPr>
                <w:sz w:val="16"/>
                <w:szCs w:val="16"/>
              </w:rPr>
              <w:t>13.06.2004</w:t>
            </w:r>
          </w:p>
          <w:p w:rsidR="00E11527" w:rsidRDefault="00BA3AA1" w:rsidP="00E11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1CF8">
              <w:rPr>
                <w:sz w:val="16"/>
                <w:szCs w:val="16"/>
              </w:rPr>
              <w:t>Челябинский</w:t>
            </w:r>
            <w:r>
              <w:rPr>
                <w:sz w:val="16"/>
                <w:szCs w:val="16"/>
              </w:rPr>
              <w:t xml:space="preserve"> энергетический колледж.</w:t>
            </w:r>
          </w:p>
          <w:p w:rsidR="00AA3521" w:rsidRPr="005370D7" w:rsidRDefault="00BA3AA1" w:rsidP="00AC2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 профессиональной переподготовке по программе «Образование и педагогические науки», квалификация мастер производственного обучения (управление транспортным средством) №066 от 26.10.2014 г. ГБОУ СПО (ССУЗ) ЮУ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ЧУДПО «Абсолют УЦ»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АУЦ </w:t>
            </w:r>
            <w:r w:rsidR="00AD5973">
              <w:rPr>
                <w:sz w:val="16"/>
                <w:szCs w:val="16"/>
              </w:rPr>
              <w:t>0002</w:t>
            </w:r>
            <w:proofErr w:type="gramStart"/>
            <w:r w:rsidRPr="005370D7">
              <w:rPr>
                <w:sz w:val="16"/>
                <w:szCs w:val="16"/>
              </w:rPr>
              <w:t>П</w:t>
            </w:r>
            <w:r w:rsidR="00AD5973">
              <w:rPr>
                <w:sz w:val="16"/>
                <w:szCs w:val="16"/>
              </w:rPr>
              <w:t>(</w:t>
            </w:r>
            <w:proofErr w:type="gramEnd"/>
            <w:r w:rsidR="00AD5973">
              <w:rPr>
                <w:sz w:val="16"/>
                <w:szCs w:val="16"/>
              </w:rPr>
              <w:t>п)</w:t>
            </w:r>
            <w:r w:rsidRPr="005370D7">
              <w:rPr>
                <w:sz w:val="16"/>
                <w:szCs w:val="16"/>
              </w:rPr>
              <w:t xml:space="preserve"> 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от 2</w:t>
            </w:r>
            <w:r w:rsidR="00AD5973">
              <w:rPr>
                <w:sz w:val="16"/>
                <w:szCs w:val="16"/>
              </w:rPr>
              <w:t>3.04.2018</w:t>
            </w:r>
            <w:r w:rsidRPr="005370D7">
              <w:rPr>
                <w:sz w:val="16"/>
                <w:szCs w:val="16"/>
              </w:rPr>
              <w:t xml:space="preserve"> г.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 xml:space="preserve">по программе </w:t>
            </w:r>
          </w:p>
          <w:p w:rsidR="00AA3521" w:rsidRPr="005370D7" w:rsidRDefault="00AA3521" w:rsidP="00FE51A2">
            <w:pPr>
              <w:jc w:val="center"/>
              <w:rPr>
                <w:sz w:val="16"/>
                <w:szCs w:val="16"/>
              </w:rPr>
            </w:pPr>
            <w:r w:rsidRPr="005370D7"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9C" w:rsidRDefault="00F55940" w:rsidP="00BA3AA1">
            <w:pPr>
              <w:ind w:lef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 №</w:t>
            </w:r>
            <w:r w:rsidR="00F275F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/1</w:t>
            </w:r>
            <w:r w:rsidR="00F275F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-Т </w:t>
            </w:r>
          </w:p>
          <w:p w:rsidR="00AA3521" w:rsidRPr="005370D7" w:rsidRDefault="00F55940" w:rsidP="00F275FC">
            <w:pPr>
              <w:ind w:lef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="00F275FC">
              <w:rPr>
                <w:sz w:val="16"/>
                <w:szCs w:val="16"/>
              </w:rPr>
              <w:t>8.05.2018</w:t>
            </w:r>
          </w:p>
        </w:tc>
      </w:tr>
      <w:tr w:rsidR="00ED3B8A" w:rsidTr="00AF0E0D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8A" w:rsidRDefault="00AA3521" w:rsidP="003543A6">
            <w:pPr>
              <w:numPr>
                <w:ilvl w:val="0"/>
                <w:numId w:val="5"/>
              </w:numPr>
              <w:ind w:lef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B9156A">
              <w:rPr>
                <w:sz w:val="16"/>
                <w:szCs w:val="16"/>
              </w:rPr>
              <w:t>Богословский Алекс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4" w:rsidRPr="00B47296" w:rsidRDefault="00B77194" w:rsidP="00B77194">
            <w:pPr>
              <w:rPr>
                <w:sz w:val="16"/>
                <w:szCs w:val="16"/>
              </w:rPr>
            </w:pPr>
            <w:r w:rsidRPr="00B47296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ED3B8A" w:rsidRPr="00B9390C" w:rsidRDefault="00ED3B8A" w:rsidP="00B77194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96" w:rsidRPr="004356E5" w:rsidRDefault="00B47296" w:rsidP="00B47296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>Высшее профессиональное образование, по специальности «</w:t>
            </w:r>
            <w:r>
              <w:rPr>
                <w:sz w:val="16"/>
                <w:szCs w:val="16"/>
              </w:rPr>
              <w:t>Педагогика и психология</w:t>
            </w:r>
            <w:r w:rsidRPr="004356E5">
              <w:rPr>
                <w:sz w:val="16"/>
                <w:szCs w:val="16"/>
              </w:rPr>
              <w:t>»</w:t>
            </w:r>
            <w:r w:rsidR="00C5238E">
              <w:rPr>
                <w:sz w:val="16"/>
                <w:szCs w:val="16"/>
              </w:rPr>
              <w:t xml:space="preserve"> </w:t>
            </w:r>
            <w:r w:rsidRPr="00F275FC">
              <w:rPr>
                <w:sz w:val="16"/>
                <w:szCs w:val="16"/>
              </w:rPr>
              <w:t>Квалификация:</w:t>
            </w:r>
            <w:r w:rsidRPr="004356E5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едагог-психолог</w:t>
            </w:r>
            <w:r w:rsidRPr="004356E5">
              <w:rPr>
                <w:sz w:val="16"/>
                <w:szCs w:val="16"/>
              </w:rPr>
              <w:t>»</w:t>
            </w:r>
          </w:p>
          <w:p w:rsidR="00B47296" w:rsidRDefault="00B47296" w:rsidP="00B47296">
            <w:pPr>
              <w:ind w:right="-138"/>
              <w:jc w:val="center"/>
              <w:rPr>
                <w:sz w:val="16"/>
                <w:szCs w:val="16"/>
              </w:rPr>
            </w:pPr>
            <w:r w:rsidRPr="004356E5">
              <w:rPr>
                <w:sz w:val="16"/>
                <w:szCs w:val="16"/>
              </w:rPr>
              <w:t xml:space="preserve">Диплом </w:t>
            </w:r>
            <w:r>
              <w:rPr>
                <w:sz w:val="16"/>
                <w:szCs w:val="16"/>
              </w:rPr>
              <w:t xml:space="preserve">ВСГ 2878705 </w:t>
            </w:r>
            <w:r w:rsidRPr="004356E5">
              <w:rPr>
                <w:sz w:val="16"/>
                <w:szCs w:val="16"/>
              </w:rPr>
              <w:t xml:space="preserve">от </w:t>
            </w:r>
            <w:r w:rsidR="00F275FC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6.2008</w:t>
            </w:r>
            <w:r w:rsidRPr="004356E5">
              <w:rPr>
                <w:sz w:val="16"/>
                <w:szCs w:val="16"/>
              </w:rPr>
              <w:t xml:space="preserve"> г.</w:t>
            </w:r>
          </w:p>
          <w:p w:rsidR="00B47296" w:rsidRDefault="00B47296" w:rsidP="00B47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ое образовательное учреждение высшего профессионального образования «Челябинский государственный университет»</w:t>
            </w:r>
          </w:p>
          <w:p w:rsidR="00ED3B8A" w:rsidRPr="00CA723F" w:rsidRDefault="00ED3B8A" w:rsidP="00272EB0">
            <w:pPr>
              <w:ind w:right="-13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1" w:rsidRDefault="005744F5" w:rsidP="009B6D7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ДПО</w:t>
            </w:r>
            <w:r w:rsidR="009B6D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«Абсолют УЦ» </w:t>
            </w:r>
          </w:p>
          <w:p w:rsidR="009B6D71" w:rsidRDefault="009B6D71" w:rsidP="009B6D71">
            <w:pPr>
              <w:ind w:left="-108"/>
              <w:jc w:val="center"/>
            </w:pPr>
            <w:r w:rsidRPr="009B6D71">
              <w:rPr>
                <w:sz w:val="16"/>
                <w:szCs w:val="16"/>
              </w:rPr>
              <w:t>АУЦ0</w:t>
            </w:r>
            <w:r w:rsidR="00B8057E">
              <w:rPr>
                <w:sz w:val="16"/>
                <w:szCs w:val="16"/>
              </w:rPr>
              <w:t>143</w:t>
            </w:r>
            <w:r w:rsidRPr="009B6D71">
              <w:rPr>
                <w:sz w:val="16"/>
                <w:szCs w:val="16"/>
              </w:rPr>
              <w:t>П.</w:t>
            </w:r>
            <w:r>
              <w:t xml:space="preserve"> </w:t>
            </w:r>
          </w:p>
          <w:p w:rsidR="009B6D71" w:rsidRDefault="00AD5973" w:rsidP="009B6D71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9B6D71" w:rsidRPr="009B6D71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="00B8057E">
              <w:rPr>
                <w:sz w:val="16"/>
                <w:szCs w:val="16"/>
              </w:rPr>
              <w:t>28.11.2017</w:t>
            </w:r>
            <w:r w:rsidR="009B6D71" w:rsidRPr="009B6D71">
              <w:rPr>
                <w:sz w:val="16"/>
                <w:szCs w:val="16"/>
              </w:rPr>
              <w:t xml:space="preserve"> г</w:t>
            </w:r>
          </w:p>
          <w:p w:rsidR="00AD5973" w:rsidRDefault="009B6D71" w:rsidP="00AD59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программе </w:t>
            </w:r>
          </w:p>
          <w:p w:rsidR="00ED3B8A" w:rsidRPr="00AC2664" w:rsidRDefault="005744F5" w:rsidP="00AD59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дагогические основы деятельности преподавателя по подготовке водителей авто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FC" w:rsidRDefault="00AF0E0D" w:rsidP="00AF0E0D">
            <w:pPr>
              <w:jc w:val="center"/>
              <w:rPr>
                <w:sz w:val="16"/>
                <w:szCs w:val="16"/>
              </w:rPr>
            </w:pPr>
            <w:r w:rsidRPr="00F275FC">
              <w:rPr>
                <w:sz w:val="16"/>
                <w:szCs w:val="16"/>
              </w:rPr>
              <w:t xml:space="preserve">Трудовой договор </w:t>
            </w:r>
          </w:p>
          <w:p w:rsidR="00AF0E0D" w:rsidRPr="00F275FC" w:rsidRDefault="00AF0E0D" w:rsidP="00AF0E0D">
            <w:pPr>
              <w:jc w:val="center"/>
              <w:rPr>
                <w:sz w:val="16"/>
                <w:szCs w:val="16"/>
              </w:rPr>
            </w:pPr>
            <w:r w:rsidRPr="00F275FC">
              <w:rPr>
                <w:sz w:val="16"/>
                <w:szCs w:val="16"/>
              </w:rPr>
              <w:t>№</w:t>
            </w:r>
            <w:r w:rsidR="00967710" w:rsidRPr="00F275FC">
              <w:rPr>
                <w:sz w:val="16"/>
                <w:szCs w:val="16"/>
              </w:rPr>
              <w:t>1</w:t>
            </w:r>
            <w:r w:rsidRPr="00F275FC">
              <w:rPr>
                <w:sz w:val="16"/>
                <w:szCs w:val="16"/>
              </w:rPr>
              <w:t>7/14</w:t>
            </w:r>
            <w:r w:rsidR="009B6D71" w:rsidRPr="00F275FC">
              <w:rPr>
                <w:sz w:val="16"/>
                <w:szCs w:val="16"/>
              </w:rPr>
              <w:t>-Т</w:t>
            </w:r>
          </w:p>
          <w:p w:rsidR="00AF0E0D" w:rsidRPr="00F275FC" w:rsidRDefault="00AF0E0D" w:rsidP="00AF0E0D">
            <w:pPr>
              <w:jc w:val="center"/>
              <w:rPr>
                <w:sz w:val="16"/>
                <w:szCs w:val="16"/>
              </w:rPr>
            </w:pPr>
            <w:r w:rsidRPr="00F275FC">
              <w:rPr>
                <w:sz w:val="16"/>
                <w:szCs w:val="16"/>
              </w:rPr>
              <w:t xml:space="preserve">от </w:t>
            </w:r>
            <w:r w:rsidR="00967710" w:rsidRPr="00F275FC">
              <w:rPr>
                <w:sz w:val="16"/>
                <w:szCs w:val="16"/>
              </w:rPr>
              <w:t>31.10</w:t>
            </w:r>
            <w:r w:rsidRPr="00F275FC">
              <w:rPr>
                <w:sz w:val="16"/>
                <w:szCs w:val="16"/>
              </w:rPr>
              <w:t>.2014</w:t>
            </w:r>
          </w:p>
          <w:p w:rsidR="00ED3B8A" w:rsidRPr="00A21A5B" w:rsidRDefault="00ED3B8A" w:rsidP="00AF0E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07CF3" w:rsidRDefault="00907CF3" w:rsidP="007E33D0">
      <w:pPr>
        <w:numPr>
          <w:ilvl w:val="0"/>
          <w:numId w:val="11"/>
        </w:numPr>
        <w:spacing w:before="120" w:after="120"/>
        <w:rPr>
          <w:b/>
        </w:rPr>
        <w:sectPr w:rsidR="00907CF3" w:rsidSect="004356E5">
          <w:pgSz w:w="16838" w:h="11906" w:orient="landscape"/>
          <w:pgMar w:top="993" w:right="709" w:bottom="568" w:left="425" w:header="709" w:footer="709" w:gutter="0"/>
          <w:cols w:space="708"/>
          <w:docGrid w:linePitch="360"/>
        </w:sectPr>
      </w:pPr>
    </w:p>
    <w:p w:rsidR="001C2CC8" w:rsidRPr="00ED590E" w:rsidRDefault="001C2CC8" w:rsidP="00ED590E">
      <w:pPr>
        <w:pStyle w:val="af9"/>
        <w:numPr>
          <w:ilvl w:val="0"/>
          <w:numId w:val="13"/>
        </w:numPr>
        <w:spacing w:before="120" w:after="120"/>
        <w:rPr>
          <w:b/>
        </w:rPr>
      </w:pPr>
      <w:r w:rsidRPr="00ED590E">
        <w:rPr>
          <w:b/>
        </w:rPr>
        <w:lastRenderedPageBreak/>
        <w:t>Сведения о закрытой площадке</w:t>
      </w:r>
      <w:r w:rsidR="00C52F48" w:rsidRPr="00ED590E">
        <w:rPr>
          <w:b/>
        </w:rPr>
        <w:t>.</w:t>
      </w:r>
    </w:p>
    <w:p w:rsidR="002B3291" w:rsidRDefault="002B3291" w:rsidP="002B3291">
      <w:pPr>
        <w:jc w:val="both"/>
        <w:rPr>
          <w:u w:val="single"/>
        </w:rPr>
      </w:pPr>
      <w:r w:rsidRPr="001D289B">
        <w:rPr>
          <w:u w:val="single"/>
        </w:rPr>
        <w:t>Сведения о наличии  в собственности или на ином законном основании закрытых площадок</w:t>
      </w:r>
      <w:r w:rsidR="00C52F48">
        <w:rPr>
          <w:u w:val="single"/>
        </w:rPr>
        <w:t xml:space="preserve">: </w:t>
      </w:r>
      <w:r w:rsidRPr="001D289B">
        <w:rPr>
          <w:u w:val="single"/>
        </w:rPr>
        <w:t>Реквизиты свидетельства о государственной регистрации права (</w:t>
      </w:r>
      <w:proofErr w:type="gramStart"/>
      <w:r w:rsidRPr="001D289B">
        <w:rPr>
          <w:u w:val="single"/>
        </w:rPr>
        <w:t>реестровый</w:t>
      </w:r>
      <w:proofErr w:type="gramEnd"/>
      <w:r w:rsidRPr="001D289B">
        <w:rPr>
          <w:u w:val="single"/>
        </w:rPr>
        <w:t xml:space="preserve"> №): </w:t>
      </w:r>
      <w:r w:rsidR="00B77194" w:rsidRPr="001069AB">
        <w:rPr>
          <w:u w:val="single"/>
        </w:rPr>
        <w:t>Кадастровый паспорт № 74</w:t>
      </w:r>
      <w:r w:rsidR="000643A1">
        <w:rPr>
          <w:u w:val="single"/>
        </w:rPr>
        <w:t>АД №624803</w:t>
      </w:r>
      <w:r w:rsidR="00B77194" w:rsidRPr="001069AB">
        <w:rPr>
          <w:u w:val="single"/>
        </w:rPr>
        <w:t xml:space="preserve">, </w:t>
      </w:r>
      <w:r w:rsidR="000643A1">
        <w:rPr>
          <w:u w:val="single"/>
        </w:rPr>
        <w:t xml:space="preserve">дата </w:t>
      </w:r>
      <w:r w:rsidR="00B77194" w:rsidRPr="001069AB">
        <w:rPr>
          <w:u w:val="single"/>
        </w:rPr>
        <w:t>выда</w:t>
      </w:r>
      <w:r w:rsidR="000643A1">
        <w:rPr>
          <w:u w:val="single"/>
        </w:rPr>
        <w:t>чи</w:t>
      </w:r>
      <w:r w:rsidR="00B77194" w:rsidRPr="001069AB">
        <w:rPr>
          <w:u w:val="single"/>
        </w:rPr>
        <w:t xml:space="preserve"> </w:t>
      </w:r>
      <w:r w:rsidR="000643A1">
        <w:rPr>
          <w:u w:val="single"/>
        </w:rPr>
        <w:t>30 августа</w:t>
      </w:r>
      <w:r w:rsidR="00B77194" w:rsidRPr="001069AB">
        <w:rPr>
          <w:u w:val="single"/>
        </w:rPr>
        <w:t xml:space="preserve"> 2013г</w:t>
      </w:r>
      <w:r w:rsidR="00413CB7">
        <w:rPr>
          <w:sz w:val="16"/>
          <w:szCs w:val="16"/>
        </w:rPr>
        <w:t>.</w:t>
      </w:r>
    </w:p>
    <w:p w:rsidR="002B3291" w:rsidRPr="001D289B" w:rsidRDefault="002B3291" w:rsidP="002B3291">
      <w:pPr>
        <w:jc w:val="center"/>
        <w:rPr>
          <w:sz w:val="18"/>
          <w:szCs w:val="18"/>
          <w:vertAlign w:val="subscript"/>
        </w:rPr>
      </w:pPr>
      <w:r w:rsidRPr="001D289B">
        <w:rPr>
          <w:sz w:val="18"/>
          <w:szCs w:val="18"/>
          <w:vertAlign w:val="subscript"/>
        </w:rPr>
        <w:t>(реквизиты правоустанавливающих документов, срок действия)</w:t>
      </w:r>
    </w:p>
    <w:p w:rsidR="002B3291" w:rsidRPr="001D289B" w:rsidRDefault="00136839" w:rsidP="002B3291">
      <w:pPr>
        <w:jc w:val="both"/>
        <w:rPr>
          <w:u w:val="single"/>
        </w:rPr>
      </w:pPr>
      <w:r>
        <w:rPr>
          <w:u w:val="single"/>
        </w:rPr>
        <w:t xml:space="preserve">Объект права и его площадь: </w:t>
      </w:r>
      <w:r w:rsidR="00761CF8">
        <w:rPr>
          <w:u w:val="single"/>
        </w:rPr>
        <w:t xml:space="preserve">Земельный участок. Категория земель: земли населенных пунктов – для </w:t>
      </w:r>
      <w:r w:rsidR="00BF3D69">
        <w:rPr>
          <w:u w:val="single"/>
        </w:rPr>
        <w:t>э</w:t>
      </w:r>
      <w:r w:rsidR="00761CF8">
        <w:rPr>
          <w:u w:val="single"/>
        </w:rPr>
        <w:t>ксплуатации зданий, сооружений</w:t>
      </w:r>
      <w:r w:rsidR="00BF3D69">
        <w:rPr>
          <w:u w:val="single"/>
        </w:rPr>
        <w:t xml:space="preserve"> и территории предприятия. Площадь 20000 </w:t>
      </w:r>
      <w:proofErr w:type="spellStart"/>
      <w:r w:rsidR="00BF3D69">
        <w:rPr>
          <w:u w:val="single"/>
        </w:rPr>
        <w:t>кв.м</w:t>
      </w:r>
      <w:proofErr w:type="spellEnd"/>
      <w:r w:rsidR="00BF3D69">
        <w:rPr>
          <w:u w:val="single"/>
        </w:rPr>
        <w:t>.</w:t>
      </w:r>
    </w:p>
    <w:p w:rsidR="00B77194" w:rsidRDefault="002B3291" w:rsidP="002B3291">
      <w:pPr>
        <w:jc w:val="both"/>
        <w:rPr>
          <w:u w:val="single"/>
        </w:rPr>
      </w:pPr>
      <w:r w:rsidRPr="001D289B">
        <w:rPr>
          <w:u w:val="single"/>
        </w:rPr>
        <w:t>Адрес:</w:t>
      </w:r>
      <w:r w:rsidRPr="001D289B">
        <w:rPr>
          <w:b/>
          <w:u w:val="single"/>
        </w:rPr>
        <w:t xml:space="preserve"> </w:t>
      </w:r>
      <w:r w:rsidR="00413CB7">
        <w:rPr>
          <w:u w:val="single"/>
        </w:rPr>
        <w:t>456</w:t>
      </w:r>
      <w:r w:rsidR="00BF3D69">
        <w:rPr>
          <w:u w:val="single"/>
        </w:rPr>
        <w:t>087</w:t>
      </w:r>
      <w:r w:rsidR="00B77194" w:rsidRPr="009376A5">
        <w:rPr>
          <w:u w:val="single"/>
        </w:rPr>
        <w:t xml:space="preserve">, </w:t>
      </w:r>
      <w:r w:rsidR="00BF3D69">
        <w:rPr>
          <w:u w:val="single"/>
        </w:rPr>
        <w:t xml:space="preserve">г. </w:t>
      </w:r>
      <w:r w:rsidR="00B77194" w:rsidRPr="009376A5">
        <w:rPr>
          <w:u w:val="single"/>
        </w:rPr>
        <w:t xml:space="preserve">Челябинск, ул. </w:t>
      </w:r>
      <w:r w:rsidR="00BF3D69">
        <w:rPr>
          <w:u w:val="single"/>
        </w:rPr>
        <w:t>Дарвина, 18а</w:t>
      </w:r>
    </w:p>
    <w:p w:rsidR="008778BD" w:rsidRDefault="002B3291" w:rsidP="008778BD">
      <w:pPr>
        <w:jc w:val="both"/>
        <w:rPr>
          <w:u w:val="single"/>
        </w:rPr>
      </w:pPr>
      <w:r w:rsidRPr="001D289B">
        <w:rPr>
          <w:u w:val="single"/>
        </w:rPr>
        <w:t>Субъект права</w:t>
      </w:r>
      <w:r w:rsidRPr="001D289B">
        <w:rPr>
          <w:b/>
          <w:u w:val="single"/>
        </w:rPr>
        <w:t xml:space="preserve"> </w:t>
      </w:r>
      <w:r w:rsidRPr="001D289B">
        <w:rPr>
          <w:u w:val="single"/>
        </w:rPr>
        <w:t xml:space="preserve">(вид права): </w:t>
      </w:r>
      <w:r w:rsidR="00BF3D69">
        <w:rPr>
          <w:u w:val="single"/>
        </w:rPr>
        <w:t>ООО «Инвест-Строй» (собственность)</w:t>
      </w:r>
    </w:p>
    <w:p w:rsidR="002B3291" w:rsidRPr="001D289B" w:rsidRDefault="002B3291" w:rsidP="008778BD">
      <w:pPr>
        <w:jc w:val="both"/>
        <w:rPr>
          <w:u w:val="single"/>
        </w:rPr>
      </w:pPr>
      <w:r w:rsidRPr="001D289B">
        <w:rPr>
          <w:u w:val="single"/>
        </w:rPr>
        <w:t xml:space="preserve">Основания пользования: </w:t>
      </w:r>
    </w:p>
    <w:p w:rsidR="00B77194" w:rsidRPr="001D289B" w:rsidRDefault="00B77194" w:rsidP="002B3291">
      <w:pPr>
        <w:jc w:val="both"/>
        <w:rPr>
          <w:u w:val="single"/>
        </w:rPr>
      </w:pPr>
      <w:proofErr w:type="gramStart"/>
      <w:r w:rsidRPr="009376A5">
        <w:rPr>
          <w:u w:val="single"/>
        </w:rPr>
        <w:t>Договор аренды земельного</w:t>
      </w:r>
      <w:r>
        <w:rPr>
          <w:u w:val="single"/>
        </w:rPr>
        <w:t xml:space="preserve"> участка №</w:t>
      </w:r>
      <w:r w:rsidR="00BF3D69">
        <w:rPr>
          <w:u w:val="single"/>
        </w:rPr>
        <w:t>16/10-С18/15</w:t>
      </w:r>
      <w:r>
        <w:rPr>
          <w:u w:val="single"/>
        </w:rPr>
        <w:t xml:space="preserve"> от </w:t>
      </w:r>
      <w:r w:rsidR="00BF3D69">
        <w:rPr>
          <w:u w:val="single"/>
        </w:rPr>
        <w:t>16.10</w:t>
      </w:r>
      <w:r>
        <w:rPr>
          <w:u w:val="single"/>
        </w:rPr>
        <w:t>.20</w:t>
      </w:r>
      <w:r w:rsidR="00BF3D69">
        <w:rPr>
          <w:u w:val="single"/>
        </w:rPr>
        <w:t>15</w:t>
      </w:r>
      <w:r w:rsidRPr="009376A5">
        <w:rPr>
          <w:u w:val="single"/>
        </w:rPr>
        <w:t>,</w:t>
      </w:r>
      <w:r>
        <w:rPr>
          <w:u w:val="single"/>
        </w:rPr>
        <w:t xml:space="preserve"> </w:t>
      </w:r>
      <w:r w:rsidR="005F32B7">
        <w:rPr>
          <w:u w:val="single"/>
        </w:rPr>
        <w:t>с</w:t>
      </w:r>
      <w:r w:rsidRPr="009376A5">
        <w:rPr>
          <w:u w:val="single"/>
        </w:rPr>
        <w:t>рок</w:t>
      </w:r>
      <w:r w:rsidR="005F32B7">
        <w:rPr>
          <w:u w:val="single"/>
        </w:rPr>
        <w:t>ом действия</w:t>
      </w:r>
      <w:r w:rsidRPr="009376A5">
        <w:rPr>
          <w:u w:val="single"/>
        </w:rPr>
        <w:t xml:space="preserve"> </w:t>
      </w:r>
      <w:r w:rsidR="005F32B7">
        <w:rPr>
          <w:u w:val="single"/>
        </w:rPr>
        <w:t xml:space="preserve"> с 20.10.2015 по 20.07.2018 г. (пролонгация в соответствии с п. 5.3 договора письмо </w:t>
      </w:r>
      <w:proofErr w:type="spellStart"/>
      <w:r w:rsidR="005F32B7">
        <w:rPr>
          <w:u w:val="single"/>
        </w:rPr>
        <w:t>вх</w:t>
      </w:r>
      <w:proofErr w:type="spellEnd"/>
      <w:r w:rsidR="005F32B7">
        <w:rPr>
          <w:u w:val="single"/>
        </w:rPr>
        <w:t>.</w:t>
      </w:r>
      <w:proofErr w:type="gramEnd"/>
      <w:r w:rsidR="005F32B7">
        <w:rPr>
          <w:u w:val="single"/>
        </w:rPr>
        <w:t xml:space="preserve"> </w:t>
      </w:r>
      <w:proofErr w:type="gramStart"/>
      <w:r w:rsidR="005F32B7">
        <w:rPr>
          <w:u w:val="single"/>
        </w:rPr>
        <w:t>ООО «Инвест-Строй» №67 ДИО от 26.04.2018)</w:t>
      </w:r>
      <w:r w:rsidRPr="009376A5">
        <w:rPr>
          <w:u w:val="single"/>
        </w:rPr>
        <w:t>.</w:t>
      </w:r>
      <w:proofErr w:type="gramEnd"/>
    </w:p>
    <w:p w:rsidR="002B3291" w:rsidRPr="002B3291" w:rsidRDefault="002B3291" w:rsidP="002B3291">
      <w:pPr>
        <w:rPr>
          <w:b/>
          <w:u w:val="single"/>
        </w:rPr>
      </w:pPr>
      <w:r w:rsidRPr="008778BD">
        <w:t>Размеры закрытой площадки</w:t>
      </w:r>
      <w:r>
        <w:t xml:space="preserve">: </w:t>
      </w:r>
      <w:r w:rsidRPr="001D289B">
        <w:rPr>
          <w:u w:val="single"/>
        </w:rPr>
        <w:t xml:space="preserve">в соответствии с  правоустанавливающими документами: </w:t>
      </w:r>
      <w:r w:rsidR="00AD5973">
        <w:rPr>
          <w:u w:val="single"/>
        </w:rPr>
        <w:t xml:space="preserve">20000 </w:t>
      </w:r>
      <w:proofErr w:type="spellStart"/>
      <w:r w:rsidR="00AD5973">
        <w:rPr>
          <w:u w:val="single"/>
        </w:rPr>
        <w:t>кв.м</w:t>
      </w:r>
      <w:proofErr w:type="spellEnd"/>
      <w:r w:rsidR="00AD5973">
        <w:rPr>
          <w:u w:val="single"/>
        </w:rPr>
        <w:t xml:space="preserve">., </w:t>
      </w:r>
      <w:r w:rsidRPr="001D289B">
        <w:rPr>
          <w:u w:val="single"/>
        </w:rPr>
        <w:t xml:space="preserve">по итогам фактического измерения: </w:t>
      </w:r>
      <w:r w:rsidR="00BF7DC7">
        <w:rPr>
          <w:u w:val="single"/>
        </w:rPr>
        <w:t xml:space="preserve">(36,5х84,5) </w:t>
      </w:r>
      <w:r w:rsidR="00FA0EE4">
        <w:rPr>
          <w:u w:val="single"/>
        </w:rPr>
        <w:t>0.3</w:t>
      </w:r>
      <w:r w:rsidR="00AD5973">
        <w:rPr>
          <w:u w:val="single"/>
        </w:rPr>
        <w:t>084</w:t>
      </w:r>
      <w:r w:rsidR="00FA0EE4">
        <w:rPr>
          <w:u w:val="single"/>
        </w:rPr>
        <w:t xml:space="preserve"> </w:t>
      </w:r>
      <w:proofErr w:type="spellStart"/>
      <w:r w:rsidR="00BF7DC7">
        <w:rPr>
          <w:u w:val="single"/>
        </w:rPr>
        <w:t>кв.м</w:t>
      </w:r>
      <w:proofErr w:type="spellEnd"/>
      <w:r w:rsidR="00BF7DC7">
        <w:rPr>
          <w:u w:val="single"/>
        </w:rPr>
        <w:t>.</w:t>
      </w:r>
    </w:p>
    <w:p w:rsidR="00B77194" w:rsidRDefault="00FA0EE4" w:rsidP="00B77194">
      <w:pPr>
        <w:jc w:val="both"/>
      </w:pPr>
      <w:r w:rsidRPr="006907B9">
        <w:t xml:space="preserve">Площадка по всей площади </w:t>
      </w:r>
      <w:r w:rsidR="00B77194" w:rsidRPr="000E79D9">
        <w:rPr>
          <w:u w:val="single"/>
        </w:rPr>
        <w:t>имеет ровное</w:t>
      </w:r>
      <w:r w:rsidR="00B77194">
        <w:t xml:space="preserve"> асфальтное покрытие, обеспечивающее круглогодичное функционирование </w:t>
      </w:r>
      <w:r w:rsidR="00B77194" w:rsidRPr="000750B2">
        <w:t>для первоначального обучения вождению транспортных средств, используемы</w:t>
      </w:r>
      <w:r w:rsidR="00AD5973">
        <w:t>х</w:t>
      </w:r>
      <w:r w:rsidR="00B77194" w:rsidRPr="000750B2">
        <w:t xml:space="preserve"> для выполнения учебных (контрольных) заданий</w:t>
      </w:r>
      <w:r w:rsidR="006907B9">
        <w:t>.</w:t>
      </w:r>
    </w:p>
    <w:p w:rsidR="001C2CC8" w:rsidRPr="000D7C2F" w:rsidRDefault="00B77194" w:rsidP="001649E1">
      <w:pPr>
        <w:jc w:val="both"/>
      </w:pPr>
      <w:r>
        <w:t xml:space="preserve">По периметру </w:t>
      </w:r>
      <w:r w:rsidRPr="000E79D9">
        <w:rPr>
          <w:u w:val="single"/>
        </w:rPr>
        <w:t>установлено ограждение</w:t>
      </w:r>
      <w:r>
        <w:t>,</w:t>
      </w:r>
      <w:r w:rsidR="00D724CE">
        <w:t xml:space="preserve"> </w:t>
      </w:r>
      <w:r w:rsidR="00D724CE" w:rsidRPr="00D724CE">
        <w:rPr>
          <w:u w:val="single"/>
        </w:rPr>
        <w:t>закрываемые ворота</w:t>
      </w:r>
      <w:r w:rsidR="00D724CE">
        <w:t>,</w:t>
      </w:r>
      <w:r>
        <w:t xml:space="preserve"> препятствующ</w:t>
      </w:r>
      <w:r w:rsidR="00C216D4">
        <w:t>и</w:t>
      </w:r>
      <w:r>
        <w:t>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6907B9">
        <w:t>.</w:t>
      </w:r>
    </w:p>
    <w:p w:rsidR="00D724CE" w:rsidRPr="00C216D4" w:rsidRDefault="00B77194" w:rsidP="003B036D">
      <w:pPr>
        <w:jc w:val="both"/>
      </w:pPr>
      <w:r w:rsidRPr="00C216D4">
        <w:rPr>
          <w:u w:val="single"/>
        </w:rPr>
        <w:t>Оборудован</w:t>
      </w:r>
      <w:r w:rsidRPr="00C216D4">
        <w:t xml:space="preserve"> наклонный участок (эстакады) с продольным уклоном в </w:t>
      </w:r>
      <w:r w:rsidR="001C2CC8" w:rsidRPr="00C216D4">
        <w:t xml:space="preserve">пределах </w:t>
      </w:r>
      <w:r w:rsidR="00D724CE" w:rsidRPr="00C216D4">
        <w:t xml:space="preserve">8-16%, </w:t>
      </w:r>
      <w:r w:rsidR="00C216D4" w:rsidRPr="00C216D4">
        <w:rPr>
          <w:u w:val="single"/>
        </w:rPr>
        <w:t>наклонный участок по результатам фактического измерения 13%.</w:t>
      </w:r>
    </w:p>
    <w:p w:rsidR="001C2CC8" w:rsidRPr="000D7C2F" w:rsidRDefault="001C2CC8" w:rsidP="003B036D">
      <w:pPr>
        <w:jc w:val="both"/>
      </w:pPr>
      <w:r w:rsidRPr="000D7C2F">
        <w:t>Размеры и обустройство техническими средствами организации дорожного движения</w:t>
      </w:r>
      <w:r w:rsidR="003B036D" w:rsidRPr="000D7C2F">
        <w:t xml:space="preserve"> </w:t>
      </w:r>
      <w:r w:rsidRPr="000E79D9">
        <w:rPr>
          <w:u w:val="single"/>
        </w:rPr>
        <w:t>обеспечивают</w:t>
      </w:r>
      <w:r w:rsidRPr="000D7C2F">
        <w:t xml:space="preserve"> выполнение каждого из учебных (контрольных) заданий, предусмотренных</w:t>
      </w:r>
      <w:r w:rsidR="003B036D" w:rsidRPr="000D7C2F">
        <w:t xml:space="preserve"> </w:t>
      </w:r>
      <w:r w:rsidRPr="000D7C2F">
        <w:t>программой обуче</w:t>
      </w:r>
      <w:r w:rsidR="00AA2896" w:rsidRPr="000D7C2F">
        <w:t>ния</w:t>
      </w:r>
      <w:r w:rsidR="00BF7DC7">
        <w:t xml:space="preserve"> </w:t>
      </w:r>
      <w:proofErr w:type="gramStart"/>
      <w:r w:rsidR="00BF7DC7">
        <w:t>по</w:t>
      </w:r>
      <w:proofErr w:type="gramEnd"/>
      <w:r w:rsidR="00BF7DC7">
        <w:t xml:space="preserve"> категорий «А» и </w:t>
      </w:r>
      <w:r w:rsidR="00724911">
        <w:t>«В».</w:t>
      </w:r>
    </w:p>
    <w:p w:rsidR="001C2CC8" w:rsidRPr="000D7C2F" w:rsidRDefault="001C2CC8" w:rsidP="00715249">
      <w:pPr>
        <w:jc w:val="both"/>
      </w:pPr>
      <w:r w:rsidRPr="000D7C2F">
        <w:t>Коэффициент сцепления колес трансп</w:t>
      </w:r>
      <w:r w:rsidR="00C52F48">
        <w:t xml:space="preserve">ортного средства с покрытием </w:t>
      </w:r>
      <w:r w:rsidRPr="000D7C2F">
        <w:t>0,4</w:t>
      </w:r>
      <w:r w:rsidR="00BF7DC7">
        <w:t xml:space="preserve"> </w:t>
      </w:r>
      <w:r w:rsidR="000D2B73">
        <w:t>-</w:t>
      </w:r>
      <w:r w:rsidR="00BF7DC7">
        <w:t xml:space="preserve"> </w:t>
      </w:r>
      <w:r w:rsidR="000D2B73" w:rsidRPr="000E79D9">
        <w:rPr>
          <w:u w:val="single"/>
        </w:rPr>
        <w:t>обеспечен</w:t>
      </w:r>
      <w:r w:rsidR="006907B9" w:rsidRPr="000E79D9">
        <w:rPr>
          <w:u w:val="single"/>
        </w:rPr>
        <w:t>,</w:t>
      </w:r>
      <w:r w:rsidR="006907B9">
        <w:t xml:space="preserve"> </w:t>
      </w:r>
      <w:proofErr w:type="gramStart"/>
      <w:r w:rsidR="006907B9">
        <w:t xml:space="preserve">согласно </w:t>
      </w:r>
      <w:r w:rsidR="00DA3000">
        <w:t>а</w:t>
      </w:r>
      <w:r w:rsidR="006907B9">
        <w:t>кта</w:t>
      </w:r>
      <w:proofErr w:type="gramEnd"/>
      <w:r w:rsidR="006907B9">
        <w:t xml:space="preserve"> </w:t>
      </w:r>
      <w:r w:rsidR="00DA3000">
        <w:t>МУП «Городская техническая инспекция Администрации г. Челябинска»</w:t>
      </w:r>
      <w:r w:rsidR="000E79D9" w:rsidRPr="000E79D9">
        <w:rPr>
          <w:u w:val="single"/>
        </w:rPr>
        <w:t xml:space="preserve"> </w:t>
      </w:r>
      <w:r w:rsidR="000E79D9" w:rsidRPr="000E79D9">
        <w:t>Дорожно-Строительная лаборатория, тип датчика ПКРС-2У, дата измерения 19.11.2009г.</w:t>
      </w:r>
    </w:p>
    <w:p w:rsidR="001C2CC8" w:rsidRPr="000D7C2F" w:rsidRDefault="001C2CC8" w:rsidP="003B036D">
      <w:pPr>
        <w:jc w:val="both"/>
      </w:pPr>
      <w:r w:rsidRPr="000D7C2F">
        <w:t>Наличие оборудования, позволяющего разметить границы для выполнения соответствующих заданий</w:t>
      </w:r>
      <w:r w:rsidR="000D2B73">
        <w:t xml:space="preserve"> </w:t>
      </w:r>
      <w:r w:rsidR="00724911">
        <w:rPr>
          <w:u w:val="single"/>
        </w:rPr>
        <w:t xml:space="preserve">стойки разметочные в </w:t>
      </w:r>
      <w:r w:rsidR="000D7C2F" w:rsidRPr="00AF0E0D">
        <w:rPr>
          <w:u w:val="single"/>
        </w:rPr>
        <w:t>необходимом количестве</w:t>
      </w:r>
      <w:r w:rsidR="00AF0E0D">
        <w:t>.</w:t>
      </w:r>
    </w:p>
    <w:p w:rsidR="00451C31" w:rsidRPr="00AF0E0D" w:rsidRDefault="001C2CC8" w:rsidP="003B036D">
      <w:pPr>
        <w:jc w:val="both"/>
        <w:rPr>
          <w:u w:val="single"/>
        </w:rPr>
      </w:pPr>
      <w:r w:rsidRPr="000D7C2F">
        <w:t>Поперечный уклон, обеспечивающий водоотвод</w:t>
      </w:r>
      <w:r w:rsidR="00451C31" w:rsidRPr="000D7C2F">
        <w:t xml:space="preserve"> </w:t>
      </w:r>
      <w:r w:rsidR="000D7C2F" w:rsidRPr="00AF0E0D">
        <w:rPr>
          <w:u w:val="single"/>
        </w:rPr>
        <w:t>обеспечен</w:t>
      </w:r>
      <w:r w:rsidR="00724911">
        <w:rPr>
          <w:u w:val="single"/>
        </w:rPr>
        <w:t>, уклон имеется.</w:t>
      </w:r>
    </w:p>
    <w:p w:rsidR="001C2CC8" w:rsidRPr="000D7C2F" w:rsidRDefault="001C2CC8" w:rsidP="003B036D">
      <w:pPr>
        <w:jc w:val="both"/>
      </w:pPr>
      <w:r w:rsidRPr="000D7C2F">
        <w:t xml:space="preserve">Продольный уклон (за исключением наклонного участка) не более </w:t>
      </w:r>
      <w:r w:rsidR="000D7C2F" w:rsidRPr="000D7C2F">
        <w:t>100</w:t>
      </w:r>
      <w:r w:rsidR="00724911">
        <w:t xml:space="preserve">%, уклон </w:t>
      </w:r>
      <w:r w:rsidR="00C216D4" w:rsidRPr="00C216D4">
        <w:t>30</w:t>
      </w:r>
      <w:r w:rsidR="00724911">
        <w:t>%</w:t>
      </w:r>
    </w:p>
    <w:p w:rsidR="00451C31" w:rsidRPr="000D7C2F" w:rsidRDefault="001C2CC8" w:rsidP="003B036D">
      <w:pPr>
        <w:jc w:val="both"/>
      </w:pPr>
      <w:proofErr w:type="gramStart"/>
      <w:r w:rsidRPr="000D7C2F">
        <w:t>Наличие освещенности</w:t>
      </w:r>
      <w:r w:rsidR="00F86DB0">
        <w:t xml:space="preserve">, </w:t>
      </w:r>
      <w:r w:rsidR="00C216D4" w:rsidRPr="00C216D4">
        <w:rPr>
          <w:u w:val="single"/>
        </w:rPr>
        <w:t xml:space="preserve">площадка оборудована установками наружного освещения в количестве 6 штук, средняя освещенность составляет 75, 64 </w:t>
      </w:r>
      <w:proofErr w:type="spellStart"/>
      <w:r w:rsidR="00C216D4" w:rsidRPr="00C216D4">
        <w:rPr>
          <w:u w:val="single"/>
        </w:rPr>
        <w:t>лк</w:t>
      </w:r>
      <w:proofErr w:type="spellEnd"/>
      <w:r w:rsidR="00C216D4" w:rsidRPr="00C216D4">
        <w:rPr>
          <w:u w:val="single"/>
        </w:rPr>
        <w:t xml:space="preserve">., отношение максимальной освещенности  к средней составляет 1,61:1, </w:t>
      </w:r>
      <w:proofErr w:type="spellStart"/>
      <w:r w:rsidR="00C216D4" w:rsidRPr="00C216D4">
        <w:rPr>
          <w:u w:val="single"/>
        </w:rPr>
        <w:t>ослепленность</w:t>
      </w:r>
      <w:proofErr w:type="spellEnd"/>
      <w:r w:rsidR="00C216D4" w:rsidRPr="00C216D4">
        <w:rPr>
          <w:u w:val="single"/>
        </w:rPr>
        <w:t xml:space="preserve"> составляет 122 </w:t>
      </w:r>
      <w:proofErr w:type="spellStart"/>
      <w:r w:rsidR="00C216D4" w:rsidRPr="00C216D4">
        <w:rPr>
          <w:u w:val="single"/>
        </w:rPr>
        <w:t>лк</w:t>
      </w:r>
      <w:proofErr w:type="spellEnd"/>
      <w:r w:rsidR="00C216D4" w:rsidRPr="00C216D4">
        <w:rPr>
          <w:u w:val="single"/>
        </w:rPr>
        <w:t>.</w:t>
      </w:r>
      <w:proofErr w:type="gramEnd"/>
    </w:p>
    <w:p w:rsidR="001C2CC8" w:rsidRPr="000D7C2F" w:rsidRDefault="001C2CC8" w:rsidP="003B036D">
      <w:pPr>
        <w:jc w:val="both"/>
      </w:pPr>
      <w:r w:rsidRPr="000D7C2F">
        <w:t xml:space="preserve">Наличие перекрестка </w:t>
      </w:r>
      <w:r w:rsidR="002452F5">
        <w:t>(</w:t>
      </w:r>
      <w:r w:rsidR="002452F5" w:rsidRPr="00C216D4">
        <w:t xml:space="preserve">регулируемого или </w:t>
      </w:r>
      <w:r w:rsidR="00F86DB0">
        <w:t>нерегулируемого</w:t>
      </w:r>
      <w:r w:rsidR="002452F5">
        <w:t>)</w:t>
      </w:r>
      <w:r w:rsidR="000D7C2F" w:rsidRPr="000D7C2F">
        <w:t xml:space="preserve"> </w:t>
      </w:r>
      <w:r w:rsidR="0009715B" w:rsidRPr="00AF0E0D">
        <w:rPr>
          <w:u w:val="single"/>
        </w:rPr>
        <w:t>отсутствует.</w:t>
      </w:r>
    </w:p>
    <w:p w:rsidR="001C2CC8" w:rsidRPr="000D7C2F" w:rsidRDefault="001C2CC8" w:rsidP="003B036D">
      <w:pPr>
        <w:jc w:val="both"/>
      </w:pPr>
      <w:r w:rsidRPr="000D7C2F">
        <w:t>Наличие пешеходного перехода</w:t>
      </w:r>
      <w:r w:rsidR="000D7C2F" w:rsidRPr="000D7C2F">
        <w:t xml:space="preserve"> </w:t>
      </w:r>
      <w:r w:rsidR="0009715B" w:rsidRPr="00AF0E0D">
        <w:rPr>
          <w:u w:val="single"/>
        </w:rPr>
        <w:t>отсутствует.</w:t>
      </w:r>
    </w:p>
    <w:p w:rsidR="001C2CC8" w:rsidRDefault="001C2CC8" w:rsidP="001C2CC8">
      <w:pPr>
        <w:rPr>
          <w:u w:val="single"/>
        </w:rPr>
      </w:pPr>
      <w:r w:rsidRPr="00817B5C">
        <w:t>Наличие дорожных знаков</w:t>
      </w:r>
      <w:r w:rsidR="00F86DB0" w:rsidRPr="00817B5C">
        <w:t xml:space="preserve"> </w:t>
      </w:r>
      <w:r w:rsidR="001E3A69">
        <w:t>(</w:t>
      </w:r>
      <w:r w:rsidR="008770EF" w:rsidRPr="00817B5C">
        <w:t>для автодромов</w:t>
      </w:r>
      <w:r w:rsidR="001E3A69">
        <w:t>)</w:t>
      </w:r>
      <w:r w:rsidR="000D7C2F" w:rsidRPr="00817B5C">
        <w:t xml:space="preserve"> </w:t>
      </w:r>
      <w:r w:rsidR="000D7C2F" w:rsidRPr="00817B5C">
        <w:rPr>
          <w:u w:val="single"/>
        </w:rPr>
        <w:t>отсутствуют</w:t>
      </w:r>
    </w:p>
    <w:p w:rsidR="00724911" w:rsidRDefault="00724911" w:rsidP="001C2CC8">
      <w:pPr>
        <w:rPr>
          <w:u w:val="single"/>
        </w:rPr>
      </w:pPr>
      <w:r w:rsidRPr="00724911">
        <w:t>Наличие средств организации дорожного движения</w:t>
      </w:r>
      <w:r>
        <w:rPr>
          <w:u w:val="single"/>
        </w:rPr>
        <w:t>: отсутствуют</w:t>
      </w:r>
    </w:p>
    <w:p w:rsidR="00C216D4" w:rsidRDefault="001E3A69" w:rsidP="001C2CC8">
      <w:pPr>
        <w:rPr>
          <w:u w:val="single"/>
        </w:rPr>
      </w:pPr>
      <w:r w:rsidRPr="001E3A69">
        <w:t>Наличие</w:t>
      </w:r>
      <w:r w:rsidR="00C216D4" w:rsidRPr="001E3A69">
        <w:t xml:space="preserve"> технических средств, позволяющих осуществлять контроль, оценку и хранение результатов </w:t>
      </w:r>
      <w:r w:rsidRPr="001E3A69">
        <w:t>выполнения учебных (контрольных) заданий в автоматизированном режиме (для автоматизированных автодромов)</w:t>
      </w:r>
      <w:r>
        <w:rPr>
          <w:u w:val="single"/>
        </w:rPr>
        <w:t xml:space="preserve"> отсутствуют</w:t>
      </w:r>
    </w:p>
    <w:p w:rsidR="001E3A69" w:rsidRDefault="001E3A69" w:rsidP="001E3A69">
      <w:r w:rsidRPr="001E3A69">
        <w:t>Наличие утвержденных технических условий</w:t>
      </w:r>
      <w:r>
        <w:rPr>
          <w:u w:val="single"/>
        </w:rPr>
        <w:t xml:space="preserve"> </w:t>
      </w:r>
      <w:r w:rsidRPr="001E3A69">
        <w:t>(для автоматизированных автодромов)</w:t>
      </w:r>
      <w:r>
        <w:rPr>
          <w:u w:val="single"/>
        </w:rPr>
        <w:t xml:space="preserve"> отсутствуют</w:t>
      </w:r>
    </w:p>
    <w:p w:rsidR="000D7C2F" w:rsidRPr="00A95011" w:rsidRDefault="000D7C2F" w:rsidP="000D7C2F">
      <w:pPr>
        <w:jc w:val="both"/>
        <w:rPr>
          <w:u w:val="single"/>
        </w:rPr>
      </w:pPr>
      <w:r w:rsidRPr="0009715B">
        <w:rPr>
          <w:b/>
          <w:u w:val="single"/>
        </w:rPr>
        <w:t>Соответствует</w:t>
      </w:r>
      <w:r w:rsidR="00375106">
        <w:rPr>
          <w:b/>
        </w:rPr>
        <w:t xml:space="preserve"> </w:t>
      </w:r>
      <w:r w:rsidRPr="00A95011">
        <w:rPr>
          <w:b/>
        </w:rPr>
        <w:t>предъявляемым требованиям</w:t>
      </w:r>
      <w:r>
        <w:rPr>
          <w:b/>
        </w:rPr>
        <w:t xml:space="preserve">: </w:t>
      </w:r>
      <w:r w:rsidR="005326D5" w:rsidRPr="005326D5">
        <w:rPr>
          <w:u w:val="single"/>
        </w:rPr>
        <w:t xml:space="preserve">к </w:t>
      </w:r>
      <w:r w:rsidR="005326D5">
        <w:rPr>
          <w:u w:val="single"/>
        </w:rPr>
        <w:t>закрытой площадке</w:t>
      </w:r>
      <w:r w:rsidR="00724911">
        <w:rPr>
          <w:u w:val="single"/>
        </w:rPr>
        <w:t>.</w:t>
      </w:r>
    </w:p>
    <w:p w:rsidR="002452F5" w:rsidRDefault="000D7C2F" w:rsidP="000D7C2F">
      <w:pPr>
        <w:jc w:val="center"/>
        <w:rPr>
          <w:sz w:val="16"/>
          <w:szCs w:val="16"/>
        </w:rPr>
      </w:pPr>
      <w:r w:rsidRPr="00FA7C8F">
        <w:rPr>
          <w:sz w:val="16"/>
          <w:szCs w:val="16"/>
        </w:rPr>
        <w:t xml:space="preserve"> </w:t>
      </w:r>
      <w:r w:rsidR="00FA7C8F" w:rsidRPr="00FA7C8F">
        <w:rPr>
          <w:sz w:val="16"/>
          <w:szCs w:val="16"/>
        </w:rPr>
        <w:t>(закрытой площадке, автодрому, автоматизированному автодрому)</w:t>
      </w:r>
    </w:p>
    <w:p w:rsidR="002452F5" w:rsidRDefault="002452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C2CC8" w:rsidRDefault="001C2CC8" w:rsidP="00ED590E">
      <w:pPr>
        <w:numPr>
          <w:ilvl w:val="0"/>
          <w:numId w:val="13"/>
        </w:numPr>
        <w:rPr>
          <w:b/>
        </w:rPr>
      </w:pPr>
      <w:r w:rsidRPr="001C2CC8">
        <w:rPr>
          <w:b/>
        </w:rPr>
        <w:lastRenderedPageBreak/>
        <w:t>Сведения об оборудованных учебных кабинетах</w:t>
      </w:r>
      <w:r w:rsidR="007C0FB2">
        <w:rPr>
          <w:b/>
        </w:rPr>
        <w:t>:</w:t>
      </w:r>
    </w:p>
    <w:p w:rsidR="000E79D9" w:rsidRDefault="000E79D9" w:rsidP="000E79D9">
      <w:pPr>
        <w:ind w:left="1080"/>
        <w:rPr>
          <w:b/>
        </w:rPr>
      </w:pPr>
    </w:p>
    <w:p w:rsidR="00010AA2" w:rsidRDefault="001C2CC8" w:rsidP="00FA029F">
      <w:r>
        <w:t>С</w:t>
      </w:r>
      <w:r w:rsidRPr="00002CAF">
        <w:t>ведения о наличии  в собственности или на ином законном основании оборудованных учебных кабинетов</w:t>
      </w:r>
      <w:r w:rsidR="00CE11BB">
        <w:t>:</w:t>
      </w:r>
      <w:r w:rsidR="007856C4">
        <w:t xml:space="preserve"> </w:t>
      </w:r>
    </w:p>
    <w:p w:rsidR="003D6BEB" w:rsidRDefault="0009715B" w:rsidP="00FA029F">
      <w:r>
        <w:t>1</w:t>
      </w:r>
      <w:r w:rsidR="003D6BEB">
        <w:t>.</w:t>
      </w:r>
      <w:r w:rsidR="00F16C57">
        <w:t xml:space="preserve"> </w:t>
      </w:r>
      <w:r w:rsidR="005D732C" w:rsidRPr="003D6BEB">
        <w:rPr>
          <w:u w:val="single"/>
        </w:rPr>
        <w:t>г. Челябинск, ул. Блюхера, 69, оф.502.</w:t>
      </w:r>
      <w:r w:rsidR="007856C4" w:rsidRPr="003D6BEB">
        <w:rPr>
          <w:u w:val="single"/>
        </w:rPr>
        <w:t xml:space="preserve">Договор </w:t>
      </w:r>
      <w:r w:rsidR="005D732C" w:rsidRPr="003D6BEB">
        <w:rPr>
          <w:u w:val="single"/>
        </w:rPr>
        <w:t>аренды №1</w:t>
      </w:r>
      <w:r w:rsidR="00BB2362">
        <w:rPr>
          <w:u w:val="single"/>
        </w:rPr>
        <w:t>9</w:t>
      </w:r>
      <w:r w:rsidR="005D732C" w:rsidRPr="003D6BEB">
        <w:rPr>
          <w:u w:val="single"/>
        </w:rPr>
        <w:t xml:space="preserve"> арендодатель ООО «Бизнес-Актив», сроком действия с </w:t>
      </w:r>
      <w:r w:rsidR="00BB2362">
        <w:rPr>
          <w:u w:val="single"/>
        </w:rPr>
        <w:t>22.01</w:t>
      </w:r>
      <w:r w:rsidR="005D732C" w:rsidRPr="003D6BEB">
        <w:rPr>
          <w:u w:val="single"/>
        </w:rPr>
        <w:t>.</w:t>
      </w:r>
      <w:r w:rsidR="003D6BEB" w:rsidRPr="003D6BEB">
        <w:rPr>
          <w:u w:val="single"/>
        </w:rPr>
        <w:t>201</w:t>
      </w:r>
      <w:r w:rsidR="00BB2362">
        <w:rPr>
          <w:u w:val="single"/>
        </w:rPr>
        <w:t>8 на неограниченный срок</w:t>
      </w:r>
    </w:p>
    <w:p w:rsidR="000E79D9" w:rsidRDefault="000E79D9" w:rsidP="00FA029F"/>
    <w:p w:rsidR="003D6BEB" w:rsidRDefault="00313A5F" w:rsidP="00313A5F">
      <w:pPr>
        <w:ind w:firstLine="708"/>
      </w:pPr>
      <w:r>
        <w:t xml:space="preserve"> </w:t>
      </w:r>
      <w:proofErr w:type="gramStart"/>
      <w:r w:rsidR="003D6BEB">
        <w:t>Наличие учебного оборудования (оборудование, технические средства обучения, учебно-наглядные пособия, информационные материалы) по адресу: г. Челябинск, ул. Блюхера, 69, оф. 502</w:t>
      </w:r>
      <w:r>
        <w:t>.</w:t>
      </w:r>
      <w:proofErr w:type="gramEnd"/>
    </w:p>
    <w:p w:rsidR="001019DF" w:rsidRDefault="00313A5F" w:rsidP="001019DF">
      <w:r>
        <w:tab/>
      </w:r>
      <w:r w:rsidR="001019DF"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А»</w:t>
      </w:r>
    </w:p>
    <w:p w:rsidR="004F2D1D" w:rsidRPr="004F2D1D" w:rsidRDefault="004F2D1D" w:rsidP="002B29F7">
      <w:pPr>
        <w:jc w:val="center"/>
        <w:rPr>
          <w:b/>
        </w:rPr>
      </w:pPr>
      <w:r w:rsidRPr="004F2D1D">
        <w:rPr>
          <w:b/>
        </w:rPr>
        <w:t>Перечень материалов по предмету «Первая помощь при дорожно-транспортном происшествии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997"/>
        <w:gridCol w:w="709"/>
        <w:gridCol w:w="1417"/>
      </w:tblGrid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Наименование учебных материалов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Единица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измерения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 xml:space="preserve">Количество 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Наличие</w:t>
            </w:r>
          </w:p>
        </w:tc>
      </w:tr>
      <w:tr w:rsidR="004F2D1D" w:rsidRPr="004F2D1D" w:rsidTr="004F2D1D">
        <w:tc>
          <w:tcPr>
            <w:tcW w:w="9639" w:type="dxa"/>
            <w:gridSpan w:val="4"/>
          </w:tcPr>
          <w:p w:rsidR="004F2D1D" w:rsidRPr="004F2D1D" w:rsidRDefault="004F2D1D" w:rsidP="004F2D1D">
            <w:pPr>
              <w:rPr>
                <w:b/>
                <w:sz w:val="16"/>
                <w:szCs w:val="16"/>
              </w:rPr>
            </w:pPr>
            <w:r w:rsidRPr="004F2D1D">
              <w:rPr>
                <w:b/>
                <w:sz w:val="16"/>
                <w:szCs w:val="16"/>
              </w:rPr>
              <w:t xml:space="preserve">Оборудование 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Мотоциклетный шлем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F2D1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9639" w:type="dxa"/>
            <w:gridSpan w:val="4"/>
          </w:tcPr>
          <w:p w:rsidR="004F2D1D" w:rsidRPr="004F2D1D" w:rsidRDefault="004F2D1D" w:rsidP="004F2D1D">
            <w:pPr>
              <w:rPr>
                <w:b/>
                <w:sz w:val="16"/>
                <w:szCs w:val="16"/>
              </w:rPr>
            </w:pPr>
            <w:r w:rsidRPr="004F2D1D">
              <w:rPr>
                <w:b/>
                <w:sz w:val="16"/>
                <w:szCs w:val="16"/>
              </w:rPr>
              <w:t xml:space="preserve">Расходные материалы 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Табельные средства для оказания первой помощи.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4F2D1D">
              <w:rPr>
                <w:sz w:val="16"/>
                <w:szCs w:val="16"/>
              </w:rPr>
              <w:t>иммобилизирующие</w:t>
            </w:r>
            <w:proofErr w:type="spellEnd"/>
            <w:r w:rsidRPr="004F2D1D">
              <w:rPr>
                <w:sz w:val="16"/>
                <w:szCs w:val="16"/>
              </w:rPr>
              <w:t xml:space="preserve"> средства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9639" w:type="dxa"/>
            <w:gridSpan w:val="4"/>
          </w:tcPr>
          <w:p w:rsidR="004F2D1D" w:rsidRPr="004F2D1D" w:rsidRDefault="004F2D1D" w:rsidP="004F2D1D">
            <w:pPr>
              <w:rPr>
                <w:b/>
                <w:sz w:val="16"/>
                <w:szCs w:val="16"/>
              </w:rPr>
            </w:pPr>
            <w:r w:rsidRPr="004F2D1D">
              <w:rPr>
                <w:b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9639" w:type="dxa"/>
            <w:gridSpan w:val="4"/>
          </w:tcPr>
          <w:p w:rsidR="004F2D1D" w:rsidRPr="004F2D1D" w:rsidRDefault="004F2D1D" w:rsidP="004F2D1D">
            <w:pPr>
              <w:rPr>
                <w:b/>
                <w:sz w:val="16"/>
                <w:szCs w:val="16"/>
              </w:rPr>
            </w:pPr>
            <w:r w:rsidRPr="004F2D1D">
              <w:rPr>
                <w:b/>
                <w:sz w:val="16"/>
                <w:szCs w:val="16"/>
              </w:rPr>
              <w:t>Технические средства обучения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  <w:tr w:rsidR="004F2D1D" w:rsidRPr="004F2D1D" w:rsidTr="004F2D1D">
        <w:tc>
          <w:tcPr>
            <w:tcW w:w="6516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Экран (электронная доска)</w:t>
            </w:r>
          </w:p>
        </w:tc>
        <w:tc>
          <w:tcPr>
            <w:tcW w:w="99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F2D1D" w:rsidRPr="004F2D1D" w:rsidRDefault="004F2D1D" w:rsidP="004F2D1D">
            <w:pPr>
              <w:rPr>
                <w:sz w:val="16"/>
                <w:szCs w:val="16"/>
              </w:rPr>
            </w:pPr>
            <w:r w:rsidRPr="004F2D1D">
              <w:rPr>
                <w:sz w:val="16"/>
                <w:szCs w:val="16"/>
              </w:rPr>
              <w:t>в наличии</w:t>
            </w:r>
          </w:p>
        </w:tc>
      </w:tr>
    </w:tbl>
    <w:p w:rsidR="004F2D1D" w:rsidRDefault="004F2D1D" w:rsidP="001019DF"/>
    <w:p w:rsidR="004F2D1D" w:rsidRDefault="004F2D1D" w:rsidP="001019D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709"/>
        <w:gridCol w:w="1417"/>
      </w:tblGrid>
      <w:tr w:rsidR="002B29F7" w:rsidRPr="002B29F7" w:rsidTr="002B29F7">
        <w:trPr>
          <w:trHeight w:val="27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Наличие</w:t>
            </w:r>
          </w:p>
        </w:tc>
      </w:tr>
      <w:tr w:rsidR="002B29F7" w:rsidRPr="002B29F7" w:rsidTr="002B29F7">
        <w:trPr>
          <w:trHeight w:val="77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9F7" w:rsidRPr="002B29F7" w:rsidRDefault="002B29F7" w:rsidP="002B29F7">
            <w:pPr>
              <w:rPr>
                <w:b/>
                <w:bCs/>
                <w:sz w:val="16"/>
                <w:szCs w:val="16"/>
              </w:rPr>
            </w:pPr>
            <w:r w:rsidRPr="002B29F7">
              <w:rPr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</w:tr>
      <w:tr w:rsidR="002B29F7" w:rsidRPr="002B29F7" w:rsidTr="002B29F7">
        <w:trPr>
          <w:trHeight w:val="4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тсутствует</w:t>
            </w:r>
          </w:p>
        </w:tc>
      </w:tr>
      <w:tr w:rsidR="002B29F7" w:rsidRPr="002B29F7" w:rsidTr="002B29F7">
        <w:trPr>
          <w:trHeight w:val="12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Мультимедийный про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Магнитная доска со схемой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196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b/>
                <w:bCs/>
                <w:sz w:val="16"/>
                <w:szCs w:val="16"/>
              </w:rPr>
              <w:t>Учебно-наглядные пособия</w:t>
            </w:r>
          </w:p>
        </w:tc>
      </w:tr>
      <w:tr w:rsidR="002B29F7" w:rsidRPr="002B29F7" w:rsidTr="002B29F7">
        <w:trPr>
          <w:trHeight w:val="142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b/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Основы законодательства в сфере дорожного движения</w:t>
            </w:r>
          </w:p>
        </w:tc>
      </w:tr>
      <w:tr w:rsidR="002B29F7" w:rsidRPr="002B29F7" w:rsidTr="002B29F7">
        <w:trPr>
          <w:trHeight w:val="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орож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1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Дорожная размет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мпл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6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игналы регулировщ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lastRenderedPageBreak/>
              <w:t>Начало движения, маневрирование. Способы развор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Расположение транспортных средств на проезжей части Скор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8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Остановка и стоя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оезд перекре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21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12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вижение в жилых зо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7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18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b/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Психофизиологические основы деятельности водителя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 </w:t>
            </w: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1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Факторы риска при вождении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Основы управления транспортными средствам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ложные дорож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иды и причины Д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ложные метео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Способы тормо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Тормозной и остановочный пу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Управление мотоциклом в нештатных ситу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9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11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Устройство и техническое обслуживание транспортных средств категории «А» как объектов управления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лассификация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мотоци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Схемы трансмиссии мотоциклов с различными прив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первичной (моторной</w:t>
            </w:r>
            <w:proofErr w:type="gramStart"/>
            <w:r w:rsidRPr="002B29F7">
              <w:rPr>
                <w:sz w:val="16"/>
                <w:szCs w:val="16"/>
              </w:rPr>
              <w:t>)п</w:t>
            </w:r>
            <w:proofErr w:type="gramEnd"/>
            <w:r w:rsidRPr="002B29F7">
              <w:rPr>
                <w:sz w:val="16"/>
                <w:szCs w:val="16"/>
              </w:rPr>
              <w:t>ереда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Устройство и принцип работы пускового механизма с механическим приводом (кик-старт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торичная (задняя) цепная и ременная пере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арданная передача, главная передача (реду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ередняя и задняя подвески мотоци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Антиблокировочная система тормозов (А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proofErr w:type="spellStart"/>
            <w:r w:rsidRPr="002B29F7">
              <w:rPr>
                <w:sz w:val="16"/>
                <w:szCs w:val="16"/>
              </w:rPr>
              <w:t>м</w:t>
            </w:r>
            <w:proofErr w:type="gramStart"/>
            <w:r w:rsidRPr="002B29F7">
              <w:rPr>
                <w:sz w:val="16"/>
                <w:szCs w:val="16"/>
              </w:rPr>
              <w:t>.с</w:t>
            </w:r>
            <w:proofErr w:type="gramEnd"/>
            <w:r w:rsidRPr="002B29F7">
              <w:rPr>
                <w:sz w:val="16"/>
                <w:szCs w:val="16"/>
              </w:rPr>
              <w:t>лайды</w:t>
            </w:r>
            <w:proofErr w:type="spellEnd"/>
          </w:p>
        </w:tc>
      </w:tr>
      <w:tr w:rsidR="002B29F7" w:rsidRPr="002B29F7" w:rsidTr="002B29F7">
        <w:trPr>
          <w:trHeight w:val="5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Информационные материалы</w:t>
            </w:r>
          </w:p>
        </w:tc>
      </w:tr>
      <w:tr w:rsidR="002B29F7" w:rsidRPr="002B29F7" w:rsidTr="002B29F7">
        <w:trPr>
          <w:trHeight w:val="6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b/>
                <w:sz w:val="16"/>
                <w:szCs w:val="16"/>
              </w:rPr>
            </w:pPr>
            <w:r w:rsidRPr="002B29F7">
              <w:rPr>
                <w:b/>
                <w:sz w:val="16"/>
                <w:szCs w:val="16"/>
              </w:rPr>
              <w:t>Информационный стенд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2B29F7">
                <w:rPr>
                  <w:sz w:val="16"/>
                  <w:szCs w:val="16"/>
                </w:rPr>
                <w:t>1992 г</w:t>
              </w:r>
            </w:smartTag>
            <w:r w:rsidRPr="002B29F7">
              <w:rPr>
                <w:sz w:val="16"/>
                <w:szCs w:val="16"/>
              </w:rPr>
              <w:t>. № 2300-1 «О защите прав потребител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7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«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lastRenderedPageBreak/>
              <w:t>Программа профессиональной подготовки водителей транспортных средств категории «А, согласованная с Госавтоинспекц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7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Учебны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алендарный учебный график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Расписание занятий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График учебного вождения (на каждую учебную групп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в наличии</w:t>
            </w:r>
          </w:p>
        </w:tc>
      </w:tr>
      <w:tr w:rsidR="002B29F7" w:rsidRPr="002B29F7" w:rsidTr="002B29F7">
        <w:trPr>
          <w:trHeight w:val="5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Адрес официального сайта в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9F7" w:rsidRPr="002B29F7" w:rsidRDefault="002B29F7" w:rsidP="002B29F7">
            <w:pPr>
              <w:rPr>
                <w:sz w:val="16"/>
                <w:szCs w:val="16"/>
              </w:rPr>
            </w:pPr>
            <w:r w:rsidRPr="002B29F7">
              <w:rPr>
                <w:sz w:val="16"/>
                <w:szCs w:val="16"/>
              </w:rPr>
              <w:t>присутствует</w:t>
            </w:r>
          </w:p>
        </w:tc>
      </w:tr>
    </w:tbl>
    <w:p w:rsidR="0099335F" w:rsidRDefault="0099335F"/>
    <w:p w:rsidR="00C82F48" w:rsidRDefault="00D07147" w:rsidP="00ED590E">
      <w:pPr>
        <w:numPr>
          <w:ilvl w:val="0"/>
          <w:numId w:val="13"/>
        </w:numPr>
        <w:spacing w:before="120" w:after="120"/>
        <w:jc w:val="both"/>
        <w:rPr>
          <w:b/>
        </w:rPr>
      </w:pPr>
      <w:r w:rsidRPr="00D07147">
        <w:rPr>
          <w:b/>
        </w:rPr>
        <w:t xml:space="preserve">Информационно-методические </w:t>
      </w:r>
      <w:r w:rsidR="00C82F48">
        <w:rPr>
          <w:b/>
        </w:rPr>
        <w:t xml:space="preserve">и иные </w:t>
      </w:r>
      <w:r w:rsidRPr="00D07147">
        <w:rPr>
          <w:b/>
        </w:rPr>
        <w:t>материалы</w:t>
      </w:r>
      <w:r w:rsidR="00C82F48">
        <w:rPr>
          <w:b/>
        </w:rPr>
        <w:t>:</w:t>
      </w:r>
    </w:p>
    <w:p w:rsidR="008778BD" w:rsidRDefault="008778BD" w:rsidP="008778BD">
      <w:pPr>
        <w:spacing w:before="120" w:after="120"/>
        <w:ind w:left="1080"/>
        <w:jc w:val="both"/>
        <w:rPr>
          <w:b/>
        </w:rPr>
      </w:pPr>
    </w:p>
    <w:p w:rsidR="00D07147" w:rsidRPr="00D07147" w:rsidRDefault="00D07147" w:rsidP="00C84246">
      <w:pPr>
        <w:jc w:val="both"/>
      </w:pPr>
      <w:r w:rsidRPr="00D07147">
        <w:t>Учебный план</w:t>
      </w:r>
      <w:r w:rsidR="000F24D9">
        <w:t xml:space="preserve"> </w:t>
      </w:r>
      <w:r w:rsidR="000F24D9" w:rsidRPr="0009715B">
        <w:rPr>
          <w:b/>
        </w:rPr>
        <w:t>утвержден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0F24D9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0F24D9" w:rsidRPr="000F24D9">
        <w:rPr>
          <w:rFonts w:eastAsia="Calibri"/>
          <w:lang w:eastAsia="en-US"/>
        </w:rPr>
        <w:t>»</w:t>
      </w:r>
      <w:r w:rsidR="000F24D9">
        <w:rPr>
          <w:rFonts w:eastAsia="Calibri"/>
          <w:lang w:eastAsia="en-US"/>
        </w:rPr>
        <w:t xml:space="preserve"> </w:t>
      </w:r>
      <w:r w:rsidR="003C2A6D">
        <w:rPr>
          <w:rFonts w:eastAsia="Calibri"/>
          <w:lang w:eastAsia="en-US"/>
        </w:rPr>
        <w:t>Твороговой О.А.</w:t>
      </w:r>
    </w:p>
    <w:p w:rsidR="000E79D9" w:rsidRDefault="00D07147" w:rsidP="005451C0">
      <w:pPr>
        <w:jc w:val="both"/>
        <w:rPr>
          <w:rFonts w:eastAsia="Calibri"/>
          <w:lang w:eastAsia="en-US"/>
        </w:rPr>
      </w:pPr>
      <w:r w:rsidRPr="00D07147">
        <w:t>Календарный учебный график</w:t>
      </w:r>
      <w:r w:rsidR="000F24D9" w:rsidRPr="000F24D9">
        <w:rPr>
          <w:b/>
        </w:rPr>
        <w:t xml:space="preserve"> </w:t>
      </w:r>
      <w:r w:rsidR="000F24D9" w:rsidRPr="0009715B">
        <w:rPr>
          <w:b/>
        </w:rPr>
        <w:t>утвержден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5451C0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5451C0" w:rsidRPr="000F24D9">
        <w:rPr>
          <w:rFonts w:eastAsia="Calibri"/>
          <w:lang w:eastAsia="en-US"/>
        </w:rPr>
        <w:t>»</w:t>
      </w:r>
      <w:r w:rsidR="005451C0">
        <w:rPr>
          <w:rFonts w:eastAsia="Calibri"/>
          <w:lang w:eastAsia="en-US"/>
        </w:rPr>
        <w:t xml:space="preserve"> </w:t>
      </w:r>
    </w:p>
    <w:p w:rsidR="003C2A6D" w:rsidRDefault="003C2A6D" w:rsidP="00C842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вороговой О.А.</w:t>
      </w:r>
    </w:p>
    <w:p w:rsidR="00C84246" w:rsidRPr="0098568E" w:rsidRDefault="00D07147" w:rsidP="00C84246">
      <w:pPr>
        <w:jc w:val="both"/>
      </w:pPr>
      <w:r w:rsidRPr="00C84246">
        <w:t>Методические материалы и разработки</w:t>
      </w:r>
      <w:r w:rsidR="00C84246" w:rsidRPr="0098568E">
        <w:t>:</w:t>
      </w:r>
    </w:p>
    <w:p w:rsidR="003C2A6D" w:rsidRDefault="003C2A6D" w:rsidP="003C2A6D">
      <w:pPr>
        <w:jc w:val="both"/>
      </w:pPr>
      <w:r>
        <w:t>-С</w:t>
      </w:r>
      <w:r w:rsidRPr="00C84246">
        <w:t xml:space="preserve">оответствующая примерная программа </w:t>
      </w:r>
      <w:r>
        <w:t xml:space="preserve">профессиональной подготовки </w:t>
      </w:r>
      <w:r w:rsidRPr="00C84246">
        <w:t>водителей транспортных средств</w:t>
      </w:r>
      <w:r>
        <w:t xml:space="preserve"> категории «А»</w:t>
      </w:r>
      <w:r w:rsidRPr="00C84246">
        <w:t>, утвержденная в установленном поряд</w:t>
      </w:r>
      <w:r>
        <w:t xml:space="preserve">ке в </w:t>
      </w:r>
      <w:r w:rsidRPr="007856C4">
        <w:rPr>
          <w:b/>
        </w:rPr>
        <w:t>наличии</w:t>
      </w:r>
      <w:r>
        <w:t>;</w:t>
      </w:r>
    </w:p>
    <w:p w:rsidR="005451C0" w:rsidRPr="00D07147" w:rsidRDefault="00C0379F" w:rsidP="005451C0">
      <w:pPr>
        <w:jc w:val="both"/>
      </w:pPr>
      <w:r>
        <w:t>-М</w:t>
      </w:r>
      <w:r w:rsidR="00C84246" w:rsidRPr="00C84246">
        <w:t>етодические рекомендации по организ</w:t>
      </w:r>
      <w:r w:rsidR="00817B5C">
        <w:t xml:space="preserve">ации образовательного процесса </w:t>
      </w:r>
      <w:r w:rsidR="000F24D9" w:rsidRPr="00817B5C">
        <w:rPr>
          <w:b/>
        </w:rPr>
        <w:t>утверждены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5451C0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5451C0" w:rsidRPr="000F24D9">
        <w:rPr>
          <w:rFonts w:eastAsia="Calibri"/>
          <w:lang w:eastAsia="en-US"/>
        </w:rPr>
        <w:t>»</w:t>
      </w:r>
      <w:r w:rsidR="005451C0">
        <w:rPr>
          <w:rFonts w:eastAsia="Calibri"/>
          <w:lang w:eastAsia="en-US"/>
        </w:rPr>
        <w:t xml:space="preserve"> </w:t>
      </w:r>
      <w:r w:rsidR="003C2A6D">
        <w:rPr>
          <w:rFonts w:eastAsia="Calibri"/>
          <w:lang w:eastAsia="en-US"/>
        </w:rPr>
        <w:t>Твороговой О.А.</w:t>
      </w:r>
    </w:p>
    <w:p w:rsidR="005451C0" w:rsidRPr="00D07147" w:rsidRDefault="00C0379F" w:rsidP="005451C0">
      <w:pPr>
        <w:jc w:val="both"/>
      </w:pPr>
      <w:r>
        <w:t>-М</w:t>
      </w:r>
      <w:r w:rsidR="00C84246" w:rsidRPr="00C84246">
        <w:t xml:space="preserve">атериалы для проведения промежуточной и </w:t>
      </w:r>
      <w:r w:rsidR="00C84246" w:rsidRPr="00817B5C">
        <w:t>итоговой аттестации</w:t>
      </w:r>
      <w:r w:rsidR="00C84246" w:rsidRPr="00C84246">
        <w:t xml:space="preserve"> обучающихся, </w:t>
      </w:r>
      <w:r w:rsidR="000F24D9" w:rsidRPr="00817B5C">
        <w:rPr>
          <w:b/>
        </w:rPr>
        <w:t>утвержден</w:t>
      </w:r>
      <w:r w:rsidR="00817B5C">
        <w:rPr>
          <w:b/>
        </w:rPr>
        <w:t>ы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5451C0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5451C0" w:rsidRPr="000F24D9">
        <w:rPr>
          <w:rFonts w:eastAsia="Calibri"/>
          <w:lang w:eastAsia="en-US"/>
        </w:rPr>
        <w:t>»</w:t>
      </w:r>
      <w:r w:rsidR="005451C0">
        <w:rPr>
          <w:rFonts w:eastAsia="Calibri"/>
          <w:lang w:eastAsia="en-US"/>
        </w:rPr>
        <w:t xml:space="preserve"> </w:t>
      </w:r>
      <w:r w:rsidR="003C2A6D">
        <w:rPr>
          <w:rFonts w:eastAsia="Calibri"/>
          <w:lang w:eastAsia="en-US"/>
        </w:rPr>
        <w:t>Твороговой О.А.</w:t>
      </w:r>
    </w:p>
    <w:p w:rsidR="005451C0" w:rsidRPr="00D07147" w:rsidRDefault="00C0379F" w:rsidP="005451C0">
      <w:pPr>
        <w:jc w:val="both"/>
      </w:pPr>
      <w:r>
        <w:t>-Р</w:t>
      </w:r>
      <w:r w:rsidR="00C84246" w:rsidRPr="00C84246">
        <w:t xml:space="preserve">асписание занятий </w:t>
      </w:r>
      <w:r w:rsidR="000F24D9" w:rsidRPr="00405EEA">
        <w:rPr>
          <w:b/>
        </w:rPr>
        <w:t>утверждено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5451C0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5451C0" w:rsidRPr="000F24D9">
        <w:rPr>
          <w:rFonts w:eastAsia="Calibri"/>
          <w:lang w:eastAsia="en-US"/>
        </w:rPr>
        <w:t>»</w:t>
      </w:r>
      <w:r w:rsidR="005451C0">
        <w:rPr>
          <w:rFonts w:eastAsia="Calibri"/>
          <w:lang w:eastAsia="en-US"/>
        </w:rPr>
        <w:t xml:space="preserve"> </w:t>
      </w:r>
      <w:r w:rsidR="003C2A6D">
        <w:rPr>
          <w:rFonts w:eastAsia="Calibri"/>
          <w:lang w:eastAsia="en-US"/>
        </w:rPr>
        <w:t>Твороговой О.А.</w:t>
      </w:r>
    </w:p>
    <w:p w:rsidR="000E79D9" w:rsidRDefault="00C0379F" w:rsidP="005451C0">
      <w:pPr>
        <w:jc w:val="both"/>
        <w:rPr>
          <w:rFonts w:eastAsia="Calibri"/>
          <w:lang w:eastAsia="en-US"/>
        </w:rPr>
      </w:pPr>
      <w:r>
        <w:t>-</w:t>
      </w:r>
      <w:r w:rsidR="00405EEA">
        <w:t xml:space="preserve">Схемы учебных маршрутов </w:t>
      </w:r>
      <w:r w:rsidR="000F24D9" w:rsidRPr="00405EEA">
        <w:rPr>
          <w:b/>
        </w:rPr>
        <w:t>утверждены</w:t>
      </w:r>
      <w:r w:rsidR="000F24D9">
        <w:t xml:space="preserve"> директором </w:t>
      </w:r>
      <w:r w:rsidR="005451C0">
        <w:rPr>
          <w:rFonts w:eastAsia="Calibri"/>
          <w:lang w:eastAsia="en-US"/>
        </w:rPr>
        <w:t>Ч</w:t>
      </w:r>
      <w:r w:rsidR="005451C0" w:rsidRPr="000F24D9">
        <w:rPr>
          <w:rFonts w:eastAsia="Calibri"/>
          <w:lang w:eastAsia="en-US"/>
        </w:rPr>
        <w:t>УДПО «</w:t>
      </w:r>
      <w:r w:rsidR="005451C0">
        <w:rPr>
          <w:rFonts w:eastAsia="Calibri"/>
          <w:lang w:eastAsia="en-US"/>
        </w:rPr>
        <w:t>Абсолют УЦ</w:t>
      </w:r>
      <w:r w:rsidR="005451C0" w:rsidRPr="000F24D9">
        <w:rPr>
          <w:rFonts w:eastAsia="Calibri"/>
          <w:lang w:eastAsia="en-US"/>
        </w:rPr>
        <w:t>»</w:t>
      </w:r>
      <w:r w:rsidR="005451C0">
        <w:rPr>
          <w:rFonts w:eastAsia="Calibri"/>
          <w:lang w:eastAsia="en-US"/>
        </w:rPr>
        <w:t xml:space="preserve"> </w:t>
      </w:r>
    </w:p>
    <w:p w:rsidR="005451C0" w:rsidRDefault="003C2A6D" w:rsidP="005451C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вороговой О.А.</w:t>
      </w:r>
    </w:p>
    <w:p w:rsidR="008778BD" w:rsidRDefault="008778BD" w:rsidP="005451C0">
      <w:pPr>
        <w:jc w:val="both"/>
      </w:pPr>
    </w:p>
    <w:p w:rsidR="0040548C" w:rsidRPr="007D6778" w:rsidRDefault="0040548C" w:rsidP="00ED590E">
      <w:pPr>
        <w:numPr>
          <w:ilvl w:val="0"/>
          <w:numId w:val="13"/>
        </w:numPr>
        <w:spacing w:before="120" w:after="12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F94EE1" w:rsidRDefault="00F94EE1" w:rsidP="005451C0">
      <w:pPr>
        <w:rPr>
          <w:u w:val="single"/>
        </w:rPr>
      </w:pPr>
      <w:r>
        <w:t>Аппаратно-</w:t>
      </w:r>
      <w:r w:rsidR="00E10F57">
        <w:t>программный</w:t>
      </w:r>
      <w:r>
        <w:t xml:space="preserve"> комплекс тестирования и развития психофизиологических качеств водителя: </w:t>
      </w:r>
      <w:r w:rsidRPr="00F94EE1">
        <w:rPr>
          <w:u w:val="single"/>
        </w:rPr>
        <w:t>в наличии</w:t>
      </w:r>
    </w:p>
    <w:p w:rsidR="00F94EE1" w:rsidRDefault="00F94EE1" w:rsidP="005451C0">
      <w:pPr>
        <w:rPr>
          <w:u w:val="single"/>
        </w:rPr>
      </w:pPr>
      <w:r w:rsidRPr="00F94EE1">
        <w:t xml:space="preserve">Марка, модель: </w:t>
      </w:r>
      <w:r>
        <w:rPr>
          <w:u w:val="single"/>
        </w:rPr>
        <w:t>УПДК-МК-НКРМ.944119.00</w:t>
      </w:r>
    </w:p>
    <w:p w:rsidR="00F94EE1" w:rsidRDefault="00F94EE1" w:rsidP="005451C0">
      <w:pPr>
        <w:rPr>
          <w:u w:val="single"/>
        </w:rPr>
      </w:pPr>
      <w:r w:rsidRPr="00F94EE1">
        <w:t>Производитель:</w:t>
      </w:r>
      <w:r>
        <w:rPr>
          <w:u w:val="single"/>
        </w:rPr>
        <w:t xml:space="preserve"> ЗАО «</w:t>
      </w:r>
      <w:proofErr w:type="spellStart"/>
      <w:r>
        <w:rPr>
          <w:u w:val="single"/>
        </w:rPr>
        <w:t>Нейроком</w:t>
      </w:r>
      <w:proofErr w:type="spellEnd"/>
      <w:r>
        <w:rPr>
          <w:u w:val="single"/>
        </w:rPr>
        <w:t>»</w:t>
      </w:r>
    </w:p>
    <w:p w:rsidR="00F94EE1" w:rsidRPr="00F94EE1" w:rsidRDefault="00F94EE1" w:rsidP="005451C0">
      <w:pPr>
        <w:rPr>
          <w:u w:val="single"/>
        </w:rPr>
      </w:pPr>
      <w:r w:rsidRPr="00F94EE1">
        <w:t>Тренажер:</w:t>
      </w:r>
      <w:r>
        <w:rPr>
          <w:u w:val="single"/>
        </w:rPr>
        <w:t xml:space="preserve"> Отсутствует</w:t>
      </w:r>
    </w:p>
    <w:p w:rsidR="005451C0" w:rsidRDefault="00F94EE1" w:rsidP="005451C0">
      <w:pPr>
        <w:rPr>
          <w:u w:val="single"/>
        </w:rPr>
      </w:pPr>
      <w:r>
        <w:t>К</w:t>
      </w:r>
      <w:r w:rsidR="005451C0">
        <w:t>омпьютер с соответствующим программным обеспечением</w:t>
      </w:r>
      <w:r>
        <w:t>:</w:t>
      </w:r>
      <w:r w:rsidR="005451C0">
        <w:t xml:space="preserve"> </w:t>
      </w:r>
      <w:r w:rsidRPr="00F94EE1">
        <w:rPr>
          <w:u w:val="single"/>
        </w:rPr>
        <w:t>в наличии</w:t>
      </w:r>
    </w:p>
    <w:p w:rsidR="008778BD" w:rsidRDefault="008778BD" w:rsidP="005451C0">
      <w:pPr>
        <w:rPr>
          <w:u w:val="single"/>
        </w:rPr>
      </w:pPr>
    </w:p>
    <w:p w:rsidR="000E79D9" w:rsidRDefault="000E79D9" w:rsidP="005451C0">
      <w:pPr>
        <w:rPr>
          <w:u w:val="single"/>
        </w:rPr>
      </w:pPr>
    </w:p>
    <w:p w:rsidR="008778BD" w:rsidRDefault="008778BD" w:rsidP="005451C0"/>
    <w:p w:rsidR="003330BC" w:rsidRPr="00D07147" w:rsidRDefault="003330BC" w:rsidP="00ED590E">
      <w:pPr>
        <w:numPr>
          <w:ilvl w:val="0"/>
          <w:numId w:val="13"/>
        </w:numPr>
        <w:spacing w:before="120" w:after="12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411CE0" w:rsidRDefault="00411CE0" w:rsidP="007D6778">
      <w:pPr>
        <w:jc w:val="both"/>
      </w:pPr>
      <w:r>
        <w:t xml:space="preserve">Наличие отчета по результатам </w:t>
      </w:r>
      <w:proofErr w:type="spellStart"/>
      <w:r>
        <w:t>самообследования</w:t>
      </w:r>
      <w:proofErr w:type="spellEnd"/>
      <w:r>
        <w:t xml:space="preserve"> материально-технической базы образовательной организации</w:t>
      </w:r>
      <w:r w:rsidR="00DB5A36">
        <w:t>.</w:t>
      </w:r>
      <w:r w:rsidR="005451C0">
        <w:t xml:space="preserve"> </w:t>
      </w:r>
      <w:r w:rsidR="005451C0" w:rsidRPr="00405EEA">
        <w:rPr>
          <w:b/>
          <w:u w:val="single"/>
        </w:rPr>
        <w:t>размещено на официальном сайте</w:t>
      </w:r>
      <w:r w:rsidR="007856C4">
        <w:rPr>
          <w:b/>
          <w:u w:val="single"/>
        </w:rPr>
        <w:t xml:space="preserve">: </w:t>
      </w:r>
      <w:proofErr w:type="spellStart"/>
      <w:r w:rsidR="007856C4" w:rsidRPr="007856C4">
        <w:rPr>
          <w:b/>
          <w:u w:val="single"/>
        </w:rPr>
        <w:t>www</w:t>
      </w:r>
      <w:proofErr w:type="spellEnd"/>
      <w:r w:rsidR="007856C4" w:rsidRPr="007856C4">
        <w:rPr>
          <w:b/>
          <w:u w:val="single"/>
        </w:rPr>
        <w:t>. a-174.ru</w:t>
      </w:r>
    </w:p>
    <w:p w:rsidR="00E61898" w:rsidRDefault="00E61898" w:rsidP="007D6778">
      <w:pPr>
        <w:jc w:val="both"/>
      </w:pPr>
      <w:r>
        <w:t xml:space="preserve">Размещение на официальном сайте образовательной организации в сети «Интернет» </w:t>
      </w:r>
      <w:r w:rsidRPr="00E61898">
        <w:t>отчет</w:t>
      </w:r>
      <w:r>
        <w:t>а</w:t>
      </w:r>
      <w:r w:rsidRPr="00E61898">
        <w:t xml:space="preserve"> о результатах </w:t>
      </w:r>
      <w:proofErr w:type="spellStart"/>
      <w:r w:rsidRPr="00E61898">
        <w:t>самообследования</w:t>
      </w:r>
      <w:proofErr w:type="spellEnd"/>
      <w:r w:rsidR="00C6381E">
        <w:t xml:space="preserve"> </w:t>
      </w:r>
      <w:r w:rsidR="00DB5A36" w:rsidRPr="00405EEA">
        <w:rPr>
          <w:b/>
          <w:u w:val="single"/>
        </w:rPr>
        <w:t>имеется.</w:t>
      </w:r>
    </w:p>
    <w:p w:rsidR="00C7077E" w:rsidRDefault="00E61898" w:rsidP="00C7077E">
      <w:pPr>
        <w:spacing w:after="120"/>
        <w:jc w:val="both"/>
        <w:rPr>
          <w:b/>
          <w:u w:val="single"/>
        </w:rPr>
      </w:pPr>
      <w:r>
        <w:t xml:space="preserve">Соответствие сведений, </w:t>
      </w:r>
      <w:r w:rsidR="00444F34">
        <w:t xml:space="preserve">указанных </w:t>
      </w:r>
      <w:r w:rsidR="00444F34" w:rsidRPr="00444F34">
        <w:t xml:space="preserve">на официальном сайте образовательной организации в сети «Интернет» </w:t>
      </w:r>
      <w:r w:rsidR="00444F34">
        <w:t xml:space="preserve">о состоянии учебно-материальной базы фактически </w:t>
      </w:r>
      <w:r w:rsidR="003330BC">
        <w:t>у</w:t>
      </w:r>
      <w:r w:rsidR="00444F34">
        <w:t>становленным</w:t>
      </w:r>
      <w:r w:rsidR="00DC135C">
        <w:t xml:space="preserve"> </w:t>
      </w:r>
      <w:r w:rsidR="00876878" w:rsidRPr="00405EEA">
        <w:rPr>
          <w:b/>
          <w:u w:val="single"/>
        </w:rPr>
        <w:t>соответствуют</w:t>
      </w:r>
      <w:r w:rsidR="00DB5A36" w:rsidRPr="00405EEA">
        <w:rPr>
          <w:b/>
          <w:u w:val="single"/>
        </w:rPr>
        <w:t>.</w:t>
      </w:r>
    </w:p>
    <w:p w:rsidR="000E79D9" w:rsidRPr="00876878" w:rsidRDefault="000E79D9" w:rsidP="00C7077E">
      <w:pPr>
        <w:spacing w:after="120"/>
        <w:jc w:val="both"/>
        <w:rPr>
          <w:b/>
        </w:rPr>
      </w:pPr>
    </w:p>
    <w:p w:rsidR="00411CE0" w:rsidRPr="00DC135C" w:rsidRDefault="00411CE0" w:rsidP="00ED590E">
      <w:pPr>
        <w:numPr>
          <w:ilvl w:val="0"/>
          <w:numId w:val="13"/>
        </w:numPr>
        <w:spacing w:after="120"/>
        <w:ind w:left="709" w:hanging="349"/>
        <w:rPr>
          <w:b/>
        </w:rPr>
      </w:pPr>
      <w:r w:rsidRPr="00DC135C">
        <w:rPr>
          <w:b/>
        </w:rPr>
        <w:t>Соответствие требованиям</w:t>
      </w:r>
      <w:r w:rsidR="002D5DD7">
        <w:rPr>
          <w:b/>
        </w:rPr>
        <w:t xml:space="preserve"> Федерального закона</w:t>
      </w:r>
      <w:r w:rsidR="005B2624">
        <w:rPr>
          <w:b/>
        </w:rPr>
        <w:t xml:space="preserve"> </w:t>
      </w:r>
      <w:r w:rsidRPr="00DC135C">
        <w:rPr>
          <w:b/>
        </w:rPr>
        <w:t>«О безопасности дорожного движения»</w:t>
      </w:r>
    </w:p>
    <w:p w:rsidR="00197CC5" w:rsidRDefault="008A371B" w:rsidP="006E570E">
      <w:pPr>
        <w:jc w:val="both"/>
      </w:pPr>
      <w:r>
        <w:t xml:space="preserve">Проведение мероприятий, направленных на </w:t>
      </w:r>
      <w:r w:rsidRPr="008A371B">
        <w:t>обеспеч</w:t>
      </w:r>
      <w:r>
        <w:t>ение</w:t>
      </w:r>
      <w:r w:rsidRPr="008A371B">
        <w:t xml:space="preserve"> соответстви</w:t>
      </w:r>
      <w:r>
        <w:t>я</w:t>
      </w:r>
      <w:r w:rsidRPr="008A371B">
        <w:t xml:space="preserve"> технического состояния транспортных сре</w:t>
      </w:r>
      <w:proofErr w:type="gramStart"/>
      <w:r w:rsidRPr="008A371B">
        <w:t>дств тр</w:t>
      </w:r>
      <w:proofErr w:type="gramEnd"/>
      <w:r w:rsidRPr="008A371B">
        <w:t xml:space="preserve">ебованиям безопасности дорожного движения и </w:t>
      </w:r>
      <w:r>
        <w:t>запрещения</w:t>
      </w:r>
      <w:r w:rsidRPr="008A371B">
        <w:t xml:space="preserve"> допуска транспортны</w:t>
      </w:r>
      <w:r>
        <w:t>х</w:t>
      </w:r>
      <w:r w:rsidRPr="008A371B">
        <w:t xml:space="preserve"> средств к эксплуатации при наличии у них неисправностей, угрожающих безопасности дорожного движения</w:t>
      </w:r>
      <w:r w:rsidR="003C47C3">
        <w:t xml:space="preserve"> </w:t>
      </w:r>
    </w:p>
    <w:p w:rsidR="00197CC5" w:rsidRDefault="00197CC5">
      <w:r>
        <w:br w:type="page"/>
      </w:r>
      <w:r>
        <w:rPr>
          <w:noProof/>
        </w:rPr>
        <w:lastRenderedPageBreak/>
        <w:drawing>
          <wp:inline distT="0" distB="0" distL="0" distR="0">
            <wp:extent cx="6120130" cy="8419179"/>
            <wp:effectExtent l="0" t="0" r="0" b="1270"/>
            <wp:docPr id="1" name="Рисунок 1" descr="C:\Users\Пользователь\Pictures\2018-05-25 смо\смо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5-25 смо\смо 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7CC5" w:rsidSect="00451C3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1D" w:rsidRDefault="004F2D1D">
      <w:r>
        <w:separator/>
      </w:r>
    </w:p>
  </w:endnote>
  <w:endnote w:type="continuationSeparator" w:id="0">
    <w:p w:rsidR="004F2D1D" w:rsidRDefault="004F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D" w:rsidRDefault="004F2D1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2D1D" w:rsidRDefault="004F2D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1D" w:rsidRDefault="004F2D1D">
      <w:r>
        <w:separator/>
      </w:r>
    </w:p>
  </w:footnote>
  <w:footnote w:type="continuationSeparator" w:id="0">
    <w:p w:rsidR="004F2D1D" w:rsidRDefault="004F2D1D">
      <w:r>
        <w:continuationSeparator/>
      </w:r>
    </w:p>
  </w:footnote>
  <w:footnote w:id="1">
    <w:p w:rsidR="004F2D1D" w:rsidRPr="00625ABD" w:rsidRDefault="004F2D1D" w:rsidP="00E306B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1D" w:rsidRDefault="004F2D1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CC5">
      <w:rPr>
        <w:noProof/>
      </w:rPr>
      <w:t>9</w:t>
    </w:r>
    <w:r>
      <w:rPr>
        <w:noProof/>
      </w:rPr>
      <w:fldChar w:fldCharType="end"/>
    </w:r>
  </w:p>
  <w:p w:rsidR="004F2D1D" w:rsidRDefault="004F2D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231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3D4D"/>
    <w:multiLevelType w:val="hybridMultilevel"/>
    <w:tmpl w:val="0F4A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9FA"/>
    <w:multiLevelType w:val="hybridMultilevel"/>
    <w:tmpl w:val="0F4A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3DD4"/>
    <w:multiLevelType w:val="hybridMultilevel"/>
    <w:tmpl w:val="24867250"/>
    <w:lvl w:ilvl="0" w:tplc="C7802F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49E"/>
    <w:multiLevelType w:val="hybridMultilevel"/>
    <w:tmpl w:val="453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9056F"/>
    <w:multiLevelType w:val="hybridMultilevel"/>
    <w:tmpl w:val="537892B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3496D"/>
    <w:multiLevelType w:val="hybridMultilevel"/>
    <w:tmpl w:val="A9325C90"/>
    <w:lvl w:ilvl="0" w:tplc="13C23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52A9"/>
    <w:multiLevelType w:val="hybridMultilevel"/>
    <w:tmpl w:val="72D2865E"/>
    <w:lvl w:ilvl="0" w:tplc="8C5AD3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9DC5A6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D7ADA5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A5A42A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C181CE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08CAEB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7C43CA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1B2325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0B495C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5F16FD3"/>
    <w:multiLevelType w:val="hybridMultilevel"/>
    <w:tmpl w:val="A1AA93D4"/>
    <w:lvl w:ilvl="0" w:tplc="5D2CC4C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82356"/>
    <w:multiLevelType w:val="hybridMultilevel"/>
    <w:tmpl w:val="220E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25E34"/>
    <w:multiLevelType w:val="hybridMultilevel"/>
    <w:tmpl w:val="DEC23D58"/>
    <w:lvl w:ilvl="0" w:tplc="00CE3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D60D0"/>
    <w:multiLevelType w:val="hybridMultilevel"/>
    <w:tmpl w:val="2A28CD90"/>
    <w:lvl w:ilvl="0" w:tplc="3BBAC63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06775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3606"/>
    <w:multiLevelType w:val="hybridMultilevel"/>
    <w:tmpl w:val="908CE474"/>
    <w:lvl w:ilvl="0" w:tplc="B08A4E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2DB077B"/>
    <w:multiLevelType w:val="hybridMultilevel"/>
    <w:tmpl w:val="D0D8833E"/>
    <w:lvl w:ilvl="0" w:tplc="2CDAF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75453A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72625D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BDE4FB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100AC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3028F9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C8C0E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92C28B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D40AF9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420"/>
    <w:multiLevelType w:val="hybridMultilevel"/>
    <w:tmpl w:val="4BC67110"/>
    <w:lvl w:ilvl="0" w:tplc="671281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C90B85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FBCF37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93BC0DA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B963E2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92672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B7ED06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384830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932C9A5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EC771BA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8"/>
    <w:rsid w:val="00001D6A"/>
    <w:rsid w:val="00002B37"/>
    <w:rsid w:val="00002CAF"/>
    <w:rsid w:val="00002EEC"/>
    <w:rsid w:val="0000516C"/>
    <w:rsid w:val="00010AA2"/>
    <w:rsid w:val="000123EE"/>
    <w:rsid w:val="000156C4"/>
    <w:rsid w:val="00017709"/>
    <w:rsid w:val="000178EB"/>
    <w:rsid w:val="00022AAF"/>
    <w:rsid w:val="00022FBE"/>
    <w:rsid w:val="000242B2"/>
    <w:rsid w:val="0004521E"/>
    <w:rsid w:val="0005199C"/>
    <w:rsid w:val="000527DB"/>
    <w:rsid w:val="00062F0E"/>
    <w:rsid w:val="000643A1"/>
    <w:rsid w:val="0006501C"/>
    <w:rsid w:val="00073852"/>
    <w:rsid w:val="00073EF5"/>
    <w:rsid w:val="000750B2"/>
    <w:rsid w:val="000805B4"/>
    <w:rsid w:val="000863F7"/>
    <w:rsid w:val="00086D95"/>
    <w:rsid w:val="000876E2"/>
    <w:rsid w:val="00090A83"/>
    <w:rsid w:val="00096774"/>
    <w:rsid w:val="00097066"/>
    <w:rsid w:val="0009715B"/>
    <w:rsid w:val="000A0717"/>
    <w:rsid w:val="000A4898"/>
    <w:rsid w:val="000A58A8"/>
    <w:rsid w:val="000A5C37"/>
    <w:rsid w:val="000A6D13"/>
    <w:rsid w:val="000B245C"/>
    <w:rsid w:val="000B346B"/>
    <w:rsid w:val="000B63A5"/>
    <w:rsid w:val="000B796F"/>
    <w:rsid w:val="000C13BC"/>
    <w:rsid w:val="000D2B73"/>
    <w:rsid w:val="000D448F"/>
    <w:rsid w:val="000D53F1"/>
    <w:rsid w:val="000D69BC"/>
    <w:rsid w:val="000D7C2F"/>
    <w:rsid w:val="000E11BC"/>
    <w:rsid w:val="000E45F4"/>
    <w:rsid w:val="000E79D9"/>
    <w:rsid w:val="000F24D9"/>
    <w:rsid w:val="00100CEC"/>
    <w:rsid w:val="001019DF"/>
    <w:rsid w:val="0010423E"/>
    <w:rsid w:val="0010643B"/>
    <w:rsid w:val="0010725C"/>
    <w:rsid w:val="00112692"/>
    <w:rsid w:val="00117003"/>
    <w:rsid w:val="00126CFF"/>
    <w:rsid w:val="00131E10"/>
    <w:rsid w:val="00134CFF"/>
    <w:rsid w:val="00136839"/>
    <w:rsid w:val="00143890"/>
    <w:rsid w:val="00150A20"/>
    <w:rsid w:val="00152D49"/>
    <w:rsid w:val="00152E32"/>
    <w:rsid w:val="00156539"/>
    <w:rsid w:val="00160B26"/>
    <w:rsid w:val="0016148F"/>
    <w:rsid w:val="001619C0"/>
    <w:rsid w:val="001649E1"/>
    <w:rsid w:val="001671D5"/>
    <w:rsid w:val="00172089"/>
    <w:rsid w:val="00172ACB"/>
    <w:rsid w:val="00172E3F"/>
    <w:rsid w:val="00176162"/>
    <w:rsid w:val="00177970"/>
    <w:rsid w:val="00181A50"/>
    <w:rsid w:val="001848D5"/>
    <w:rsid w:val="0018493E"/>
    <w:rsid w:val="001870B9"/>
    <w:rsid w:val="0019189C"/>
    <w:rsid w:val="00192A08"/>
    <w:rsid w:val="00194C01"/>
    <w:rsid w:val="00194E75"/>
    <w:rsid w:val="0019771F"/>
    <w:rsid w:val="00197CC5"/>
    <w:rsid w:val="001A0244"/>
    <w:rsid w:val="001A3CA2"/>
    <w:rsid w:val="001A791C"/>
    <w:rsid w:val="001B764D"/>
    <w:rsid w:val="001C2CC8"/>
    <w:rsid w:val="001C6066"/>
    <w:rsid w:val="001C6FF8"/>
    <w:rsid w:val="001D2A61"/>
    <w:rsid w:val="001D5E19"/>
    <w:rsid w:val="001E3A69"/>
    <w:rsid w:val="001E7BEA"/>
    <w:rsid w:val="001F0772"/>
    <w:rsid w:val="001F1E4C"/>
    <w:rsid w:val="001F7406"/>
    <w:rsid w:val="00200745"/>
    <w:rsid w:val="00200BE8"/>
    <w:rsid w:val="00200FC2"/>
    <w:rsid w:val="00201B0F"/>
    <w:rsid w:val="002035F4"/>
    <w:rsid w:val="0020390E"/>
    <w:rsid w:val="002061E4"/>
    <w:rsid w:val="00206EA7"/>
    <w:rsid w:val="0020706A"/>
    <w:rsid w:val="0021221A"/>
    <w:rsid w:val="002146DD"/>
    <w:rsid w:val="00215F1A"/>
    <w:rsid w:val="00216D92"/>
    <w:rsid w:val="00225691"/>
    <w:rsid w:val="002306B0"/>
    <w:rsid w:val="0023106E"/>
    <w:rsid w:val="002355BB"/>
    <w:rsid w:val="00237005"/>
    <w:rsid w:val="00240615"/>
    <w:rsid w:val="0024238B"/>
    <w:rsid w:val="002452F5"/>
    <w:rsid w:val="0024710F"/>
    <w:rsid w:val="00257D10"/>
    <w:rsid w:val="00272EB0"/>
    <w:rsid w:val="002803AD"/>
    <w:rsid w:val="00285865"/>
    <w:rsid w:val="00287AB7"/>
    <w:rsid w:val="0029071F"/>
    <w:rsid w:val="00291542"/>
    <w:rsid w:val="00291AAF"/>
    <w:rsid w:val="0029403F"/>
    <w:rsid w:val="002B29F7"/>
    <w:rsid w:val="002B3291"/>
    <w:rsid w:val="002B4F49"/>
    <w:rsid w:val="002C04B7"/>
    <w:rsid w:val="002C5642"/>
    <w:rsid w:val="002D166B"/>
    <w:rsid w:val="002D3A77"/>
    <w:rsid w:val="002D5DD7"/>
    <w:rsid w:val="002D6716"/>
    <w:rsid w:val="002E189E"/>
    <w:rsid w:val="002E1A48"/>
    <w:rsid w:val="002E1BFD"/>
    <w:rsid w:val="002F49F8"/>
    <w:rsid w:val="00302895"/>
    <w:rsid w:val="00303B4A"/>
    <w:rsid w:val="00303F44"/>
    <w:rsid w:val="003103FC"/>
    <w:rsid w:val="00313A5F"/>
    <w:rsid w:val="00316B64"/>
    <w:rsid w:val="00332EB9"/>
    <w:rsid w:val="003330BC"/>
    <w:rsid w:val="003336D1"/>
    <w:rsid w:val="00344039"/>
    <w:rsid w:val="00351735"/>
    <w:rsid w:val="00351A66"/>
    <w:rsid w:val="003532FE"/>
    <w:rsid w:val="003543A6"/>
    <w:rsid w:val="00354AC7"/>
    <w:rsid w:val="003559B7"/>
    <w:rsid w:val="00361EEE"/>
    <w:rsid w:val="00362382"/>
    <w:rsid w:val="0036654F"/>
    <w:rsid w:val="00367459"/>
    <w:rsid w:val="003674AD"/>
    <w:rsid w:val="003675F0"/>
    <w:rsid w:val="003727AC"/>
    <w:rsid w:val="00375106"/>
    <w:rsid w:val="003766FB"/>
    <w:rsid w:val="00377A53"/>
    <w:rsid w:val="00380E09"/>
    <w:rsid w:val="00382046"/>
    <w:rsid w:val="00385BA1"/>
    <w:rsid w:val="0039452B"/>
    <w:rsid w:val="00394605"/>
    <w:rsid w:val="003A40E0"/>
    <w:rsid w:val="003A6DAD"/>
    <w:rsid w:val="003B036D"/>
    <w:rsid w:val="003B1678"/>
    <w:rsid w:val="003B768E"/>
    <w:rsid w:val="003B7A3F"/>
    <w:rsid w:val="003C2A6D"/>
    <w:rsid w:val="003C47C3"/>
    <w:rsid w:val="003D006B"/>
    <w:rsid w:val="003D576F"/>
    <w:rsid w:val="003D6442"/>
    <w:rsid w:val="003D6BEB"/>
    <w:rsid w:val="003E6F4A"/>
    <w:rsid w:val="003F002E"/>
    <w:rsid w:val="003F01F6"/>
    <w:rsid w:val="003F5D6B"/>
    <w:rsid w:val="004008E8"/>
    <w:rsid w:val="004016A5"/>
    <w:rsid w:val="00404BCA"/>
    <w:rsid w:val="0040548C"/>
    <w:rsid w:val="00405EEA"/>
    <w:rsid w:val="004062BC"/>
    <w:rsid w:val="00410D4D"/>
    <w:rsid w:val="00411CE0"/>
    <w:rsid w:val="00413CB7"/>
    <w:rsid w:val="00414EBB"/>
    <w:rsid w:val="00424AF7"/>
    <w:rsid w:val="004259C7"/>
    <w:rsid w:val="00427AD1"/>
    <w:rsid w:val="004356E5"/>
    <w:rsid w:val="00441402"/>
    <w:rsid w:val="00444F34"/>
    <w:rsid w:val="004507E5"/>
    <w:rsid w:val="00451C31"/>
    <w:rsid w:val="004521A7"/>
    <w:rsid w:val="0045489A"/>
    <w:rsid w:val="00462456"/>
    <w:rsid w:val="004663A0"/>
    <w:rsid w:val="00467C37"/>
    <w:rsid w:val="00470731"/>
    <w:rsid w:val="00472431"/>
    <w:rsid w:val="004760B2"/>
    <w:rsid w:val="0047753E"/>
    <w:rsid w:val="004779B1"/>
    <w:rsid w:val="004915D2"/>
    <w:rsid w:val="00493466"/>
    <w:rsid w:val="004958F0"/>
    <w:rsid w:val="00496859"/>
    <w:rsid w:val="00497B40"/>
    <w:rsid w:val="004A0F97"/>
    <w:rsid w:val="004A1CC6"/>
    <w:rsid w:val="004A411C"/>
    <w:rsid w:val="004A52B0"/>
    <w:rsid w:val="004B031D"/>
    <w:rsid w:val="004B0D80"/>
    <w:rsid w:val="004B2485"/>
    <w:rsid w:val="004B3B96"/>
    <w:rsid w:val="004B5F17"/>
    <w:rsid w:val="004C0994"/>
    <w:rsid w:val="004C0BE5"/>
    <w:rsid w:val="004C116F"/>
    <w:rsid w:val="004C4F18"/>
    <w:rsid w:val="004D3462"/>
    <w:rsid w:val="004D7FF2"/>
    <w:rsid w:val="004F2D1D"/>
    <w:rsid w:val="00500C2E"/>
    <w:rsid w:val="00504F0F"/>
    <w:rsid w:val="00505C17"/>
    <w:rsid w:val="00507A32"/>
    <w:rsid w:val="005171ED"/>
    <w:rsid w:val="0052053E"/>
    <w:rsid w:val="0052324C"/>
    <w:rsid w:val="0052675E"/>
    <w:rsid w:val="005326D5"/>
    <w:rsid w:val="005364C1"/>
    <w:rsid w:val="0054014A"/>
    <w:rsid w:val="0054081F"/>
    <w:rsid w:val="005421DE"/>
    <w:rsid w:val="00543E76"/>
    <w:rsid w:val="00544803"/>
    <w:rsid w:val="00544881"/>
    <w:rsid w:val="005451C0"/>
    <w:rsid w:val="0055120C"/>
    <w:rsid w:val="00555005"/>
    <w:rsid w:val="00557E43"/>
    <w:rsid w:val="00560ECD"/>
    <w:rsid w:val="005646B0"/>
    <w:rsid w:val="00571BF2"/>
    <w:rsid w:val="0057337F"/>
    <w:rsid w:val="005744F5"/>
    <w:rsid w:val="005861F4"/>
    <w:rsid w:val="00587194"/>
    <w:rsid w:val="00590DC0"/>
    <w:rsid w:val="00592166"/>
    <w:rsid w:val="005959A3"/>
    <w:rsid w:val="005A3D5F"/>
    <w:rsid w:val="005B04F2"/>
    <w:rsid w:val="005B1C71"/>
    <w:rsid w:val="005B2624"/>
    <w:rsid w:val="005B4E73"/>
    <w:rsid w:val="005C4767"/>
    <w:rsid w:val="005C69DF"/>
    <w:rsid w:val="005D6268"/>
    <w:rsid w:val="005D6CF1"/>
    <w:rsid w:val="005D732C"/>
    <w:rsid w:val="005E70E3"/>
    <w:rsid w:val="005E712C"/>
    <w:rsid w:val="005F2E21"/>
    <w:rsid w:val="005F32B7"/>
    <w:rsid w:val="005F353F"/>
    <w:rsid w:val="005F4B9D"/>
    <w:rsid w:val="00601921"/>
    <w:rsid w:val="006023AD"/>
    <w:rsid w:val="006030FB"/>
    <w:rsid w:val="006047F8"/>
    <w:rsid w:val="00607357"/>
    <w:rsid w:val="00613CAA"/>
    <w:rsid w:val="00621AEC"/>
    <w:rsid w:val="00625107"/>
    <w:rsid w:val="00625263"/>
    <w:rsid w:val="00625ABD"/>
    <w:rsid w:val="00625BCC"/>
    <w:rsid w:val="00630048"/>
    <w:rsid w:val="0063253E"/>
    <w:rsid w:val="00635835"/>
    <w:rsid w:val="0063634D"/>
    <w:rsid w:val="006363B8"/>
    <w:rsid w:val="00636CCD"/>
    <w:rsid w:val="00637512"/>
    <w:rsid w:val="006433BB"/>
    <w:rsid w:val="0064463B"/>
    <w:rsid w:val="006512DD"/>
    <w:rsid w:val="006517BC"/>
    <w:rsid w:val="00654182"/>
    <w:rsid w:val="00654945"/>
    <w:rsid w:val="00657E8F"/>
    <w:rsid w:val="00660DC7"/>
    <w:rsid w:val="0066166A"/>
    <w:rsid w:val="006639E3"/>
    <w:rsid w:val="0066662E"/>
    <w:rsid w:val="0066676D"/>
    <w:rsid w:val="0067291B"/>
    <w:rsid w:val="0067471B"/>
    <w:rsid w:val="00677FBA"/>
    <w:rsid w:val="006829F0"/>
    <w:rsid w:val="006907B9"/>
    <w:rsid w:val="00693203"/>
    <w:rsid w:val="006957C6"/>
    <w:rsid w:val="006A3A3D"/>
    <w:rsid w:val="006A4A21"/>
    <w:rsid w:val="006A6450"/>
    <w:rsid w:val="006B3D7B"/>
    <w:rsid w:val="006B417A"/>
    <w:rsid w:val="006B5638"/>
    <w:rsid w:val="006B6A62"/>
    <w:rsid w:val="006B79A8"/>
    <w:rsid w:val="006C0027"/>
    <w:rsid w:val="006C50E7"/>
    <w:rsid w:val="006D4F0E"/>
    <w:rsid w:val="006E05AD"/>
    <w:rsid w:val="006E37EC"/>
    <w:rsid w:val="006E4969"/>
    <w:rsid w:val="006E570E"/>
    <w:rsid w:val="006E79BC"/>
    <w:rsid w:val="00701759"/>
    <w:rsid w:val="00712989"/>
    <w:rsid w:val="00712B73"/>
    <w:rsid w:val="00713524"/>
    <w:rsid w:val="00715249"/>
    <w:rsid w:val="00720604"/>
    <w:rsid w:val="00724911"/>
    <w:rsid w:val="00734938"/>
    <w:rsid w:val="007425F5"/>
    <w:rsid w:val="00742C92"/>
    <w:rsid w:val="0074467F"/>
    <w:rsid w:val="00746D66"/>
    <w:rsid w:val="00750DF9"/>
    <w:rsid w:val="007515C3"/>
    <w:rsid w:val="00751C3F"/>
    <w:rsid w:val="007524A1"/>
    <w:rsid w:val="00752B98"/>
    <w:rsid w:val="0075418C"/>
    <w:rsid w:val="00754E94"/>
    <w:rsid w:val="00761AD8"/>
    <w:rsid w:val="00761CF8"/>
    <w:rsid w:val="00770F3D"/>
    <w:rsid w:val="0077423D"/>
    <w:rsid w:val="00774B6C"/>
    <w:rsid w:val="007856C4"/>
    <w:rsid w:val="00787C0B"/>
    <w:rsid w:val="00793F6D"/>
    <w:rsid w:val="00796ADC"/>
    <w:rsid w:val="007A229C"/>
    <w:rsid w:val="007A37C1"/>
    <w:rsid w:val="007A6CB2"/>
    <w:rsid w:val="007B3163"/>
    <w:rsid w:val="007B5E79"/>
    <w:rsid w:val="007C0FB2"/>
    <w:rsid w:val="007C58BB"/>
    <w:rsid w:val="007C6D11"/>
    <w:rsid w:val="007C7816"/>
    <w:rsid w:val="007D37F2"/>
    <w:rsid w:val="007D6778"/>
    <w:rsid w:val="007D6F11"/>
    <w:rsid w:val="007E33D0"/>
    <w:rsid w:val="007E46A8"/>
    <w:rsid w:val="007E6528"/>
    <w:rsid w:val="007F018D"/>
    <w:rsid w:val="007F48B6"/>
    <w:rsid w:val="007F547C"/>
    <w:rsid w:val="00802332"/>
    <w:rsid w:val="008033E3"/>
    <w:rsid w:val="00804803"/>
    <w:rsid w:val="00804E3F"/>
    <w:rsid w:val="0080588F"/>
    <w:rsid w:val="00806DE9"/>
    <w:rsid w:val="00806E23"/>
    <w:rsid w:val="008077C7"/>
    <w:rsid w:val="00811899"/>
    <w:rsid w:val="008123A3"/>
    <w:rsid w:val="00815F69"/>
    <w:rsid w:val="00817B5C"/>
    <w:rsid w:val="00822C75"/>
    <w:rsid w:val="00824729"/>
    <w:rsid w:val="00824D7C"/>
    <w:rsid w:val="00825615"/>
    <w:rsid w:val="008262E6"/>
    <w:rsid w:val="008310A6"/>
    <w:rsid w:val="00837145"/>
    <w:rsid w:val="00845680"/>
    <w:rsid w:val="00845A9C"/>
    <w:rsid w:val="0085444C"/>
    <w:rsid w:val="00855C39"/>
    <w:rsid w:val="00856A2D"/>
    <w:rsid w:val="0086631F"/>
    <w:rsid w:val="008678C7"/>
    <w:rsid w:val="00867D29"/>
    <w:rsid w:val="0087359A"/>
    <w:rsid w:val="00876878"/>
    <w:rsid w:val="00876E58"/>
    <w:rsid w:val="008770EF"/>
    <w:rsid w:val="00877759"/>
    <w:rsid w:val="008778BD"/>
    <w:rsid w:val="0088026B"/>
    <w:rsid w:val="00880E46"/>
    <w:rsid w:val="008810DD"/>
    <w:rsid w:val="008849F4"/>
    <w:rsid w:val="008902FC"/>
    <w:rsid w:val="00891FA5"/>
    <w:rsid w:val="0089673B"/>
    <w:rsid w:val="008A02C3"/>
    <w:rsid w:val="008A05AA"/>
    <w:rsid w:val="008A2225"/>
    <w:rsid w:val="008A371B"/>
    <w:rsid w:val="008A4860"/>
    <w:rsid w:val="008B45BA"/>
    <w:rsid w:val="008C2F5D"/>
    <w:rsid w:val="008C43E4"/>
    <w:rsid w:val="008C4672"/>
    <w:rsid w:val="008C6455"/>
    <w:rsid w:val="008C6978"/>
    <w:rsid w:val="008D2FB6"/>
    <w:rsid w:val="008D50E9"/>
    <w:rsid w:val="008D67B5"/>
    <w:rsid w:val="008E0320"/>
    <w:rsid w:val="008E1B32"/>
    <w:rsid w:val="008E3466"/>
    <w:rsid w:val="008E4487"/>
    <w:rsid w:val="008F1F01"/>
    <w:rsid w:val="008F2DBD"/>
    <w:rsid w:val="008F4604"/>
    <w:rsid w:val="008F7D27"/>
    <w:rsid w:val="0090077B"/>
    <w:rsid w:val="00902642"/>
    <w:rsid w:val="00907CF3"/>
    <w:rsid w:val="00910852"/>
    <w:rsid w:val="00910A31"/>
    <w:rsid w:val="009152DC"/>
    <w:rsid w:val="009244BE"/>
    <w:rsid w:val="00926668"/>
    <w:rsid w:val="00927278"/>
    <w:rsid w:val="009301F3"/>
    <w:rsid w:val="00931461"/>
    <w:rsid w:val="00932336"/>
    <w:rsid w:val="00933500"/>
    <w:rsid w:val="00943CB7"/>
    <w:rsid w:val="00947CBF"/>
    <w:rsid w:val="009514AC"/>
    <w:rsid w:val="00952424"/>
    <w:rsid w:val="00960121"/>
    <w:rsid w:val="00964D7C"/>
    <w:rsid w:val="00965DC5"/>
    <w:rsid w:val="00967710"/>
    <w:rsid w:val="00970687"/>
    <w:rsid w:val="00972289"/>
    <w:rsid w:val="0097323F"/>
    <w:rsid w:val="00973854"/>
    <w:rsid w:val="00976182"/>
    <w:rsid w:val="00977BE7"/>
    <w:rsid w:val="00984325"/>
    <w:rsid w:val="00984F4B"/>
    <w:rsid w:val="0098568E"/>
    <w:rsid w:val="00987163"/>
    <w:rsid w:val="00990728"/>
    <w:rsid w:val="0099090F"/>
    <w:rsid w:val="0099200C"/>
    <w:rsid w:val="00992BBC"/>
    <w:rsid w:val="0099335F"/>
    <w:rsid w:val="009933CE"/>
    <w:rsid w:val="009A20F3"/>
    <w:rsid w:val="009A35A8"/>
    <w:rsid w:val="009A3F29"/>
    <w:rsid w:val="009A6E32"/>
    <w:rsid w:val="009B2167"/>
    <w:rsid w:val="009B2B5C"/>
    <w:rsid w:val="009B4CAE"/>
    <w:rsid w:val="009B6D71"/>
    <w:rsid w:val="009C0161"/>
    <w:rsid w:val="009C34E1"/>
    <w:rsid w:val="009C3787"/>
    <w:rsid w:val="009C3D27"/>
    <w:rsid w:val="009C3EC3"/>
    <w:rsid w:val="009D2D7B"/>
    <w:rsid w:val="009D7CF7"/>
    <w:rsid w:val="009F3C2C"/>
    <w:rsid w:val="00A055BD"/>
    <w:rsid w:val="00A077FD"/>
    <w:rsid w:val="00A1035F"/>
    <w:rsid w:val="00A13114"/>
    <w:rsid w:val="00A13C8C"/>
    <w:rsid w:val="00A1730A"/>
    <w:rsid w:val="00A1745B"/>
    <w:rsid w:val="00A178B0"/>
    <w:rsid w:val="00A2275F"/>
    <w:rsid w:val="00A23173"/>
    <w:rsid w:val="00A24FD7"/>
    <w:rsid w:val="00A311E5"/>
    <w:rsid w:val="00A31A45"/>
    <w:rsid w:val="00A31E9D"/>
    <w:rsid w:val="00A32D79"/>
    <w:rsid w:val="00A37F7A"/>
    <w:rsid w:val="00A4129E"/>
    <w:rsid w:val="00A479AC"/>
    <w:rsid w:val="00A527F2"/>
    <w:rsid w:val="00A55BCD"/>
    <w:rsid w:val="00A61EDE"/>
    <w:rsid w:val="00A62108"/>
    <w:rsid w:val="00A63A41"/>
    <w:rsid w:val="00A649C5"/>
    <w:rsid w:val="00A72649"/>
    <w:rsid w:val="00A75E4C"/>
    <w:rsid w:val="00A81A5B"/>
    <w:rsid w:val="00A86B61"/>
    <w:rsid w:val="00A8717A"/>
    <w:rsid w:val="00AA2896"/>
    <w:rsid w:val="00AA3521"/>
    <w:rsid w:val="00AA64CB"/>
    <w:rsid w:val="00AA6E40"/>
    <w:rsid w:val="00AB1212"/>
    <w:rsid w:val="00AB2E4F"/>
    <w:rsid w:val="00AC1D2D"/>
    <w:rsid w:val="00AC2664"/>
    <w:rsid w:val="00AC29A9"/>
    <w:rsid w:val="00AC5BD2"/>
    <w:rsid w:val="00AC6C6A"/>
    <w:rsid w:val="00AC6F16"/>
    <w:rsid w:val="00AD1F86"/>
    <w:rsid w:val="00AD5973"/>
    <w:rsid w:val="00AE08EA"/>
    <w:rsid w:val="00AE0C44"/>
    <w:rsid w:val="00AE14F3"/>
    <w:rsid w:val="00AE4CB8"/>
    <w:rsid w:val="00AF0E0D"/>
    <w:rsid w:val="00AF539B"/>
    <w:rsid w:val="00AF6FB7"/>
    <w:rsid w:val="00B03E54"/>
    <w:rsid w:val="00B104A0"/>
    <w:rsid w:val="00B1104E"/>
    <w:rsid w:val="00B121BD"/>
    <w:rsid w:val="00B125E2"/>
    <w:rsid w:val="00B20985"/>
    <w:rsid w:val="00B209B8"/>
    <w:rsid w:val="00B32501"/>
    <w:rsid w:val="00B356D4"/>
    <w:rsid w:val="00B45D9D"/>
    <w:rsid w:val="00B47296"/>
    <w:rsid w:val="00B55057"/>
    <w:rsid w:val="00B66975"/>
    <w:rsid w:val="00B731E8"/>
    <w:rsid w:val="00B73B53"/>
    <w:rsid w:val="00B77194"/>
    <w:rsid w:val="00B77E7B"/>
    <w:rsid w:val="00B80080"/>
    <w:rsid w:val="00B8057E"/>
    <w:rsid w:val="00B85381"/>
    <w:rsid w:val="00B8701F"/>
    <w:rsid w:val="00B90F09"/>
    <w:rsid w:val="00B9156A"/>
    <w:rsid w:val="00B9390C"/>
    <w:rsid w:val="00BA3AA1"/>
    <w:rsid w:val="00BA4051"/>
    <w:rsid w:val="00BA507A"/>
    <w:rsid w:val="00BA72CD"/>
    <w:rsid w:val="00BB226C"/>
    <w:rsid w:val="00BB2362"/>
    <w:rsid w:val="00BB533F"/>
    <w:rsid w:val="00BC2A8B"/>
    <w:rsid w:val="00BC2C78"/>
    <w:rsid w:val="00BC3C74"/>
    <w:rsid w:val="00BD41BF"/>
    <w:rsid w:val="00BD516A"/>
    <w:rsid w:val="00BE3F9B"/>
    <w:rsid w:val="00BE5B99"/>
    <w:rsid w:val="00BF0879"/>
    <w:rsid w:val="00BF090A"/>
    <w:rsid w:val="00BF3D69"/>
    <w:rsid w:val="00BF7DC7"/>
    <w:rsid w:val="00C00969"/>
    <w:rsid w:val="00C02C39"/>
    <w:rsid w:val="00C0379F"/>
    <w:rsid w:val="00C111B2"/>
    <w:rsid w:val="00C117DA"/>
    <w:rsid w:val="00C11DEE"/>
    <w:rsid w:val="00C207B6"/>
    <w:rsid w:val="00C20F36"/>
    <w:rsid w:val="00C21164"/>
    <w:rsid w:val="00C216D4"/>
    <w:rsid w:val="00C347C3"/>
    <w:rsid w:val="00C43A2B"/>
    <w:rsid w:val="00C43D25"/>
    <w:rsid w:val="00C47576"/>
    <w:rsid w:val="00C50600"/>
    <w:rsid w:val="00C50FE3"/>
    <w:rsid w:val="00C5238E"/>
    <w:rsid w:val="00C52F48"/>
    <w:rsid w:val="00C55C84"/>
    <w:rsid w:val="00C55FE1"/>
    <w:rsid w:val="00C61B2D"/>
    <w:rsid w:val="00C62BEB"/>
    <w:rsid w:val="00C63462"/>
    <w:rsid w:val="00C6381E"/>
    <w:rsid w:val="00C64790"/>
    <w:rsid w:val="00C64E19"/>
    <w:rsid w:val="00C6760A"/>
    <w:rsid w:val="00C7077E"/>
    <w:rsid w:val="00C728D4"/>
    <w:rsid w:val="00C76749"/>
    <w:rsid w:val="00C80C86"/>
    <w:rsid w:val="00C810BD"/>
    <w:rsid w:val="00C82F48"/>
    <w:rsid w:val="00C83852"/>
    <w:rsid w:val="00C84246"/>
    <w:rsid w:val="00C879BD"/>
    <w:rsid w:val="00C87E0F"/>
    <w:rsid w:val="00CA014E"/>
    <w:rsid w:val="00CA3A65"/>
    <w:rsid w:val="00CA5C50"/>
    <w:rsid w:val="00CA6636"/>
    <w:rsid w:val="00CA723F"/>
    <w:rsid w:val="00CB1B6B"/>
    <w:rsid w:val="00CC052A"/>
    <w:rsid w:val="00CC09E3"/>
    <w:rsid w:val="00CC3EB6"/>
    <w:rsid w:val="00CD0FC8"/>
    <w:rsid w:val="00CD2818"/>
    <w:rsid w:val="00CD3EE8"/>
    <w:rsid w:val="00CE11BB"/>
    <w:rsid w:val="00CF323D"/>
    <w:rsid w:val="00D01A9B"/>
    <w:rsid w:val="00D07147"/>
    <w:rsid w:val="00D0721A"/>
    <w:rsid w:val="00D07B90"/>
    <w:rsid w:val="00D07D02"/>
    <w:rsid w:val="00D15F90"/>
    <w:rsid w:val="00D162B5"/>
    <w:rsid w:val="00D2083C"/>
    <w:rsid w:val="00D241FF"/>
    <w:rsid w:val="00D246ED"/>
    <w:rsid w:val="00D37E4C"/>
    <w:rsid w:val="00D46546"/>
    <w:rsid w:val="00D553EC"/>
    <w:rsid w:val="00D61668"/>
    <w:rsid w:val="00D625E5"/>
    <w:rsid w:val="00D66D1F"/>
    <w:rsid w:val="00D724CE"/>
    <w:rsid w:val="00D72D59"/>
    <w:rsid w:val="00D741FA"/>
    <w:rsid w:val="00D8345E"/>
    <w:rsid w:val="00D90F88"/>
    <w:rsid w:val="00D90F9F"/>
    <w:rsid w:val="00D91BD9"/>
    <w:rsid w:val="00DA193D"/>
    <w:rsid w:val="00DA3000"/>
    <w:rsid w:val="00DA422D"/>
    <w:rsid w:val="00DB133D"/>
    <w:rsid w:val="00DB5712"/>
    <w:rsid w:val="00DB5A36"/>
    <w:rsid w:val="00DC135C"/>
    <w:rsid w:val="00DE38C8"/>
    <w:rsid w:val="00DF256F"/>
    <w:rsid w:val="00E007D0"/>
    <w:rsid w:val="00E0398D"/>
    <w:rsid w:val="00E07302"/>
    <w:rsid w:val="00E10F57"/>
    <w:rsid w:val="00E11527"/>
    <w:rsid w:val="00E2318E"/>
    <w:rsid w:val="00E247BD"/>
    <w:rsid w:val="00E306BF"/>
    <w:rsid w:val="00E37662"/>
    <w:rsid w:val="00E42144"/>
    <w:rsid w:val="00E44D8C"/>
    <w:rsid w:val="00E530EB"/>
    <w:rsid w:val="00E534A6"/>
    <w:rsid w:val="00E6133F"/>
    <w:rsid w:val="00E61898"/>
    <w:rsid w:val="00E64A70"/>
    <w:rsid w:val="00E64BF5"/>
    <w:rsid w:val="00E651E5"/>
    <w:rsid w:val="00E84254"/>
    <w:rsid w:val="00E857FF"/>
    <w:rsid w:val="00E94A19"/>
    <w:rsid w:val="00E9735C"/>
    <w:rsid w:val="00EA3D20"/>
    <w:rsid w:val="00EA59DA"/>
    <w:rsid w:val="00EA5F09"/>
    <w:rsid w:val="00EA6702"/>
    <w:rsid w:val="00EB0C04"/>
    <w:rsid w:val="00EB3BC5"/>
    <w:rsid w:val="00EC0784"/>
    <w:rsid w:val="00EC0B79"/>
    <w:rsid w:val="00EC4CDB"/>
    <w:rsid w:val="00EC6434"/>
    <w:rsid w:val="00EC697A"/>
    <w:rsid w:val="00ED3627"/>
    <w:rsid w:val="00ED3B8A"/>
    <w:rsid w:val="00ED498A"/>
    <w:rsid w:val="00ED590E"/>
    <w:rsid w:val="00ED5ACE"/>
    <w:rsid w:val="00ED6745"/>
    <w:rsid w:val="00EF71E2"/>
    <w:rsid w:val="00EF7520"/>
    <w:rsid w:val="00F05142"/>
    <w:rsid w:val="00F055E2"/>
    <w:rsid w:val="00F15523"/>
    <w:rsid w:val="00F16C57"/>
    <w:rsid w:val="00F22651"/>
    <w:rsid w:val="00F275FC"/>
    <w:rsid w:val="00F277E5"/>
    <w:rsid w:val="00F27C0C"/>
    <w:rsid w:val="00F33A5F"/>
    <w:rsid w:val="00F350B9"/>
    <w:rsid w:val="00F47DA7"/>
    <w:rsid w:val="00F516FB"/>
    <w:rsid w:val="00F55940"/>
    <w:rsid w:val="00F57CEE"/>
    <w:rsid w:val="00F57D60"/>
    <w:rsid w:val="00F66E09"/>
    <w:rsid w:val="00F84E34"/>
    <w:rsid w:val="00F86DB0"/>
    <w:rsid w:val="00F87BF7"/>
    <w:rsid w:val="00F93BB2"/>
    <w:rsid w:val="00F94691"/>
    <w:rsid w:val="00F94EE1"/>
    <w:rsid w:val="00F9538B"/>
    <w:rsid w:val="00F95AAB"/>
    <w:rsid w:val="00F96A5E"/>
    <w:rsid w:val="00F97587"/>
    <w:rsid w:val="00FA029F"/>
    <w:rsid w:val="00FA0EE4"/>
    <w:rsid w:val="00FA6912"/>
    <w:rsid w:val="00FA7C8F"/>
    <w:rsid w:val="00FB4453"/>
    <w:rsid w:val="00FC624C"/>
    <w:rsid w:val="00FC634D"/>
    <w:rsid w:val="00FC7CBC"/>
    <w:rsid w:val="00FD1296"/>
    <w:rsid w:val="00FD47C2"/>
    <w:rsid w:val="00FE11A5"/>
    <w:rsid w:val="00FE1EBF"/>
    <w:rsid w:val="00FE51A2"/>
    <w:rsid w:val="00FF29D2"/>
    <w:rsid w:val="00FF3789"/>
    <w:rsid w:val="00FF62D8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C6"/>
    <w:rPr>
      <w:sz w:val="24"/>
      <w:szCs w:val="24"/>
    </w:rPr>
  </w:style>
  <w:style w:type="paragraph" w:styleId="1">
    <w:name w:val="heading 1"/>
    <w:basedOn w:val="a"/>
    <w:next w:val="a"/>
    <w:qFormat/>
    <w:rsid w:val="00AC1D2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AC1D2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C1D2D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C1D2D"/>
    <w:pPr>
      <w:jc w:val="center"/>
    </w:pPr>
    <w:rPr>
      <w:sz w:val="20"/>
    </w:rPr>
  </w:style>
  <w:style w:type="paragraph" w:styleId="a4">
    <w:name w:val="Body Text Indent"/>
    <w:basedOn w:val="a"/>
    <w:semiHidden/>
    <w:rsid w:val="00AC1D2D"/>
    <w:pPr>
      <w:ind w:left="1260"/>
      <w:jc w:val="both"/>
    </w:pPr>
  </w:style>
  <w:style w:type="paragraph" w:styleId="a5">
    <w:name w:val="Title"/>
    <w:basedOn w:val="a"/>
    <w:qFormat/>
    <w:rsid w:val="00AC1D2D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AC1D2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AC1D2D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AC1D2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C1D2D"/>
  </w:style>
  <w:style w:type="paragraph" w:styleId="a9">
    <w:name w:val="header"/>
    <w:basedOn w:val="a"/>
    <w:link w:val="aa"/>
    <w:uiPriority w:val="99"/>
    <w:rsid w:val="00AC1D2D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3700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7005"/>
  </w:style>
  <w:style w:type="character" w:styleId="af">
    <w:name w:val="footnote reference"/>
    <w:uiPriority w:val="99"/>
    <w:semiHidden/>
    <w:unhideWhenUsed/>
    <w:rsid w:val="00237005"/>
    <w:rPr>
      <w:vertAlign w:val="superscript"/>
    </w:rPr>
  </w:style>
  <w:style w:type="table" w:styleId="af0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носка"/>
    <w:basedOn w:val="ad"/>
    <w:link w:val="af2"/>
    <w:qFormat/>
    <w:rsid w:val="00C83852"/>
    <w:rPr>
      <w:sz w:val="16"/>
      <w:szCs w:val="16"/>
    </w:rPr>
  </w:style>
  <w:style w:type="paragraph" w:customStyle="1" w:styleId="af3">
    <w:name w:val="приложение"/>
    <w:basedOn w:val="a"/>
    <w:link w:val="af4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2">
    <w:name w:val="сноска Знак"/>
    <w:link w:val="af1"/>
    <w:rsid w:val="00C83852"/>
    <w:rPr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6133F"/>
    <w:rPr>
      <w:sz w:val="20"/>
      <w:szCs w:val="20"/>
    </w:rPr>
  </w:style>
  <w:style w:type="character" w:customStyle="1" w:styleId="af4">
    <w:name w:val="приложение Знак"/>
    <w:link w:val="af3"/>
    <w:rsid w:val="00C43D25"/>
    <w:rPr>
      <w:rFonts w:eastAsia="Calibri"/>
      <w:sz w:val="28"/>
      <w:szCs w:val="28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33F"/>
  </w:style>
  <w:style w:type="character" w:styleId="af7">
    <w:name w:val="endnote reference"/>
    <w:uiPriority w:val="99"/>
    <w:semiHidden/>
    <w:unhideWhenUsed/>
    <w:rsid w:val="00E6133F"/>
    <w:rPr>
      <w:vertAlign w:val="superscript"/>
    </w:rPr>
  </w:style>
  <w:style w:type="character" w:styleId="af8">
    <w:name w:val="Hyperlink"/>
    <w:uiPriority w:val="99"/>
    <w:unhideWhenUsed/>
    <w:rsid w:val="00DE38C8"/>
    <w:rPr>
      <w:color w:val="0000FF"/>
      <w:u w:val="single"/>
    </w:rPr>
  </w:style>
  <w:style w:type="paragraph" w:customStyle="1" w:styleId="ConsPlusNormal">
    <w:name w:val="ConsPlusNormal"/>
    <w:rsid w:val="00C676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List Paragraph"/>
    <w:basedOn w:val="a"/>
    <w:uiPriority w:val="34"/>
    <w:qFormat/>
    <w:rsid w:val="005B1C71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425F5"/>
    <w:rPr>
      <w:sz w:val="24"/>
      <w:szCs w:val="24"/>
    </w:rPr>
  </w:style>
  <w:style w:type="paragraph" w:styleId="afa">
    <w:name w:val="No Spacing"/>
    <w:uiPriority w:val="1"/>
    <w:qFormat/>
    <w:rsid w:val="00B9390C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1848D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848D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84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4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848D5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D0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C6"/>
    <w:rPr>
      <w:sz w:val="24"/>
      <w:szCs w:val="24"/>
    </w:rPr>
  </w:style>
  <w:style w:type="paragraph" w:styleId="1">
    <w:name w:val="heading 1"/>
    <w:basedOn w:val="a"/>
    <w:next w:val="a"/>
    <w:qFormat/>
    <w:rsid w:val="00AC1D2D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AC1D2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C1D2D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C1D2D"/>
    <w:pPr>
      <w:jc w:val="center"/>
    </w:pPr>
    <w:rPr>
      <w:sz w:val="20"/>
    </w:rPr>
  </w:style>
  <w:style w:type="paragraph" w:styleId="a4">
    <w:name w:val="Body Text Indent"/>
    <w:basedOn w:val="a"/>
    <w:semiHidden/>
    <w:rsid w:val="00AC1D2D"/>
    <w:pPr>
      <w:ind w:left="1260"/>
      <w:jc w:val="both"/>
    </w:pPr>
  </w:style>
  <w:style w:type="paragraph" w:styleId="a5">
    <w:name w:val="Title"/>
    <w:basedOn w:val="a"/>
    <w:qFormat/>
    <w:rsid w:val="00AC1D2D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AC1D2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AC1D2D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link w:val="a7"/>
    <w:uiPriority w:val="99"/>
    <w:rsid w:val="00AC1D2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AC1D2D"/>
  </w:style>
  <w:style w:type="paragraph" w:styleId="a9">
    <w:name w:val="header"/>
    <w:basedOn w:val="a"/>
    <w:link w:val="aa"/>
    <w:uiPriority w:val="99"/>
    <w:rsid w:val="00AC1D2D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23700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37005"/>
  </w:style>
  <w:style w:type="character" w:styleId="af">
    <w:name w:val="footnote reference"/>
    <w:uiPriority w:val="99"/>
    <w:semiHidden/>
    <w:unhideWhenUsed/>
    <w:rsid w:val="00237005"/>
    <w:rPr>
      <w:vertAlign w:val="superscript"/>
    </w:rPr>
  </w:style>
  <w:style w:type="table" w:styleId="af0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носка"/>
    <w:basedOn w:val="ad"/>
    <w:link w:val="af2"/>
    <w:qFormat/>
    <w:rsid w:val="00C83852"/>
    <w:rPr>
      <w:sz w:val="16"/>
      <w:szCs w:val="16"/>
    </w:rPr>
  </w:style>
  <w:style w:type="paragraph" w:customStyle="1" w:styleId="af3">
    <w:name w:val="приложение"/>
    <w:basedOn w:val="a"/>
    <w:link w:val="af4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2">
    <w:name w:val="сноска Знак"/>
    <w:link w:val="af1"/>
    <w:rsid w:val="00C83852"/>
    <w:rPr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6133F"/>
    <w:rPr>
      <w:sz w:val="20"/>
      <w:szCs w:val="20"/>
    </w:rPr>
  </w:style>
  <w:style w:type="character" w:customStyle="1" w:styleId="af4">
    <w:name w:val="приложение Знак"/>
    <w:link w:val="af3"/>
    <w:rsid w:val="00C43D25"/>
    <w:rPr>
      <w:rFonts w:eastAsia="Calibri"/>
      <w:sz w:val="28"/>
      <w:szCs w:val="28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6133F"/>
  </w:style>
  <w:style w:type="character" w:styleId="af7">
    <w:name w:val="endnote reference"/>
    <w:uiPriority w:val="99"/>
    <w:semiHidden/>
    <w:unhideWhenUsed/>
    <w:rsid w:val="00E6133F"/>
    <w:rPr>
      <w:vertAlign w:val="superscript"/>
    </w:rPr>
  </w:style>
  <w:style w:type="character" w:styleId="af8">
    <w:name w:val="Hyperlink"/>
    <w:uiPriority w:val="99"/>
    <w:unhideWhenUsed/>
    <w:rsid w:val="00DE38C8"/>
    <w:rPr>
      <w:color w:val="0000FF"/>
      <w:u w:val="single"/>
    </w:rPr>
  </w:style>
  <w:style w:type="paragraph" w:customStyle="1" w:styleId="ConsPlusNormal">
    <w:name w:val="ConsPlusNormal"/>
    <w:rsid w:val="00C6760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9">
    <w:name w:val="List Paragraph"/>
    <w:basedOn w:val="a"/>
    <w:uiPriority w:val="34"/>
    <w:qFormat/>
    <w:rsid w:val="005B1C71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425F5"/>
    <w:rPr>
      <w:sz w:val="24"/>
      <w:szCs w:val="24"/>
    </w:rPr>
  </w:style>
  <w:style w:type="paragraph" w:styleId="afa">
    <w:name w:val="No Spacing"/>
    <w:uiPriority w:val="1"/>
    <w:qFormat/>
    <w:rsid w:val="00B9390C"/>
    <w:rPr>
      <w:rFonts w:ascii="Calibri" w:eastAsia="Calibri" w:hAnsi="Calibri"/>
      <w:sz w:val="22"/>
      <w:szCs w:val="22"/>
      <w:lang w:eastAsia="en-US"/>
    </w:rPr>
  </w:style>
  <w:style w:type="character" w:styleId="afb">
    <w:name w:val="annotation reference"/>
    <w:basedOn w:val="a0"/>
    <w:uiPriority w:val="99"/>
    <w:semiHidden/>
    <w:unhideWhenUsed/>
    <w:rsid w:val="001848D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848D5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84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84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848D5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D0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B550-BBBB-47A9-BAFF-58BB26B3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3646</CharactersWithSpaces>
  <SharedDoc>false</SharedDoc>
  <HLinks>
    <vt:vector size="18" baseType="variant">
      <vt:variant>
        <vt:i4>7734350</vt:i4>
      </vt:variant>
      <vt:variant>
        <vt:i4>0</vt:i4>
      </vt:variant>
      <vt:variant>
        <vt:i4>0</vt:i4>
      </vt:variant>
      <vt:variant>
        <vt:i4>5</vt:i4>
      </vt:variant>
      <vt:variant>
        <vt:lpwstr>http://www.ххххххххххх.ru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Пользователь</cp:lastModifiedBy>
  <cp:revision>2</cp:revision>
  <cp:lastPrinted>2018-05-17T09:23:00Z</cp:lastPrinted>
  <dcterms:created xsi:type="dcterms:W3CDTF">2018-05-25T15:18:00Z</dcterms:created>
  <dcterms:modified xsi:type="dcterms:W3CDTF">2018-05-25T15:18:00Z</dcterms:modified>
</cp:coreProperties>
</file>